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1C8A9" w14:textId="77777777" w:rsidR="00F00869" w:rsidRPr="00532C04" w:rsidRDefault="009C0AE0" w:rsidP="00AC2210">
      <w:pPr>
        <w:jc w:val="center"/>
        <w:rPr>
          <w:rFonts w:ascii="TH SarabunPSK" w:hAnsi="TH SarabunPSK" w:cs="TH SarabunPSK"/>
          <w:b/>
          <w:bCs/>
        </w:rPr>
      </w:pPr>
      <w:r w:rsidRPr="00532C04">
        <w:rPr>
          <w:rFonts w:ascii="TH SarabunPSK" w:hAnsi="TH SarabunPSK" w:cs="TH SarabunPSK"/>
          <w:b/>
          <w:bCs/>
          <w:cs/>
        </w:rPr>
        <w:t>โครงการชุมชนสัมพันธ์และการม</w:t>
      </w:r>
      <w:r w:rsidR="00BF2DD0" w:rsidRPr="00532C04">
        <w:rPr>
          <w:rFonts w:ascii="TH SarabunPSK" w:hAnsi="TH SarabunPSK" w:cs="TH SarabunPSK"/>
          <w:b/>
          <w:bCs/>
          <w:cs/>
        </w:rPr>
        <w:t>ีส่วนร่วม</w:t>
      </w:r>
    </w:p>
    <w:p w14:paraId="072BE2B9" w14:textId="5F363DE1" w:rsidR="009C0AE0" w:rsidRPr="00532C04" w:rsidRDefault="00BF2DD0" w:rsidP="00AC2210">
      <w:pPr>
        <w:jc w:val="center"/>
        <w:rPr>
          <w:rFonts w:ascii="TH SarabunPSK" w:hAnsi="TH SarabunPSK" w:cs="TH SarabunPSK"/>
          <w:b/>
          <w:bCs/>
        </w:rPr>
      </w:pPr>
      <w:r w:rsidRPr="00532C04">
        <w:rPr>
          <w:rFonts w:ascii="TH SarabunPSK" w:hAnsi="TH SarabunPSK" w:cs="TH SarabunPSK"/>
          <w:b/>
          <w:bCs/>
          <w:cs/>
        </w:rPr>
        <w:t>ของประชาชน</w:t>
      </w:r>
      <w:r w:rsidR="00F00869" w:rsidRPr="00532C04">
        <w:rPr>
          <w:rFonts w:ascii="TH SarabunPSK" w:hAnsi="TH SarabunPSK" w:cs="TH SarabunPSK"/>
          <w:b/>
          <w:bCs/>
          <w:cs/>
        </w:rPr>
        <w:t xml:space="preserve">  </w:t>
      </w:r>
      <w:r w:rsidRPr="00532C04">
        <w:rPr>
          <w:rFonts w:ascii="TH SarabunPSK" w:hAnsi="TH SarabunPSK" w:cs="TH SarabunPSK"/>
          <w:b/>
          <w:bCs/>
          <w:cs/>
        </w:rPr>
        <w:t>ประจำปี  ๒๕</w:t>
      </w:r>
      <w:r w:rsidR="00A4430A" w:rsidRPr="00532C04">
        <w:rPr>
          <w:rFonts w:ascii="TH SarabunPSK" w:hAnsi="TH SarabunPSK" w:cs="TH SarabunPSK"/>
          <w:b/>
          <w:bCs/>
          <w:cs/>
        </w:rPr>
        <w:t>๖</w:t>
      </w:r>
      <w:r w:rsidR="00C8775D">
        <w:rPr>
          <w:rFonts w:ascii="TH SarabunPSK" w:hAnsi="TH SarabunPSK" w:cs="TH SarabunPSK" w:hint="cs"/>
          <w:b/>
          <w:bCs/>
          <w:cs/>
        </w:rPr>
        <w:t>๗</w:t>
      </w:r>
      <w:r w:rsidR="00A4430A" w:rsidRPr="00532C04">
        <w:rPr>
          <w:rFonts w:ascii="TH SarabunPSK" w:hAnsi="TH SarabunPSK" w:cs="TH SarabunPSK"/>
          <w:b/>
          <w:bCs/>
          <w:cs/>
        </w:rPr>
        <w:t xml:space="preserve"> </w:t>
      </w:r>
    </w:p>
    <w:p w14:paraId="39A59944" w14:textId="77777777" w:rsidR="009C0AE0" w:rsidRPr="00532C04" w:rsidRDefault="009C0AE0" w:rsidP="00AC2210">
      <w:pPr>
        <w:jc w:val="center"/>
        <w:rPr>
          <w:rFonts w:ascii="TH SarabunPSK" w:hAnsi="TH SarabunPSK" w:cs="TH SarabunPSK"/>
          <w:b/>
          <w:bCs/>
        </w:rPr>
      </w:pPr>
      <w:r w:rsidRPr="00532C04">
        <w:rPr>
          <w:rFonts w:ascii="TH SarabunPSK" w:hAnsi="TH SarabunPSK" w:cs="TH SarabunPSK"/>
          <w:b/>
          <w:bCs/>
          <w:cs/>
        </w:rPr>
        <w:t>สถานีตำรวจภูธรบางตาเถร  อำเภอสองพี่น้อง  จังหวัดสุพรรณบุรี</w:t>
      </w:r>
    </w:p>
    <w:p w14:paraId="20F5992D" w14:textId="77777777" w:rsidR="009C0AE0" w:rsidRPr="00532C04" w:rsidRDefault="009C0AE0" w:rsidP="00AC2210">
      <w:pPr>
        <w:jc w:val="center"/>
        <w:rPr>
          <w:rFonts w:ascii="TH SarabunPSK" w:hAnsi="TH SarabunPSK" w:cs="TH SarabunPSK"/>
          <w:b/>
          <w:bCs/>
        </w:rPr>
      </w:pPr>
      <w:r w:rsidRPr="00532C04">
        <w:rPr>
          <w:rFonts w:ascii="TH SarabunPSK" w:hAnsi="TH SarabunPSK" w:cs="TH SarabunPSK"/>
          <w:b/>
          <w:bCs/>
          <w:cs/>
        </w:rPr>
        <w:t>................................</w:t>
      </w:r>
      <w:r w:rsidR="007B43A2" w:rsidRPr="00532C04">
        <w:rPr>
          <w:rFonts w:ascii="TH SarabunPSK" w:hAnsi="TH SarabunPSK" w:cs="TH SarabunPSK"/>
          <w:b/>
          <w:bCs/>
        </w:rPr>
        <w:t>........</w:t>
      </w:r>
    </w:p>
    <w:p w14:paraId="0902142A" w14:textId="77777777" w:rsidR="009C0AE0" w:rsidRPr="00532C04" w:rsidRDefault="0032451E" w:rsidP="0032451E">
      <w:pPr>
        <w:rPr>
          <w:rFonts w:ascii="TH SarabunPSK" w:hAnsi="TH SarabunPSK" w:cs="TH SarabunPSK"/>
          <w:b/>
          <w:bCs/>
        </w:rPr>
      </w:pPr>
      <w:r w:rsidRPr="00532C04">
        <w:rPr>
          <w:rFonts w:ascii="TH SarabunPSK" w:hAnsi="TH SarabunPSK" w:cs="TH SarabunPSK"/>
          <w:b/>
          <w:bCs/>
          <w:cs/>
        </w:rPr>
        <w:t xml:space="preserve">๑ </w:t>
      </w:r>
      <w:r w:rsidR="009C0AE0" w:rsidRPr="00532C04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14:paraId="2FCC474E" w14:textId="4AFBF9E5" w:rsidR="00BA5DDC" w:rsidRPr="00532C04" w:rsidRDefault="009C0AE0" w:rsidP="00E238EA">
      <w:pPr>
        <w:spacing w:before="120"/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  <w:t>อ้างถึงแผนปฏิบัติการชุมชนสัมพันธ์และการมีส่วนร่วมของประชาชน  สำนักงานตำรวจแ</w:t>
      </w:r>
      <w:r w:rsidR="00BF2DD0" w:rsidRPr="00532C04">
        <w:rPr>
          <w:rFonts w:ascii="TH SarabunPSK" w:hAnsi="TH SarabunPSK" w:cs="TH SarabunPSK"/>
          <w:cs/>
        </w:rPr>
        <w:t>ห่งชาติประจำปีงบประมาณ  พ.ศ.๒๕</w:t>
      </w:r>
      <w:r w:rsidR="009759BF">
        <w:rPr>
          <w:rFonts w:ascii="TH SarabunPSK" w:hAnsi="TH SarabunPSK" w:cs="TH SarabunPSK" w:hint="cs"/>
          <w:cs/>
        </w:rPr>
        <w:t>๖๗</w:t>
      </w:r>
      <w:r w:rsidR="00BF2DD0" w:rsidRPr="00532C04">
        <w:rPr>
          <w:rFonts w:ascii="TH SarabunPSK" w:hAnsi="TH SarabunPSK" w:cs="TH SarabunPSK"/>
          <w:cs/>
        </w:rPr>
        <w:t xml:space="preserve">  และ</w:t>
      </w:r>
      <w:r w:rsidR="00F2584C" w:rsidRPr="00532C04">
        <w:rPr>
          <w:rFonts w:ascii="TH SarabunPSK" w:hAnsi="TH SarabunPSK" w:cs="TH SarabunPSK"/>
          <w:cs/>
        </w:rPr>
        <w:t>แนวทางการ</w:t>
      </w:r>
      <w:r w:rsidRPr="00532C04">
        <w:rPr>
          <w:rFonts w:ascii="TH SarabunPSK" w:hAnsi="TH SarabunPSK" w:cs="TH SarabunPSK"/>
          <w:cs/>
        </w:rPr>
        <w:t>ปฏิบัติ</w:t>
      </w:r>
      <w:r w:rsidR="00F2584C" w:rsidRPr="00532C04">
        <w:rPr>
          <w:rFonts w:ascii="TH SarabunPSK" w:hAnsi="TH SarabunPSK" w:cs="TH SarabunPSK"/>
          <w:cs/>
        </w:rPr>
        <w:t>งานจิตอาสาชุมชนสัมพันธ์  และการมีส่วนร่วมของประชาชน ประจำปี๒๕๖๓</w:t>
      </w:r>
      <w:r w:rsidRPr="00532C04">
        <w:rPr>
          <w:rFonts w:ascii="TH SarabunPSK" w:hAnsi="TH SarabunPSK" w:cs="TH SarabunPSK"/>
          <w:cs/>
        </w:rPr>
        <w:t xml:space="preserve"> </w:t>
      </w:r>
      <w:r w:rsidR="00F2584C" w:rsidRPr="00532C04">
        <w:rPr>
          <w:rFonts w:ascii="TH SarabunPSK" w:hAnsi="TH SarabunPSK" w:cs="TH SarabunPSK"/>
          <w:cs/>
        </w:rPr>
        <w:t xml:space="preserve"> ประกอบกับ</w:t>
      </w:r>
      <w:r w:rsidR="00A4430A" w:rsidRPr="00532C04">
        <w:rPr>
          <w:rFonts w:ascii="TH SarabunPSK" w:hAnsi="TH SarabunPSK" w:cs="TH SarabunPSK"/>
          <w:cs/>
        </w:rPr>
        <w:t xml:space="preserve"> ตามแผนยุทธศาสตร์ชาติ ๒๐ ปี (พ.ศ.๒๕๖๐-๒๕๗๙) ยุทธศาสตร์ที่ ๔ การสร้างโอกาสความเสมอภาคและเท่าเทียมกันทางสังคม (๔) การสร้างความ</w:t>
      </w:r>
      <w:r w:rsidR="006D51A6" w:rsidRPr="00532C04">
        <w:rPr>
          <w:rFonts w:ascii="TH SarabunPSK" w:hAnsi="TH SarabunPSK" w:cs="TH SarabunPSK"/>
          <w:cs/>
        </w:rPr>
        <w:t>เ</w:t>
      </w:r>
      <w:r w:rsidR="00A4430A" w:rsidRPr="00532C04">
        <w:rPr>
          <w:rFonts w:ascii="TH SarabunPSK" w:hAnsi="TH SarabunPSK" w:cs="TH SarabunPSK"/>
          <w:cs/>
        </w:rPr>
        <w:t>ข้มแข็งของชุมชน  แผนพัฒนาเศรษฐกิจและสังคมชาติ ฉบับที่ ๑๒ (พ.ศ.๒๕๖๐-๒๕๖๔) ส่วนที่ ๔ ยุทธศาสตร์การพัฒนาประเทศ  ยุทธศาสตร์ที่ ๒ การสร้างความเป็นธรรมและลดความเหลื่อมล้ำในสังคม  วัตถุประสงค์ ๑.๓ เพื่อสร้างความเข้มแข็งให้ชุมชน  นโยบายของรัฐบาลระเบียบ ตร. ว่าด้วยการส่งเสริมให้ประชาชน ชุมชน ท้องถิ่น และองค์กร มีส่วนร่วมในกิจการตำรวจ พ.ศ. ๒๕</w:t>
      </w:r>
      <w:r w:rsidR="000E64CC" w:rsidRPr="00532C04">
        <w:rPr>
          <w:rFonts w:ascii="TH SarabunPSK" w:hAnsi="TH SarabunPSK" w:cs="TH SarabunPSK"/>
          <w:cs/>
        </w:rPr>
        <w:t>๕</w:t>
      </w:r>
      <w:r w:rsidR="00933D31" w:rsidRPr="00532C04">
        <w:rPr>
          <w:rFonts w:ascii="TH SarabunPSK" w:hAnsi="TH SarabunPSK" w:cs="TH SarabunPSK"/>
          <w:cs/>
        </w:rPr>
        <w:t>๑</w:t>
      </w:r>
      <w:r w:rsidR="00A4430A" w:rsidRPr="00532C04">
        <w:rPr>
          <w:rFonts w:ascii="TH SarabunPSK" w:hAnsi="TH SarabunPSK" w:cs="TH SarabunPSK"/>
          <w:cs/>
        </w:rPr>
        <w:t xml:space="preserve">  และนโยบายการบริหารราชการของผู้บังคับบัญชาการตำรวจแห่งชาติ ประจำปีงบประมาณ ๒๕</w:t>
      </w:r>
      <w:r w:rsidR="00933D31" w:rsidRPr="00532C04">
        <w:rPr>
          <w:rFonts w:ascii="TH SarabunPSK" w:hAnsi="TH SarabunPSK" w:cs="TH SarabunPSK"/>
          <w:cs/>
        </w:rPr>
        <w:t>๖</w:t>
      </w:r>
      <w:r w:rsidR="007A0898">
        <w:rPr>
          <w:rFonts w:ascii="TH SarabunPSK" w:hAnsi="TH SarabunPSK" w:cs="TH SarabunPSK" w:hint="cs"/>
          <w:cs/>
        </w:rPr>
        <w:t>๗</w:t>
      </w:r>
      <w:r w:rsidR="00A4430A" w:rsidRPr="00532C04">
        <w:rPr>
          <w:rFonts w:ascii="TH SarabunPSK" w:hAnsi="TH SarabunPSK" w:cs="TH SarabunPSK"/>
          <w:cs/>
        </w:rPr>
        <w:t xml:space="preserve"> </w:t>
      </w:r>
      <w:r w:rsidR="009E5063" w:rsidRPr="00532C04">
        <w:rPr>
          <w:rFonts w:ascii="TH SarabunPSK" w:hAnsi="TH SarabunPSK" w:cs="TH SarabunPSK"/>
          <w:cs/>
        </w:rPr>
        <w:t xml:space="preserve"> และกำหนดให้เป็นหน้าที่ของตำรวจทุกสายงาน</w:t>
      </w:r>
      <w:r w:rsidRPr="00532C04">
        <w:rPr>
          <w:rFonts w:ascii="TH SarabunPSK" w:hAnsi="TH SarabunPSK" w:cs="TH SarabunPSK"/>
          <w:cs/>
        </w:rPr>
        <w:t xml:space="preserve"> </w:t>
      </w:r>
      <w:r w:rsidR="009E5063" w:rsidRPr="00532C04">
        <w:rPr>
          <w:rFonts w:ascii="TH SarabunPSK" w:hAnsi="TH SarabunPSK" w:cs="TH SarabunPSK"/>
          <w:cs/>
        </w:rPr>
        <w:t xml:space="preserve">ทุกนายปฏิบัติ  โดยมอบหมายให้  </w:t>
      </w:r>
      <w:proofErr w:type="spellStart"/>
      <w:r w:rsidR="009E5063" w:rsidRPr="00532C04">
        <w:rPr>
          <w:rFonts w:ascii="TH SarabunPSK" w:hAnsi="TH SarabunPSK" w:cs="TH SarabunPSK"/>
          <w:cs/>
        </w:rPr>
        <w:t>บช</w:t>
      </w:r>
      <w:proofErr w:type="spellEnd"/>
      <w:r w:rsidR="009E5063" w:rsidRPr="00532C04">
        <w:rPr>
          <w:rFonts w:ascii="TH SarabunPSK" w:hAnsi="TH SarabunPSK" w:cs="TH SarabunPSK"/>
          <w:cs/>
        </w:rPr>
        <w:t>./ภ.  เป็นผู้กำหนดแผน  กิจกรรมเสริม  และการประเมินผล  และให้หัวหน้าสถานีตำรวจเป็นผู้กำหนดโครงการ / แนวทาง / กิจกรรม / วิธีดำเนินการ  และการประกอบกำลังตามความเหมาะสมจากนโยบาย  สำนักงานตำรวจแห่งชาติ  งานชุมชนและมวลชนสัมพันธ์  จึงเป็นหัวใจสำคัญของการปฏิบัติงานในหน้าตำรวจอีกส่วนหนึ่ง  และตำรวจภูธรภาค</w:t>
      </w:r>
      <w:r w:rsidR="003F4993" w:rsidRPr="00532C04">
        <w:rPr>
          <w:rFonts w:ascii="TH SarabunPSK" w:hAnsi="TH SarabunPSK" w:cs="TH SarabunPSK"/>
          <w:cs/>
        </w:rPr>
        <w:t xml:space="preserve"> </w:t>
      </w:r>
      <w:r w:rsidR="009E5063" w:rsidRPr="00532C04">
        <w:rPr>
          <w:rFonts w:ascii="TH SarabunPSK" w:hAnsi="TH SarabunPSK" w:cs="TH SarabunPSK"/>
          <w:cs/>
        </w:rPr>
        <w:t xml:space="preserve">๗  ถือเป็นนโยบายสำคัญที่ทุกหน่วยงานที่จะต้องดำเนินการอย่างจริงจังและต่อเนื่อง  </w:t>
      </w:r>
      <w:r w:rsidR="00487E1B" w:rsidRPr="00532C04">
        <w:rPr>
          <w:rFonts w:ascii="TH SarabunPSK" w:hAnsi="TH SarabunPSK" w:cs="TH SarabunPSK"/>
          <w:cs/>
        </w:rPr>
        <w:t>การสร้างความเข้มแข็งของชุมชน  นั้น  เป็นการบวนทัศน์การพัฒนาเสริมสร้างให้สังคมไทยอยู่เย็นเป็นสุข  และเป็นกลไกสำคัญในการขับเคลื่อนการพัฒนาของประเทศ  โดยในประเด็นของการแก้ไขปัญหาอาชญากรรมที่</w:t>
      </w:r>
      <w:r w:rsidR="0083181B" w:rsidRPr="00532C04">
        <w:rPr>
          <w:rFonts w:ascii="TH SarabunPSK" w:hAnsi="TH SarabunPSK" w:cs="TH SarabunPSK"/>
          <w:cs/>
        </w:rPr>
        <w:t>เกิดขึ้นในทุกชุมชนนั้น  การกำหนด</w:t>
      </w:r>
      <w:r w:rsidR="00487E1B" w:rsidRPr="00532C04">
        <w:rPr>
          <w:rFonts w:ascii="TH SarabunPSK" w:hAnsi="TH SarabunPSK" w:cs="TH SarabunPSK"/>
          <w:cs/>
        </w:rPr>
        <w:t>ยุทธศาสตร์และแนวทางการพัฒนาการปฏิบัติงานของหน่วยงานของสำนักงานตำรวจแห่งชาติ  จึงมองเห็นความสำคัญของการสนับสนุนส่งเสริมให้ชุมชนสามารถจัดกิจกรรมที่เป็นองค์รวม  มีกระบวนการเรียนรู้และการจัดการควา</w:t>
      </w:r>
      <w:r w:rsidR="00C373FF" w:rsidRPr="00532C04">
        <w:rPr>
          <w:rFonts w:ascii="TH SarabunPSK" w:hAnsi="TH SarabunPSK" w:cs="TH SarabunPSK"/>
          <w:cs/>
        </w:rPr>
        <w:t>มรู้ร่วมกันของคนในชุมชนด้วย ทรัพยากร  และศักยภาพของชุมชน  ให้มีการพึ่งพาอาศัยซึ่งกันและกัน  ทั้งภายในชุมชนและนอกชุมชน  นำไปสู่การอยู่ร่วมกันอย่างสันติสุข  เกิดการสมานฉันท์ในชุมชน  สามารถแก้ปัญหาต่างๆ  ได้โดยเฉพาะสร้างภูมิคุ้มกัน</w:t>
      </w:r>
      <w:r w:rsidR="00BF0988" w:rsidRPr="00532C04">
        <w:rPr>
          <w:rFonts w:ascii="TH SarabunPSK" w:hAnsi="TH SarabunPSK" w:cs="TH SarabunPSK"/>
          <w:cs/>
        </w:rPr>
        <w:t>ในการป้องกันแก้ไขปัญหาอาชญากรรมต่างๆ ที่เกิดขึ้น</w:t>
      </w:r>
      <w:r w:rsidR="00487E1B" w:rsidRPr="00532C04">
        <w:rPr>
          <w:rFonts w:ascii="TH SarabunPSK" w:hAnsi="TH SarabunPSK" w:cs="TH SarabunPSK"/>
          <w:cs/>
        </w:rPr>
        <w:t xml:space="preserve"> </w:t>
      </w:r>
      <w:r w:rsidR="00BF0988" w:rsidRPr="00532C04">
        <w:rPr>
          <w:rFonts w:ascii="TH SarabunPSK" w:hAnsi="TH SarabunPSK" w:cs="TH SarabunPSK"/>
          <w:cs/>
        </w:rPr>
        <w:t xml:space="preserve"> อย่างรู้เท่าทัน  และมีบทบาทที่เข้มแข็งในการปฏิบัติงานร่วมกับสำนักงานตำรวจแห่งชาติ  โดยในปีงบประมาณ  พ.ศ. ๒๕</w:t>
      </w:r>
      <w:r w:rsidR="00A4430A" w:rsidRPr="00532C04">
        <w:rPr>
          <w:rFonts w:ascii="TH SarabunPSK" w:hAnsi="TH SarabunPSK" w:cs="TH SarabunPSK"/>
          <w:cs/>
        </w:rPr>
        <w:t>๖</w:t>
      </w:r>
      <w:r w:rsidR="009759BF">
        <w:rPr>
          <w:rFonts w:ascii="TH SarabunPSK" w:hAnsi="TH SarabunPSK" w:cs="TH SarabunPSK" w:hint="cs"/>
          <w:cs/>
        </w:rPr>
        <w:t>๗</w:t>
      </w:r>
      <w:r w:rsidR="00BF0988" w:rsidRPr="00532C04">
        <w:rPr>
          <w:rFonts w:ascii="TH SarabunPSK" w:hAnsi="TH SarabunPSK" w:cs="TH SarabunPSK"/>
          <w:cs/>
        </w:rPr>
        <w:t xml:space="preserve">  สำนักงานตำรวจแห่งชาติ  </w:t>
      </w:r>
    </w:p>
    <w:p w14:paraId="4AD85014" w14:textId="6BD1608A" w:rsidR="00BA5DDC" w:rsidRPr="00532C04" w:rsidRDefault="00BA5DDC" w:rsidP="0032451E">
      <w:pPr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</w:rPr>
        <w:tab/>
      </w:r>
      <w:r w:rsidRPr="00532C04">
        <w:rPr>
          <w:rFonts w:ascii="TH SarabunPSK" w:hAnsi="TH SarabunPSK" w:cs="TH SarabunPSK"/>
          <w:cs/>
        </w:rPr>
        <w:t>เพื่อให้การดำเนินงาน</w:t>
      </w:r>
      <w:r w:rsidR="00F2584C" w:rsidRPr="00532C04">
        <w:rPr>
          <w:rFonts w:ascii="TH SarabunPSK" w:hAnsi="TH SarabunPSK" w:cs="TH SarabunPSK"/>
          <w:cs/>
        </w:rPr>
        <w:t>การปฏิบัติงานจิตอาสาชุมชนสัมพันธ์  และการมีส่วนร่วมของประชาชน ประจำปี ๒๕๖</w:t>
      </w:r>
      <w:r w:rsidR="009759BF">
        <w:rPr>
          <w:rFonts w:ascii="TH SarabunPSK" w:hAnsi="TH SarabunPSK" w:cs="TH SarabunPSK" w:hint="cs"/>
          <w:cs/>
        </w:rPr>
        <w:t>๗</w:t>
      </w:r>
      <w:r w:rsidR="005B78AC" w:rsidRPr="00532C04">
        <w:rPr>
          <w:rFonts w:ascii="TH SarabunPSK" w:hAnsi="TH SarabunPSK" w:cs="TH SarabunPSK"/>
          <w:cs/>
        </w:rPr>
        <w:t>ให้เป็นไปตามนโยบาย</w:t>
      </w:r>
      <w:r w:rsidRPr="00532C04">
        <w:rPr>
          <w:rFonts w:ascii="TH SarabunPSK" w:hAnsi="TH SarabunPSK" w:cs="TH SarabunPSK"/>
          <w:cs/>
        </w:rPr>
        <w:t>ของตำรวจภูธรจังหวัดสุพรรณบุรี และตามแผนปฏิบัติการชุมชนและมวลชนสัมพันธ์  ของตำรวจภูธรภาค ๗  สถานีตำรวจภูธรบางตาเถร  จึงได้จัดทำโครงก</w:t>
      </w:r>
      <w:r w:rsidR="007C0DB4" w:rsidRPr="00532C04">
        <w:rPr>
          <w:rFonts w:ascii="TH SarabunPSK" w:hAnsi="TH SarabunPSK" w:cs="TH SarabunPSK"/>
          <w:cs/>
        </w:rPr>
        <w:t>ารชุมชนและมวลชนสัมพันธ์   ขึ้น</w:t>
      </w:r>
      <w:r w:rsidRPr="00532C04">
        <w:rPr>
          <w:rFonts w:ascii="TH SarabunPSK" w:hAnsi="TH SarabunPSK" w:cs="TH SarabunPSK"/>
          <w:cs/>
        </w:rPr>
        <w:t>เพื่อให้ชุดปฏิบัติการชุมชนและมวลชนสัมพันธ์  ได้ปฏิบัติการในหมู่บ้านเป้าหมายให้บังเกิดผลเป็นรูปธรรม  อย่างมีประสิทธิภาพ</w:t>
      </w:r>
    </w:p>
    <w:p w14:paraId="6784F9D0" w14:textId="77777777" w:rsidR="00EB4809" w:rsidRPr="00532C04" w:rsidRDefault="00EB4809" w:rsidP="009C0AE0">
      <w:pPr>
        <w:rPr>
          <w:rFonts w:ascii="TH SarabunPSK" w:hAnsi="TH SarabunPSK" w:cs="TH SarabunPSK"/>
        </w:rPr>
      </w:pPr>
    </w:p>
    <w:p w14:paraId="737085A3" w14:textId="77777777" w:rsidR="00F3702D" w:rsidRPr="00532C04" w:rsidRDefault="00BA5DDC" w:rsidP="00F3702D">
      <w:pPr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b/>
          <w:bCs/>
          <w:cs/>
        </w:rPr>
        <w:t>๒. วัตถุประสงค์</w:t>
      </w:r>
    </w:p>
    <w:p w14:paraId="3EC3BFB1" w14:textId="77777777" w:rsidR="007C20A7" w:rsidRPr="00532C04" w:rsidRDefault="00BA5DDC" w:rsidP="007B43A2">
      <w:pPr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</w:r>
      <w:r w:rsidR="003577A6" w:rsidRPr="00532C04">
        <w:rPr>
          <w:rFonts w:ascii="TH SarabunPSK" w:hAnsi="TH SarabunPSK" w:cs="TH SarabunPSK"/>
          <w:cs/>
        </w:rPr>
        <w:t>๒.๑ เพื่อเสริมสร้างศักยภาพในการ</w:t>
      </w:r>
      <w:r w:rsidR="0083181B" w:rsidRPr="00532C04">
        <w:rPr>
          <w:rFonts w:ascii="TH SarabunPSK" w:hAnsi="TH SarabunPSK" w:cs="TH SarabunPSK"/>
          <w:cs/>
        </w:rPr>
        <w:t xml:space="preserve">แก้ไขปัญหาอาชญากรรมให้เข้มแข็ง </w:t>
      </w:r>
      <w:r w:rsidR="003577A6" w:rsidRPr="00532C04">
        <w:rPr>
          <w:rFonts w:ascii="TH SarabunPSK" w:hAnsi="TH SarabunPSK" w:cs="TH SarabunPSK"/>
          <w:cs/>
        </w:rPr>
        <w:t>และเชื่อ</w:t>
      </w:r>
      <w:r w:rsidR="00B474B1" w:rsidRPr="00532C04">
        <w:rPr>
          <w:rFonts w:ascii="TH SarabunPSK" w:hAnsi="TH SarabunPSK" w:cs="TH SarabunPSK"/>
          <w:cs/>
        </w:rPr>
        <w:t>ม</w:t>
      </w:r>
      <w:r w:rsidR="003577A6" w:rsidRPr="00532C04">
        <w:rPr>
          <w:rFonts w:ascii="TH SarabunPSK" w:hAnsi="TH SarabunPSK" w:cs="TH SarabunPSK"/>
          <w:cs/>
        </w:rPr>
        <w:t>โยงเป็นเครือข่ายด้วยกระบวนการเรียนรู้  และการจักการองค์ความรู้อย่างเป็นระบบ พัฒน</w:t>
      </w:r>
      <w:r w:rsidR="00E238EA" w:rsidRPr="00532C04">
        <w:rPr>
          <w:rFonts w:ascii="TH SarabunPSK" w:hAnsi="TH SarabunPSK" w:cs="TH SarabunPSK"/>
          <w:cs/>
        </w:rPr>
        <w:t>าเป็นแผนชุมชนเพื่อเป็นการป้องกัน</w:t>
      </w:r>
      <w:r w:rsidR="003577A6" w:rsidRPr="00532C04">
        <w:rPr>
          <w:rFonts w:ascii="TH SarabunPSK" w:hAnsi="TH SarabunPSK" w:cs="TH SarabunPSK"/>
          <w:cs/>
        </w:rPr>
        <w:t>อาชญากรรมบนฐานของการพึ่งพาตนเองในชุมชน</w:t>
      </w:r>
    </w:p>
    <w:p w14:paraId="769DBE57" w14:textId="77777777" w:rsidR="00710E03" w:rsidRPr="00532C04" w:rsidRDefault="00710E03" w:rsidP="00710E03">
      <w:pPr>
        <w:ind w:firstLine="720"/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>๒.๒  เพื่อให้ชุมชนที่ม</w:t>
      </w:r>
      <w:r w:rsidR="00D41224" w:rsidRPr="00532C04">
        <w:rPr>
          <w:rFonts w:ascii="TH SarabunPSK" w:hAnsi="TH SarabunPSK" w:cs="TH SarabunPSK"/>
          <w:cs/>
        </w:rPr>
        <w:t>ีการรวมตัวกันเป็นปึกแผ่นแน่นแฟ้ม</w:t>
      </w:r>
      <w:r w:rsidRPr="00532C04">
        <w:rPr>
          <w:rFonts w:ascii="TH SarabunPSK" w:hAnsi="TH SarabunPSK" w:cs="TH SarabunPSK"/>
          <w:cs/>
        </w:rPr>
        <w:t>ในทางกายภาพ รูปธรรม ของสมาชิกในชุมชน มีศักยภาพที่จะร่วมมือกันแก้ไขปัญหาต่าง ๆ ของชุมชน  อาทิ   มีการรวมตัวเป็นกลุ่มสวัสดิการ กลุ่มอาชีพ กลุ่มอาสาสมัครดูแลชุมชน อย่างเป็นรูปธรรม</w:t>
      </w:r>
    </w:p>
    <w:p w14:paraId="1C9C1608" w14:textId="77777777" w:rsidR="00710E03" w:rsidRPr="00532C04" w:rsidRDefault="00710E03" w:rsidP="00710E03">
      <w:pPr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ab/>
        <w:t>๒.๓  เพื่อให้ชุมชนมีศักยภาพที่พึ่งตนเองได้ในระดับสูง โดยสามารถระดม แรงงาน ทรัพยากรในชุมชน ในการแก้ไขป้องกันปัญหาต่าง ๆ ของชุมชน และสามารถติดต่อประสานงานขอความร่วมมือจากภายนอกได้เป็นอย่างดี (มีการประชุมระดมความคิดเห็นในชุมชนอย่างสม่ำเสมอ)</w:t>
      </w:r>
    </w:p>
    <w:p w14:paraId="2B05DF4A" w14:textId="77777777" w:rsidR="007B43A2" w:rsidRPr="00532C04" w:rsidRDefault="007B43A2" w:rsidP="007B43A2">
      <w:pPr>
        <w:jc w:val="right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>/๒.4  เพื่อให้</w:t>
      </w:r>
      <w:r w:rsidRPr="00532C04">
        <w:rPr>
          <w:rFonts w:ascii="TH SarabunPSK" w:hAnsi="TH SarabunPSK" w:cs="TH SarabunPSK"/>
        </w:rPr>
        <w:t>…</w:t>
      </w:r>
    </w:p>
    <w:p w14:paraId="1B53DE12" w14:textId="77777777" w:rsidR="007B43A2" w:rsidRPr="00532C04" w:rsidRDefault="007B43A2" w:rsidP="00710E03">
      <w:pPr>
        <w:jc w:val="thaiDistribute"/>
        <w:rPr>
          <w:rFonts w:ascii="TH SarabunPSK" w:hAnsi="TH SarabunPSK" w:cs="TH SarabunPSK"/>
        </w:rPr>
      </w:pPr>
    </w:p>
    <w:p w14:paraId="7B7B1740" w14:textId="37C1C871" w:rsidR="007B43A2" w:rsidRPr="00532C04" w:rsidRDefault="007B43A2" w:rsidP="007B43A2">
      <w:pPr>
        <w:jc w:val="center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lastRenderedPageBreak/>
        <w:t>-</w:t>
      </w:r>
      <w:r w:rsidR="00C8775D">
        <w:rPr>
          <w:rFonts w:ascii="TH SarabunPSK" w:hAnsi="TH SarabunPSK" w:cs="TH SarabunPSK" w:hint="cs"/>
          <w:cs/>
        </w:rPr>
        <w:t>๒</w:t>
      </w:r>
      <w:r w:rsidRPr="00532C04">
        <w:rPr>
          <w:rFonts w:ascii="TH SarabunPSK" w:hAnsi="TH SarabunPSK" w:cs="TH SarabunPSK"/>
          <w:cs/>
        </w:rPr>
        <w:t>-</w:t>
      </w:r>
    </w:p>
    <w:p w14:paraId="3C37F3BA" w14:textId="77777777" w:rsidR="00710E03" w:rsidRPr="00532C04" w:rsidRDefault="00710E03" w:rsidP="00710E03">
      <w:pPr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ab/>
        <w:t>๒.๔  เพื่อให้ชุมชนมีการควบคุมและจัดการกับปัญหาอาชญากรรม ยาเสพติด อบายมุขเกิดขึ้นในชุ</w:t>
      </w:r>
      <w:r w:rsidR="0083181B" w:rsidRPr="00532C04">
        <w:rPr>
          <w:rFonts w:ascii="TH SarabunPSK" w:hAnsi="TH SarabunPSK" w:cs="TH SarabunPSK"/>
          <w:cs/>
        </w:rPr>
        <w:t xml:space="preserve">มชนได้ด้วยตัวเองเป็นส่วนใหญ่ </w:t>
      </w:r>
      <w:r w:rsidRPr="00532C04">
        <w:rPr>
          <w:rFonts w:ascii="TH SarabunPSK" w:hAnsi="TH SarabunPSK" w:cs="TH SarabunPSK"/>
          <w:cs/>
        </w:rPr>
        <w:t>โดยอาศัยกลุ่มองค์กรทางสังคมในชุ</w:t>
      </w:r>
      <w:r w:rsidR="0083181B" w:rsidRPr="00532C04">
        <w:rPr>
          <w:rFonts w:ascii="TH SarabunPSK" w:hAnsi="TH SarabunPSK" w:cs="TH SarabunPSK"/>
          <w:cs/>
        </w:rPr>
        <w:t xml:space="preserve">มชนเป็นกลไกหลักในการแก้ไขปัญหา </w:t>
      </w:r>
      <w:r w:rsidRPr="00532C04">
        <w:rPr>
          <w:rFonts w:ascii="TH SarabunPSK" w:hAnsi="TH SarabunPSK" w:cs="TH SarabunPSK"/>
          <w:cs/>
        </w:rPr>
        <w:t>อาทิ  ชุมชนมีโครงการ  กิจกรรม เพื่อการป้องกันปัญหาอาชญากรรม  ยาเสพติด  หรือโครงการลดละอบายมุข  โดยมีการดำเนินการอย่างเป็นรูปธรรม</w:t>
      </w:r>
    </w:p>
    <w:p w14:paraId="498DFB9D" w14:textId="77777777" w:rsidR="00710E03" w:rsidRPr="00532C04" w:rsidRDefault="00710E03" w:rsidP="0032451E">
      <w:pPr>
        <w:pStyle w:val="a4"/>
        <w:ind w:right="-23"/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ab/>
        <w:t xml:space="preserve">๒.๕  เพื่อให้ชุมชนสามารถพัฒนาศักยภาพของตนเองได้อย่างต่อเนื่อง โดยอาศัยกระบวนการเรียนรู้ และสร้างภูมิปัญญาของตนเองในด้านต่าง ๆ  (อาทิ มีการจัดเก็บข้อมูล ข่าวสาร การอบรมถ่ายทอดองค์ความรู้ภายในชุมชน และระหว่างชุมชนด้วยกัน) </w:t>
      </w:r>
    </w:p>
    <w:p w14:paraId="66FA9617" w14:textId="77777777" w:rsidR="00710E03" w:rsidRPr="00532C04" w:rsidRDefault="00710E03" w:rsidP="0032451E">
      <w:pPr>
        <w:pStyle w:val="a4"/>
        <w:ind w:right="-23"/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ab/>
        <w:t>๒.๖  เพื่อส่งเสริมสนับสนุนให้ประชาชน อาสาสมัคร มีส่วนร่วมกับตำรวจในการป้องกันอาชญากรรมและยาเสพติด ระบบการแจ้งข่าวสารเกี่ยวกับอาชญากรรม การร่วมตรวจป้องกันชุมชน</w:t>
      </w:r>
    </w:p>
    <w:p w14:paraId="365CEB50" w14:textId="77777777" w:rsidR="00435D00" w:rsidRPr="00532C04" w:rsidRDefault="00435D00" w:rsidP="00710E03">
      <w:pPr>
        <w:pStyle w:val="a4"/>
        <w:jc w:val="thaiDistribute"/>
        <w:rPr>
          <w:rFonts w:ascii="TH SarabunPSK" w:hAnsi="TH SarabunPSK" w:cs="TH SarabunPSK"/>
        </w:rPr>
      </w:pPr>
    </w:p>
    <w:p w14:paraId="25BC38AD" w14:textId="77777777" w:rsidR="00BA70C3" w:rsidRPr="00532C04" w:rsidRDefault="00BA70C3" w:rsidP="00710E03">
      <w:pPr>
        <w:pStyle w:val="a4"/>
        <w:jc w:val="thaiDistribute"/>
        <w:rPr>
          <w:rFonts w:ascii="TH SarabunPSK" w:hAnsi="TH SarabunPSK" w:cs="TH SarabunPSK"/>
          <w:b/>
          <w:bCs/>
        </w:rPr>
      </w:pPr>
      <w:r w:rsidRPr="00532C04">
        <w:rPr>
          <w:rFonts w:ascii="TH SarabunPSK" w:hAnsi="TH SarabunPSK" w:cs="TH SarabunPSK"/>
          <w:b/>
          <w:bCs/>
          <w:cs/>
        </w:rPr>
        <w:t>๓. แนวทางในการดำเนินการ</w:t>
      </w:r>
    </w:p>
    <w:p w14:paraId="40D70BCE" w14:textId="77777777" w:rsidR="00BA70C3" w:rsidRPr="00532C04" w:rsidRDefault="00BA70C3" w:rsidP="0083181B">
      <w:pPr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  <w:t>๓.๑ ประกอบกำลังเจ้าหน้าที่ตำรวจทำหน้าที่งานชุมชนและมวลชนสัมพันธ์  จำนว</w:t>
      </w:r>
      <w:r w:rsidR="0083181B" w:rsidRPr="00532C04">
        <w:rPr>
          <w:rFonts w:ascii="TH SarabunPSK" w:hAnsi="TH SarabunPSK" w:cs="TH SarabunPSK"/>
          <w:cs/>
        </w:rPr>
        <w:t xml:space="preserve">น  ๑  ชุด  </w:t>
      </w:r>
      <w:r w:rsidR="00F21360" w:rsidRPr="00532C04">
        <w:rPr>
          <w:rFonts w:ascii="TH SarabunPSK" w:hAnsi="TH SarabunPSK" w:cs="TH SarabunPSK"/>
          <w:cs/>
        </w:rPr>
        <w:t>๕</w:t>
      </w:r>
      <w:r w:rsidR="0083181B" w:rsidRPr="00532C04">
        <w:rPr>
          <w:rFonts w:ascii="TH SarabunPSK" w:hAnsi="TH SarabunPSK" w:cs="TH SarabunPSK"/>
          <w:cs/>
        </w:rPr>
        <w:t xml:space="preserve">  นาย  </w:t>
      </w:r>
      <w:r w:rsidR="001A52B2" w:rsidRPr="00532C04">
        <w:rPr>
          <w:rFonts w:ascii="TH SarabunPSK" w:hAnsi="TH SarabunPSK" w:cs="TH SarabunPSK"/>
          <w:cs/>
        </w:rPr>
        <w:t>โดย</w:t>
      </w:r>
      <w:r w:rsidR="0083181B" w:rsidRPr="00532C04">
        <w:rPr>
          <w:rFonts w:ascii="TH SarabunPSK" w:hAnsi="TH SarabunPSK" w:cs="TH SarabunPSK"/>
          <w:cs/>
        </w:rPr>
        <w:t>มี</w:t>
      </w:r>
      <w:r w:rsidR="001A52B2" w:rsidRPr="00532C04">
        <w:rPr>
          <w:rFonts w:ascii="TH SarabunPSK" w:hAnsi="TH SarabunPSK" w:cs="TH SarabunPSK"/>
          <w:cs/>
        </w:rPr>
        <w:t>ตำรวจชั้น</w:t>
      </w:r>
      <w:r w:rsidR="0083181B" w:rsidRPr="00532C04">
        <w:rPr>
          <w:rFonts w:ascii="TH SarabunPSK" w:hAnsi="TH SarabunPSK" w:cs="TH SarabunPSK"/>
          <w:cs/>
        </w:rPr>
        <w:t>สัญญาบัตร</w:t>
      </w:r>
      <w:r w:rsidRPr="00532C04">
        <w:rPr>
          <w:rFonts w:ascii="TH SarabunPSK" w:hAnsi="TH SarabunPSK" w:cs="TH SarabunPSK"/>
          <w:cs/>
        </w:rPr>
        <w:t xml:space="preserve">เป็นหัวหน้า </w:t>
      </w:r>
      <w:r w:rsidR="001A52B2"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 xml:space="preserve"> ชุดครู</w:t>
      </w:r>
      <w:r w:rsidR="00B474B1" w:rsidRPr="00532C04">
        <w:rPr>
          <w:rFonts w:ascii="TH SarabunPSK" w:hAnsi="TH SarabunPSK" w:cs="TH SarabunPSK"/>
          <w:cs/>
        </w:rPr>
        <w:t>ตำรวจ</w:t>
      </w:r>
      <w:r w:rsidRPr="00532C04">
        <w:rPr>
          <w:rFonts w:ascii="TH SarabunPSK" w:hAnsi="TH SarabunPSK" w:cs="TH SarabunPSK"/>
          <w:cs/>
        </w:rPr>
        <w:t xml:space="preserve">  </w:t>
      </w:r>
      <w:r w:rsidR="0083181B" w:rsidRPr="00532C04">
        <w:rPr>
          <w:rFonts w:ascii="TH SarabunPSK" w:hAnsi="TH SarabunPSK" w:cs="TH SarabunPSK"/>
        </w:rPr>
        <w:t xml:space="preserve">D.AR.E. </w:t>
      </w:r>
      <w:r w:rsidRPr="00532C04">
        <w:rPr>
          <w:rFonts w:ascii="TH SarabunPSK" w:hAnsi="TH SarabunPSK" w:cs="TH SarabunPSK"/>
          <w:cs/>
        </w:rPr>
        <w:t>ออกให้ความรู้แก่เด็กและเยาวชน</w:t>
      </w:r>
      <w:r w:rsidR="0083181B" w:rsidRPr="00532C04">
        <w:rPr>
          <w:rFonts w:ascii="TH SarabunPSK" w:hAnsi="TH SarabunPSK" w:cs="TH SarabunPSK"/>
          <w:cs/>
        </w:rPr>
        <w:t>ใน</w:t>
      </w:r>
      <w:r w:rsidRPr="00532C04">
        <w:rPr>
          <w:rFonts w:ascii="TH SarabunPSK" w:hAnsi="TH SarabunPSK" w:cs="TH SarabunPSK"/>
          <w:cs/>
        </w:rPr>
        <w:t>สถานศึกษาในพื้นที่รับผิดชอบ  โดยนำโครงการ</w:t>
      </w:r>
      <w:r w:rsidRPr="00532C04">
        <w:rPr>
          <w:rFonts w:ascii="TH SarabunPSK" w:hAnsi="TH SarabunPSK" w:cs="TH SarabunPSK"/>
        </w:rPr>
        <w:t xml:space="preserve"> </w:t>
      </w:r>
      <w:r w:rsidR="0032451E" w:rsidRPr="00532C04">
        <w:rPr>
          <w:rFonts w:ascii="TH SarabunPSK" w:hAnsi="TH SarabunPSK" w:cs="TH SarabunPSK"/>
        </w:rPr>
        <w:t xml:space="preserve"> </w:t>
      </w:r>
      <w:r w:rsidRPr="00532C04">
        <w:rPr>
          <w:rFonts w:ascii="TH SarabunPSK" w:hAnsi="TH SarabunPSK" w:cs="TH SarabunPSK"/>
        </w:rPr>
        <w:t xml:space="preserve">TO  BE  NUMBER ONE   </w:t>
      </w:r>
      <w:r w:rsidRPr="00532C04">
        <w:rPr>
          <w:rFonts w:ascii="TH SarabunPSK" w:hAnsi="TH SarabunPSK" w:cs="TH SarabunPSK"/>
          <w:cs/>
        </w:rPr>
        <w:t>เข้าดำเนินการควบคู่กับการให้ความรู้ด้านการป้องกันการแพร</w:t>
      </w:r>
      <w:r w:rsidR="0083181B" w:rsidRPr="00532C04">
        <w:rPr>
          <w:rFonts w:ascii="TH SarabunPSK" w:hAnsi="TH SarabunPSK" w:cs="TH SarabunPSK"/>
          <w:cs/>
        </w:rPr>
        <w:t xml:space="preserve">่ระบาดของยาเสพติดเป็นอันดับแรก </w:t>
      </w:r>
      <w:r w:rsidRPr="00532C04">
        <w:rPr>
          <w:rFonts w:ascii="TH SarabunPSK" w:hAnsi="TH SarabunPSK" w:cs="TH SarabunPSK"/>
          <w:cs/>
        </w:rPr>
        <w:t>แล้วเสริมด้วยความรู้ด้านการป้องกันอาชญากรรมเป็นอันดับสอง และความรู้ด้านกฎหมาย</w:t>
      </w:r>
      <w:r w:rsidR="0083181B" w:rsidRPr="00532C04">
        <w:rPr>
          <w:rFonts w:ascii="TH SarabunPSK" w:hAnsi="TH SarabunPSK" w:cs="TH SarabunPSK"/>
          <w:cs/>
        </w:rPr>
        <w:t xml:space="preserve">เบื้องต้น </w:t>
      </w:r>
      <w:r w:rsidRPr="00532C04">
        <w:rPr>
          <w:rFonts w:ascii="TH SarabunPSK" w:hAnsi="TH SarabunPSK" w:cs="TH SarabunPSK"/>
          <w:cs/>
        </w:rPr>
        <w:t xml:space="preserve">ความรู้ด้านจราจร ฯลฯ เป็นอันดับสามตามโครงการครู </w:t>
      </w:r>
      <w:r w:rsidR="0083181B"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 xml:space="preserve">๕ </w:t>
      </w:r>
      <w:r w:rsidR="0083181B"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>นาที พร้อมทั้งแวะเวียนเข้าไปทำความคุ้นเคยกับเด็กและเยาวชนในสถานศึกษาอย่างต่อเนื่อง</w:t>
      </w:r>
    </w:p>
    <w:p w14:paraId="14ECB834" w14:textId="77777777" w:rsidR="00E8155D" w:rsidRPr="00532C04" w:rsidRDefault="00BA70C3" w:rsidP="0083181B">
      <w:pPr>
        <w:pStyle w:val="a4"/>
        <w:ind w:right="-23"/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  <w:t xml:space="preserve">๓.๒ นำโครงการพัฒนาสถานีตำรวจเพื่อประชาชน </w:t>
      </w:r>
      <w:r w:rsidR="0083181B"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>คณะกรรมการตรวจสอบและติดตามการบริหารงานตำรวจระดับสถานีตำรวจ การรณรงค์เพื่อป้องกันปราบปรามยาเสพติด  ปราบปรามผู้มีอิทธิพลและปราบปราม</w:t>
      </w:r>
      <w:r w:rsidR="0083181B" w:rsidRPr="00532C04">
        <w:rPr>
          <w:rFonts w:ascii="TH SarabunPSK" w:hAnsi="TH SarabunPSK" w:cs="TH SarabunPSK"/>
          <w:cs/>
        </w:rPr>
        <w:t>การทุจริตคอร</w:t>
      </w:r>
      <w:proofErr w:type="spellStart"/>
      <w:r w:rsidR="0083181B" w:rsidRPr="00532C04">
        <w:rPr>
          <w:rFonts w:ascii="TH SarabunPSK" w:hAnsi="TH SarabunPSK" w:cs="TH SarabunPSK"/>
          <w:cs/>
        </w:rPr>
        <w:t>์รัปชั่น</w:t>
      </w:r>
      <w:proofErr w:type="spellEnd"/>
      <w:r w:rsidR="0083181B" w:rsidRPr="00532C04">
        <w:rPr>
          <w:rFonts w:ascii="TH SarabunPSK" w:hAnsi="TH SarabunPSK" w:cs="TH SarabunPSK"/>
          <w:cs/>
        </w:rPr>
        <w:t xml:space="preserve">มาสอดแทรก  </w:t>
      </w:r>
      <w:r w:rsidRPr="00532C04">
        <w:rPr>
          <w:rFonts w:ascii="TH SarabunPSK" w:hAnsi="TH SarabunPSK" w:cs="TH SarabunPSK"/>
          <w:cs/>
        </w:rPr>
        <w:t>และปรับปรุงใช้กับการปฏิบัติงานชุมชนและมวลชนสัมพันธ์ของเจ้าหน้าที่ตำรวจที่ทำหน้าที่ปฏิบัติงานชุมชนสัมพันธ์</w:t>
      </w:r>
    </w:p>
    <w:p w14:paraId="5863589D" w14:textId="77777777" w:rsidR="00E8155D" w:rsidRPr="00532C04" w:rsidRDefault="00E8155D" w:rsidP="0083181B">
      <w:pPr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  <w:t>๓.๓ เจ้าหน้าตำรวจที่ปฏิบัติงานชุมชนและมวลชนสัมพันธ์ ให้ความรู้  ความเข้าใจ  ต่อประชาชนเกี่ยวกับการป้องกันตนเอง  ครอบครัว  และชุมชน  จากปัญหาอาชญากรรม การก่อการร้าย  ยาเสพติดให้โทษอุบัติภัย ปัญหาเด็กและเยาวชนและการจราจร ตลอดจนปัญหาสังคมอื่นๆ โดยดำเนินการผ่านสื่อประเภทต่างๆ  อาทิ   เช่น  วารสาร สภ.  คู่มือประชาชน  แผ่น</w:t>
      </w:r>
      <w:r w:rsidR="00B474B1" w:rsidRPr="00532C04">
        <w:rPr>
          <w:rFonts w:ascii="TH SarabunPSK" w:hAnsi="TH SarabunPSK" w:cs="TH SarabunPSK"/>
          <w:cs/>
        </w:rPr>
        <w:t>ใบ</w:t>
      </w:r>
      <w:r w:rsidRPr="00532C04">
        <w:rPr>
          <w:rFonts w:ascii="TH SarabunPSK" w:hAnsi="TH SarabunPSK" w:cs="TH SarabunPSK"/>
          <w:cs/>
        </w:rPr>
        <w:t>ปลิว</w:t>
      </w:r>
      <w:r w:rsidR="00B474B1"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>แผ่นพับ  เผยแพร่ทางวิทยุ  และอื่น ๆ</w:t>
      </w:r>
    </w:p>
    <w:p w14:paraId="764B61F0" w14:textId="77777777" w:rsidR="00F21360" w:rsidRPr="00532C04" w:rsidRDefault="00F21360" w:rsidP="00F21360">
      <w:pPr>
        <w:pStyle w:val="a4"/>
        <w:ind w:right="-23" w:firstLine="720"/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๓.๔ </w:t>
      </w:r>
      <w:r w:rsidRPr="00532C04">
        <w:rPr>
          <w:rFonts w:ascii="TH SarabunPSK" w:hAnsi="TH SarabunPSK" w:cs="TH SarabunPSK"/>
          <w:spacing w:val="-6"/>
          <w:cs/>
        </w:rPr>
        <w:t>เชิญผู้ทรงคุณวุฒิภายนอกและผู้นำท้องถิ่น หรือ กต.ตร. ในพื้นที่ เข้าร่วมเป็นที่ปรึกษาหรือเป็นกรรมการ</w:t>
      </w:r>
      <w:r w:rsidRPr="00532C04">
        <w:rPr>
          <w:rFonts w:ascii="TH SarabunPSK" w:hAnsi="TH SarabunPSK" w:cs="TH SarabunPSK"/>
          <w:cs/>
        </w:rPr>
        <w:t>อำนวยการงานชุมชนและมวลชนสัมพันธ์ ตามความเหมาะสม</w:t>
      </w:r>
      <w:r w:rsidRPr="00532C04">
        <w:rPr>
          <w:rFonts w:ascii="TH SarabunPSK" w:hAnsi="TH SarabunPSK" w:cs="TH SarabunPSK"/>
          <w:cs/>
        </w:rPr>
        <w:tab/>
      </w:r>
    </w:p>
    <w:p w14:paraId="44F92B66" w14:textId="77777777" w:rsidR="00F21360" w:rsidRPr="00532C04" w:rsidRDefault="00F21360" w:rsidP="007B43A2">
      <w:pPr>
        <w:ind w:firstLine="720"/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>๓.๕ เข้าปฏิบัติงานชุมชนสัมพันธ์ในพื้นที่ครบทุกหมู่บ้าน  แล้วให้คัดเลือกชุมชนที่ยังมีปัญหายาเสพติด ปัญหาอาชญากรรม  และความขัดแย้งในชุมชน ในระดับสูงเป็นลำดับแรก</w:t>
      </w:r>
      <w:r w:rsidR="00C12802"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 xml:space="preserve"> โดยเข้าปฏิบัติงานชุมชนสัมพันธ์ในพื้นที่</w:t>
      </w:r>
      <w:r w:rsidR="00C12802" w:rsidRPr="00532C04">
        <w:rPr>
          <w:rFonts w:ascii="TH SarabunPSK" w:hAnsi="TH SarabunPSK" w:cs="TH SarabunPSK"/>
          <w:cs/>
        </w:rPr>
        <w:t xml:space="preserve">   และต้อง</w:t>
      </w:r>
    </w:p>
    <w:p w14:paraId="2602C199" w14:textId="77777777" w:rsidR="00F21360" w:rsidRPr="00532C04" w:rsidRDefault="00F21360" w:rsidP="00F21360">
      <w:pPr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>ดำเนินการแต่ละขั้นตอนในการปฏิบัต</w:t>
      </w:r>
      <w:r w:rsidR="003B5F21" w:rsidRPr="00532C04">
        <w:rPr>
          <w:rFonts w:ascii="TH SarabunPSK" w:hAnsi="TH SarabunPSK" w:cs="TH SarabunPSK"/>
          <w:cs/>
        </w:rPr>
        <w:t>ิงานให้เสร็จสิ้นในปีงบประมาณ ๒๕๖</w:t>
      </w:r>
      <w:r w:rsidR="00F97C66" w:rsidRPr="00532C04">
        <w:rPr>
          <w:rFonts w:ascii="TH SarabunPSK" w:hAnsi="TH SarabunPSK" w:cs="TH SarabunPSK"/>
          <w:cs/>
        </w:rPr>
        <w:t>4</w:t>
      </w:r>
      <w:r w:rsidRPr="00532C04">
        <w:rPr>
          <w:rFonts w:ascii="TH SarabunPSK" w:hAnsi="TH SarabunPSK" w:cs="TH SarabunPSK"/>
          <w:cs/>
        </w:rPr>
        <w:t xml:space="preserve"> โดยจุดประสงค์ของการกำหนดหมู่บ้านเป้าหมาย มีเป้าหมายที่ชัดเจน ในการดำเนินกิจการชุมชนและมวลชนสัมพันธ์ ดำเนินการตามขั้นตอนการปฏิบัติชุมชนเข้มแข็ง หรือ ๗  ขั้นตอนสู่ชุมชนเข้มแข็ง ตามหลักการ </w:t>
      </w:r>
      <w:r w:rsidRPr="00532C04">
        <w:rPr>
          <w:rFonts w:ascii="TH SarabunPSK" w:hAnsi="TH SarabunPSK" w:cs="TH SarabunPSK"/>
          <w:b/>
          <w:bCs/>
          <w:cs/>
        </w:rPr>
        <w:t xml:space="preserve">“ วิทยากรกระบวนการ  ” </w:t>
      </w:r>
      <w:r w:rsidRPr="00532C04">
        <w:rPr>
          <w:rFonts w:ascii="TH SarabunPSK" w:hAnsi="TH SarabunPSK" w:cs="TH SarabunPSK"/>
          <w:cs/>
        </w:rPr>
        <w:t xml:space="preserve"> ดังนี้</w:t>
      </w:r>
    </w:p>
    <w:p w14:paraId="52C9C061" w14:textId="77777777" w:rsidR="00A50E1D" w:rsidRPr="00532C04" w:rsidRDefault="00A50E1D" w:rsidP="00E238EA">
      <w:pPr>
        <w:ind w:firstLine="720"/>
        <w:jc w:val="thaiDistribute"/>
        <w:rPr>
          <w:rFonts w:ascii="TH SarabunPSK" w:hAnsi="TH SarabunPSK" w:cs="TH SarabunPSK"/>
        </w:rPr>
      </w:pPr>
    </w:p>
    <w:p w14:paraId="20E6331D" w14:textId="77777777" w:rsidR="00435D00" w:rsidRPr="00532C04" w:rsidRDefault="00435D00" w:rsidP="00435D00">
      <w:pPr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ab/>
        <w:t xml:space="preserve"> </w:t>
      </w:r>
      <w:r w:rsidRPr="00532C04">
        <w:rPr>
          <w:rFonts w:ascii="TH SarabunPSK" w:hAnsi="TH SarabunPSK" w:cs="TH SarabunPSK"/>
          <w:cs/>
        </w:rPr>
        <w:tab/>
        <w:t xml:space="preserve">ขั้นตอนที่ ๑  </w:t>
      </w:r>
      <w:r w:rsidRPr="00532C04">
        <w:rPr>
          <w:rFonts w:ascii="TH SarabunPSK" w:hAnsi="TH SarabunPSK" w:cs="TH SarabunPSK"/>
        </w:rPr>
        <w:t>:</w:t>
      </w:r>
      <w:r w:rsidR="006420AE" w:rsidRPr="00532C04">
        <w:rPr>
          <w:rFonts w:ascii="TH SarabunPSK" w:hAnsi="TH SarabunPSK" w:cs="TH SarabunPSK"/>
          <w:cs/>
        </w:rPr>
        <w:t xml:space="preserve">  </w:t>
      </w:r>
      <w:r w:rsidR="007F0E64" w:rsidRPr="00532C04">
        <w:rPr>
          <w:rFonts w:ascii="TH SarabunPSK" w:hAnsi="TH SarabunPSK" w:cs="TH SarabunPSK"/>
          <w:cs/>
        </w:rPr>
        <w:t>ขั้นตอนเตรียมการ  ประกอบด้วยกิจกรรม</w:t>
      </w:r>
    </w:p>
    <w:p w14:paraId="3A43AC43" w14:textId="77777777" w:rsidR="007F0E64" w:rsidRPr="00532C04" w:rsidRDefault="007F0E64" w:rsidP="007F0E64">
      <w:pPr>
        <w:jc w:val="thaiDistribute"/>
        <w:rPr>
          <w:rFonts w:ascii="TH SarabunPSK" w:hAnsi="TH SarabunPSK" w:cs="TH SarabunPSK"/>
          <w:cs/>
        </w:rPr>
      </w:pP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  <w:t xml:space="preserve">      - </w:t>
      </w:r>
      <w:r w:rsidRPr="00532C04">
        <w:rPr>
          <w:rFonts w:ascii="TH SarabunPSK" w:hAnsi="TH SarabunPSK" w:cs="TH SarabunPSK"/>
        </w:rPr>
        <w:t xml:space="preserve"> </w:t>
      </w:r>
      <w:r w:rsidRPr="00532C04">
        <w:rPr>
          <w:rFonts w:ascii="TH SarabunPSK" w:hAnsi="TH SarabunPSK" w:cs="TH SarabunPSK"/>
          <w:cs/>
        </w:rPr>
        <w:t>การพบปะเยี่ยมเยียนและร่วมกิจกรรม</w:t>
      </w:r>
    </w:p>
    <w:p w14:paraId="5134602E" w14:textId="77777777" w:rsidR="007F0E64" w:rsidRPr="00532C04" w:rsidRDefault="007F0E64" w:rsidP="007F0E64">
      <w:pPr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  <w:t xml:space="preserve">      - </w:t>
      </w:r>
      <w:r w:rsidRPr="00532C04">
        <w:rPr>
          <w:rFonts w:ascii="TH SarabunPSK" w:hAnsi="TH SarabunPSK" w:cs="TH SarabunPSK"/>
        </w:rPr>
        <w:t xml:space="preserve"> </w:t>
      </w:r>
      <w:r w:rsidRPr="00532C04">
        <w:rPr>
          <w:rFonts w:ascii="TH SarabunPSK" w:hAnsi="TH SarabunPSK" w:cs="TH SarabunPSK"/>
          <w:cs/>
        </w:rPr>
        <w:t>การศึกษาและวิเคราะห์ปัญหาชุมชน</w:t>
      </w:r>
    </w:p>
    <w:p w14:paraId="615A9662" w14:textId="77777777" w:rsidR="007F0E64" w:rsidRPr="00532C04" w:rsidRDefault="007F0E64" w:rsidP="007F0E64">
      <w:pPr>
        <w:jc w:val="thaiDistribute"/>
        <w:rPr>
          <w:rFonts w:ascii="TH SarabunPSK" w:hAnsi="TH SarabunPSK" w:cs="TH SarabunPSK"/>
          <w:cs/>
        </w:rPr>
      </w:pP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  <w:t xml:space="preserve">      -  การประชุมวางแผนงานร่วมกับผู้นำชุมชนและประชาชน</w:t>
      </w:r>
    </w:p>
    <w:p w14:paraId="6B4806FD" w14:textId="77777777" w:rsidR="00435D00" w:rsidRPr="00532C04" w:rsidRDefault="00435D00" w:rsidP="00435D00">
      <w:pPr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  <w:t xml:space="preserve"> </w:t>
      </w:r>
      <w:r w:rsidRPr="00532C04">
        <w:rPr>
          <w:rFonts w:ascii="TH SarabunPSK" w:hAnsi="TH SarabunPSK" w:cs="TH SarabunPSK"/>
          <w:cs/>
        </w:rPr>
        <w:tab/>
        <w:t xml:space="preserve">ขั้นตอนที่ ๒  </w:t>
      </w:r>
      <w:r w:rsidRPr="00532C04">
        <w:rPr>
          <w:rFonts w:ascii="TH SarabunPSK" w:hAnsi="TH SarabunPSK" w:cs="TH SarabunPSK"/>
        </w:rPr>
        <w:t xml:space="preserve">:  </w:t>
      </w:r>
      <w:r w:rsidR="007F0E64" w:rsidRPr="00532C04">
        <w:rPr>
          <w:rFonts w:ascii="TH SarabunPSK" w:hAnsi="TH SarabunPSK" w:cs="TH SarabunPSK"/>
          <w:cs/>
        </w:rPr>
        <w:t>ขั้นปฏิบัติการ   ประกอบด้วยกิจกรรม</w:t>
      </w:r>
    </w:p>
    <w:p w14:paraId="45410C80" w14:textId="77777777" w:rsidR="007F0E64" w:rsidRPr="00532C04" w:rsidRDefault="007F0E64" w:rsidP="007F0E64">
      <w:pPr>
        <w:jc w:val="thaiDistribute"/>
        <w:rPr>
          <w:rFonts w:ascii="TH SarabunPSK" w:hAnsi="TH SarabunPSK" w:cs="TH SarabunPSK"/>
          <w:cs/>
        </w:rPr>
      </w:pP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  <w:t xml:space="preserve">      - </w:t>
      </w:r>
      <w:r w:rsidRPr="00532C04">
        <w:rPr>
          <w:rFonts w:ascii="TH SarabunPSK" w:hAnsi="TH SarabunPSK" w:cs="TH SarabunPSK"/>
        </w:rPr>
        <w:t xml:space="preserve"> </w:t>
      </w:r>
      <w:r w:rsidRPr="00532C04">
        <w:rPr>
          <w:rFonts w:ascii="TH SarabunPSK" w:hAnsi="TH SarabunPSK" w:cs="TH SarabunPSK"/>
          <w:cs/>
        </w:rPr>
        <w:t>การจัดระบบงานและประเมินความพร้อม</w:t>
      </w:r>
    </w:p>
    <w:p w14:paraId="6B895640" w14:textId="77777777" w:rsidR="007F0E64" w:rsidRPr="00532C04" w:rsidRDefault="007F0E64" w:rsidP="007F0E64">
      <w:pPr>
        <w:jc w:val="thaiDistribute"/>
        <w:rPr>
          <w:rFonts w:ascii="TH SarabunPSK" w:hAnsi="TH SarabunPSK" w:cs="TH SarabunPSK"/>
          <w:cs/>
        </w:rPr>
      </w:pP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  <w:t xml:space="preserve">      - </w:t>
      </w:r>
      <w:r w:rsidRPr="00532C04">
        <w:rPr>
          <w:rFonts w:ascii="TH SarabunPSK" w:hAnsi="TH SarabunPSK" w:cs="TH SarabunPSK"/>
        </w:rPr>
        <w:t xml:space="preserve"> </w:t>
      </w:r>
      <w:r w:rsidRPr="00532C04">
        <w:rPr>
          <w:rFonts w:ascii="TH SarabunPSK" w:hAnsi="TH SarabunPSK" w:cs="TH SarabunPSK"/>
          <w:cs/>
        </w:rPr>
        <w:t>การแนะนำให้ความรู้เกี่ยวกับการป้องกันตนเองและชุมชน</w:t>
      </w:r>
    </w:p>
    <w:p w14:paraId="0EBEC798" w14:textId="77777777" w:rsidR="007F0E64" w:rsidRPr="00532C04" w:rsidRDefault="007F0E64" w:rsidP="00435D00">
      <w:pPr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  <w:t xml:space="preserve">      -  การจัดระบบประสานความร่วมมือระหว่างประชาชนกับตำรวจ</w:t>
      </w:r>
    </w:p>
    <w:p w14:paraId="47FBCCE3" w14:textId="3DAC4852" w:rsidR="007B43A2" w:rsidRPr="00532C04" w:rsidRDefault="007B43A2" w:rsidP="007B43A2">
      <w:pPr>
        <w:ind w:firstLine="720"/>
        <w:jc w:val="right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/ขั้นตอนที่ </w:t>
      </w:r>
      <w:r w:rsidR="00C8775D">
        <w:rPr>
          <w:rFonts w:ascii="TH SarabunPSK" w:hAnsi="TH SarabunPSK" w:cs="TH SarabunPSK" w:hint="cs"/>
          <w:cs/>
        </w:rPr>
        <w:t>๓</w:t>
      </w:r>
      <w:r w:rsidRPr="00532C04">
        <w:rPr>
          <w:rFonts w:ascii="TH SarabunPSK" w:hAnsi="TH SarabunPSK" w:cs="TH SarabunPSK"/>
          <w:cs/>
        </w:rPr>
        <w:t xml:space="preserve">  </w:t>
      </w:r>
    </w:p>
    <w:p w14:paraId="21F002EC" w14:textId="7676395C" w:rsidR="007B43A2" w:rsidRPr="00532C04" w:rsidRDefault="007B43A2" w:rsidP="007B43A2">
      <w:pPr>
        <w:ind w:firstLine="720"/>
        <w:jc w:val="center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</w:rPr>
        <w:lastRenderedPageBreak/>
        <w:t>-</w:t>
      </w:r>
      <w:r w:rsidR="00C8775D">
        <w:rPr>
          <w:rFonts w:ascii="TH SarabunPSK" w:hAnsi="TH SarabunPSK" w:cs="TH SarabunPSK" w:hint="cs"/>
          <w:cs/>
        </w:rPr>
        <w:t>๓</w:t>
      </w:r>
      <w:r w:rsidRPr="00532C04">
        <w:rPr>
          <w:rFonts w:ascii="TH SarabunPSK" w:hAnsi="TH SarabunPSK" w:cs="TH SarabunPSK"/>
        </w:rPr>
        <w:t>-</w:t>
      </w:r>
    </w:p>
    <w:p w14:paraId="322ECDA0" w14:textId="77777777" w:rsidR="00C8775D" w:rsidRDefault="00435D00" w:rsidP="00435D00">
      <w:pPr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  <w:t xml:space="preserve"> </w:t>
      </w:r>
      <w:r w:rsidRPr="00532C04">
        <w:rPr>
          <w:rFonts w:ascii="TH SarabunPSK" w:hAnsi="TH SarabunPSK" w:cs="TH SarabunPSK"/>
          <w:cs/>
        </w:rPr>
        <w:tab/>
      </w:r>
    </w:p>
    <w:p w14:paraId="0FACE523" w14:textId="255D6E29" w:rsidR="00D84F8A" w:rsidRPr="00532C04" w:rsidRDefault="00435D00" w:rsidP="00C8775D">
      <w:pPr>
        <w:ind w:left="720" w:firstLine="720"/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ขั้นตอนที่ ๓  </w:t>
      </w:r>
      <w:r w:rsidRPr="00532C04">
        <w:rPr>
          <w:rFonts w:ascii="TH SarabunPSK" w:hAnsi="TH SarabunPSK" w:cs="TH SarabunPSK"/>
        </w:rPr>
        <w:t xml:space="preserve">: </w:t>
      </w:r>
      <w:r w:rsidR="00D84F8A" w:rsidRPr="00532C04">
        <w:rPr>
          <w:rFonts w:ascii="TH SarabunPSK" w:hAnsi="TH SarabunPSK" w:cs="TH SarabunPSK"/>
          <w:cs/>
        </w:rPr>
        <w:t xml:space="preserve">ขั้นติดตาม </w:t>
      </w:r>
      <w:r w:rsidRPr="00532C04">
        <w:rPr>
          <w:rFonts w:ascii="TH SarabunPSK" w:hAnsi="TH SarabunPSK" w:cs="TH SarabunPSK"/>
        </w:rPr>
        <w:t xml:space="preserve"> </w:t>
      </w:r>
      <w:r w:rsidR="007F0E64" w:rsidRPr="00532C04">
        <w:rPr>
          <w:rFonts w:ascii="TH SarabunPSK" w:hAnsi="TH SarabunPSK" w:cs="TH SarabunPSK"/>
          <w:cs/>
        </w:rPr>
        <w:t>ประกอบด้วยกิจกรรม</w:t>
      </w:r>
    </w:p>
    <w:p w14:paraId="76DF3B8A" w14:textId="47CA5670" w:rsidR="00D84F8A" w:rsidRPr="00532C04" w:rsidRDefault="00D84F8A" w:rsidP="00D84F8A">
      <w:pPr>
        <w:jc w:val="thaiDistribute"/>
        <w:rPr>
          <w:rFonts w:ascii="TH SarabunPSK" w:hAnsi="TH SarabunPSK" w:cs="TH SarabunPSK"/>
          <w:cs/>
        </w:rPr>
      </w:pP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  <w:t xml:space="preserve">      - </w:t>
      </w:r>
      <w:r w:rsidRPr="00532C04">
        <w:rPr>
          <w:rFonts w:ascii="TH SarabunPSK" w:hAnsi="TH SarabunPSK" w:cs="TH SarabunPSK"/>
        </w:rPr>
        <w:t xml:space="preserve"> </w:t>
      </w:r>
      <w:r w:rsidRPr="00532C04">
        <w:rPr>
          <w:rFonts w:ascii="TH SarabunPSK" w:hAnsi="TH SarabunPSK" w:cs="TH SarabunPSK"/>
          <w:cs/>
        </w:rPr>
        <w:t>การติดตามผล   ประเมินผลและปรับปรุงแก้ไข</w:t>
      </w:r>
    </w:p>
    <w:p w14:paraId="6CFC1670" w14:textId="116AF437" w:rsidR="00A50E1D" w:rsidRPr="00532C04" w:rsidRDefault="00435D00" w:rsidP="007F0E64">
      <w:pPr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</w:r>
    </w:p>
    <w:p w14:paraId="1DF5C9E4" w14:textId="5876F1A4" w:rsidR="0032451E" w:rsidRPr="00532C04" w:rsidRDefault="0032451E" w:rsidP="00435D00">
      <w:pPr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  <w:t>๓.๖ ดำเนินการป้องกันเชิงรุกในพื้นที่ตามหลักการ ตำรวจชุมชน เช่น สายตรวจชุมชน เพื่อนบ้านระวังภัย หมู่บ้านปลอดอาชญากรรมและหมู่บ้านปลอดยาเสพติด  เป็นต้น โดยมีเจ้าหน้าที่สายตรวจตู้ยามหรือสายตรวจตำบล เป็นผู้ดำเนินการรับผิดชอบประสานงานและประสานการปฏิบัติกับเจ้าหน้าที่ตำรวจที่ประกอบกำลังตามความเหมาะสมทำหน้าที่งานชุมชนและมวลชนสัมพันธ์</w:t>
      </w:r>
      <w:r w:rsidR="00435D00" w:rsidRPr="00532C04">
        <w:rPr>
          <w:rFonts w:ascii="TH SarabunPSK" w:hAnsi="TH SarabunPSK" w:cs="TH SarabunPSK"/>
          <w:cs/>
        </w:rPr>
        <w:t xml:space="preserve"> </w:t>
      </w:r>
    </w:p>
    <w:p w14:paraId="794EE566" w14:textId="6C78C76A" w:rsidR="002A4FEC" w:rsidRPr="00532C04" w:rsidRDefault="0032451E" w:rsidP="00435D00">
      <w:pPr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  <w:t>๓.๗ การปฏิบัติราชการตามคู่มือการนำนโยบายไปสู่การปฏิบัติ  นโยบายผู้บังคับ</w:t>
      </w:r>
      <w:r w:rsidR="003B0477" w:rsidRPr="00532C04">
        <w:rPr>
          <w:rFonts w:ascii="TH SarabunPSK" w:hAnsi="TH SarabunPSK" w:cs="TH SarabunPSK"/>
          <w:cs/>
        </w:rPr>
        <w:t>ชาการตำรวจแห่งชาติในการปราบปรามยาเสพติด  เพื่อเป็นแนวทาง</w:t>
      </w:r>
      <w:r w:rsidR="002A4FEC" w:rsidRPr="00532C04">
        <w:rPr>
          <w:rFonts w:ascii="TH SarabunPSK" w:hAnsi="TH SarabunPSK" w:cs="TH SarabunPSK"/>
          <w:cs/>
        </w:rPr>
        <w:t>การปฏิบัติ  สามารถแก้ไขปัญหาต่างๆ  ให้สังคมเป็นปกติสุข  ประชาชนให้การยอมรับ  และสร้างความเข้มแข็ง  การป้องกันแก้ไขอาชญากรรมในพื้นที่ชุมชนหมู่บ้านตลอดจนให้ประชาชนมีส่วนร่วมในการป้องกัน  และร่วมแก้ไขปัญหาอาชญากรรมในชุมชนหมู่บ้านของตนเอง  ด้วยวิทยากรกระบวนการ</w:t>
      </w:r>
    </w:p>
    <w:p w14:paraId="62C37563" w14:textId="3DEF013E" w:rsidR="0027368F" w:rsidRPr="00532C04" w:rsidRDefault="0027368F" w:rsidP="00435D00">
      <w:pPr>
        <w:jc w:val="thaiDistribute"/>
        <w:rPr>
          <w:rFonts w:ascii="TH SarabunPSK" w:hAnsi="TH SarabunPSK" w:cs="TH SarabunPSK"/>
          <w:b/>
          <w:bCs/>
        </w:rPr>
      </w:pPr>
    </w:p>
    <w:p w14:paraId="7F7B3033" w14:textId="1E81AFC7" w:rsidR="00404C0D" w:rsidRPr="00532C04" w:rsidRDefault="002A4FEC" w:rsidP="00404C0D">
      <w:pPr>
        <w:jc w:val="thaiDistribute"/>
        <w:rPr>
          <w:rFonts w:ascii="TH SarabunPSK" w:hAnsi="TH SarabunPSK" w:cs="TH SarabunPSK"/>
          <w:b/>
          <w:bCs/>
        </w:rPr>
      </w:pPr>
      <w:r w:rsidRPr="00532C04">
        <w:rPr>
          <w:rFonts w:ascii="TH SarabunPSK" w:hAnsi="TH SarabunPSK" w:cs="TH SarabunPSK"/>
          <w:b/>
          <w:bCs/>
          <w:cs/>
        </w:rPr>
        <w:t>๔. หมู่บ้านเป้าหมายในการปฏิบัติ</w:t>
      </w:r>
      <w:r w:rsidR="00A753D5" w:rsidRPr="00532C04">
        <w:rPr>
          <w:rFonts w:ascii="TH SarabunPSK" w:hAnsi="TH SarabunPSK" w:cs="TH SarabunPSK"/>
          <w:b/>
          <w:bCs/>
          <w:cs/>
        </w:rPr>
        <w:t>งาน</w:t>
      </w:r>
      <w:r w:rsidR="004E7169" w:rsidRPr="00532C04">
        <w:rPr>
          <w:rFonts w:ascii="TH SarabunPSK" w:hAnsi="TH SarabunPSK" w:cs="TH SarabunPSK"/>
          <w:b/>
          <w:bCs/>
        </w:rPr>
        <w:t xml:space="preserve">  </w:t>
      </w:r>
    </w:p>
    <w:p w14:paraId="0760C58D" w14:textId="62E3EF9B" w:rsidR="00A96518" w:rsidRPr="00532C04" w:rsidRDefault="00404C0D" w:rsidP="00A96518">
      <w:pPr>
        <w:widowControl w:val="0"/>
        <w:autoSpaceDE w:val="0"/>
        <w:autoSpaceDN w:val="0"/>
        <w:adjustRightInd w:val="0"/>
        <w:jc w:val="both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   </w:t>
      </w:r>
      <w:r w:rsidR="007B43A2" w:rsidRPr="00532C04">
        <w:rPr>
          <w:rFonts w:ascii="TH SarabunPSK" w:hAnsi="TH SarabunPSK" w:cs="TH SarabunPSK"/>
          <w:cs/>
        </w:rPr>
        <w:t xml:space="preserve"> </w:t>
      </w:r>
      <w:r w:rsidR="00A96518" w:rsidRPr="00532C04">
        <w:rPr>
          <w:rFonts w:ascii="TH SarabunPSK" w:hAnsi="TH SarabunPSK" w:cs="TH SarabunPSK"/>
          <w:cs/>
        </w:rPr>
        <w:tab/>
        <w:t>๑.) บ้านไผ่โรงวัว</w:t>
      </w:r>
      <w:r w:rsidR="00A96518" w:rsidRPr="00532C04">
        <w:rPr>
          <w:rFonts w:ascii="TH SarabunPSK" w:hAnsi="TH SarabunPSK" w:cs="TH SarabunPSK"/>
          <w:cs/>
        </w:rPr>
        <w:tab/>
        <w:t xml:space="preserve">  </w:t>
      </w:r>
      <w:r w:rsidR="00A96518" w:rsidRPr="00532C04">
        <w:rPr>
          <w:rFonts w:ascii="TH SarabunPSK" w:hAnsi="TH SarabunPSK" w:cs="TH SarabunPSK"/>
          <w:cs/>
        </w:rPr>
        <w:tab/>
        <w:t>หมู่ที่ ๑</w:t>
      </w:r>
      <w:r w:rsidR="00C8775D">
        <w:rPr>
          <w:rFonts w:ascii="TH SarabunPSK" w:hAnsi="TH SarabunPSK" w:cs="TH SarabunPSK" w:hint="cs"/>
          <w:cs/>
        </w:rPr>
        <w:t>๑</w:t>
      </w:r>
      <w:r w:rsidR="00A96518" w:rsidRPr="00532C04">
        <w:rPr>
          <w:rFonts w:ascii="TH SarabunPSK" w:hAnsi="TH SarabunPSK" w:cs="TH SarabunPSK"/>
          <w:cs/>
        </w:rPr>
        <w:t xml:space="preserve">  ตำบลบางตาเถร</w:t>
      </w:r>
      <w:r w:rsidR="00A96518" w:rsidRPr="00532C04">
        <w:rPr>
          <w:rFonts w:ascii="TH SarabunPSK" w:hAnsi="TH SarabunPSK" w:cs="TH SarabunPSK"/>
          <w:cs/>
        </w:rPr>
        <w:tab/>
        <w:t>อำเภอสองพี่น้อง จังหวัดสุพรรณบุรี</w:t>
      </w:r>
    </w:p>
    <w:p w14:paraId="26875CDC" w14:textId="7EF65700" w:rsidR="00A96518" w:rsidRPr="00532C04" w:rsidRDefault="00A96518" w:rsidP="00A96518">
      <w:pPr>
        <w:widowControl w:val="0"/>
        <w:autoSpaceDE w:val="0"/>
        <w:autoSpaceDN w:val="0"/>
        <w:adjustRightInd w:val="0"/>
        <w:jc w:val="both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  <w:t>๒.) บ้านสามเหลี่ยม</w:t>
      </w:r>
      <w:r w:rsidRPr="00532C04">
        <w:rPr>
          <w:rFonts w:ascii="TH SarabunPSK" w:hAnsi="TH SarabunPSK" w:cs="TH SarabunPSK"/>
          <w:cs/>
        </w:rPr>
        <w:tab/>
        <w:t xml:space="preserve">หมู่ที่ </w:t>
      </w:r>
      <w:r w:rsidR="00C8775D">
        <w:rPr>
          <w:rFonts w:ascii="TH SarabunPSK" w:hAnsi="TH SarabunPSK" w:cs="TH SarabunPSK" w:hint="cs"/>
          <w:cs/>
        </w:rPr>
        <w:t>๖</w:t>
      </w:r>
      <w:r w:rsidRPr="00532C04">
        <w:rPr>
          <w:rFonts w:ascii="TH SarabunPSK" w:hAnsi="TH SarabunPSK" w:cs="TH SarabunPSK"/>
          <w:cs/>
        </w:rPr>
        <w:t xml:space="preserve">    ตำบลบางตาเถร</w:t>
      </w:r>
      <w:r w:rsidRPr="00532C04">
        <w:rPr>
          <w:rFonts w:ascii="TH SarabunPSK" w:hAnsi="TH SarabunPSK" w:cs="TH SarabunPSK"/>
          <w:cs/>
        </w:rPr>
        <w:tab/>
        <w:t>อำเภอสองพี่น้อง จังหวัดสุพรรณบุรี</w:t>
      </w:r>
    </w:p>
    <w:p w14:paraId="320224F6" w14:textId="4A19F1C2" w:rsidR="00A96518" w:rsidRPr="00532C04" w:rsidRDefault="00A96518" w:rsidP="00A96518">
      <w:pPr>
        <w:widowControl w:val="0"/>
        <w:autoSpaceDE w:val="0"/>
        <w:autoSpaceDN w:val="0"/>
        <w:adjustRightInd w:val="0"/>
        <w:jc w:val="both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  <w:t>๓.) บ้านลาดบัว</w:t>
      </w:r>
      <w:r w:rsidRPr="00532C04">
        <w:rPr>
          <w:rFonts w:ascii="TH SarabunPSK" w:hAnsi="TH SarabunPSK" w:cs="TH SarabunPSK"/>
          <w:cs/>
        </w:rPr>
        <w:tab/>
        <w:t xml:space="preserve"> </w:t>
      </w:r>
      <w:r w:rsidRPr="00532C04">
        <w:rPr>
          <w:rFonts w:ascii="TH SarabunPSK" w:hAnsi="TH SarabunPSK" w:cs="TH SarabunPSK"/>
          <w:cs/>
        </w:rPr>
        <w:tab/>
        <w:t xml:space="preserve">หมู่ที่ </w:t>
      </w:r>
      <w:r w:rsidR="00C8775D">
        <w:rPr>
          <w:rFonts w:ascii="TH SarabunPSK" w:hAnsi="TH SarabunPSK" w:cs="TH SarabunPSK" w:hint="cs"/>
          <w:cs/>
        </w:rPr>
        <w:t>๓</w:t>
      </w:r>
      <w:r w:rsidRPr="00532C04">
        <w:rPr>
          <w:rFonts w:ascii="TH SarabunPSK" w:hAnsi="TH SarabunPSK" w:cs="TH SarabunPSK"/>
          <w:cs/>
        </w:rPr>
        <w:t xml:space="preserve">    ตำบลบ้านช้าง</w:t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  <w:t>อำเภอสองพี่น้อง จังหวัดสุพรรณบุรี</w:t>
      </w:r>
    </w:p>
    <w:p w14:paraId="1750BE52" w14:textId="1529E4E5" w:rsidR="00A96518" w:rsidRPr="00532C04" w:rsidRDefault="00A96518" w:rsidP="00A96518">
      <w:pPr>
        <w:widowControl w:val="0"/>
        <w:autoSpaceDE w:val="0"/>
        <w:autoSpaceDN w:val="0"/>
        <w:adjustRightInd w:val="0"/>
        <w:jc w:val="both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 </w:t>
      </w:r>
      <w:r w:rsidRPr="00532C04">
        <w:rPr>
          <w:rFonts w:ascii="TH SarabunPSK" w:hAnsi="TH SarabunPSK" w:cs="TH SarabunPSK"/>
          <w:cs/>
        </w:rPr>
        <w:tab/>
        <w:t>4.) บ้านบางเกร็ด</w:t>
      </w:r>
      <w:r w:rsidRPr="00532C04">
        <w:rPr>
          <w:rFonts w:ascii="TH SarabunPSK" w:hAnsi="TH SarabunPSK" w:cs="TH SarabunPSK"/>
          <w:cs/>
        </w:rPr>
        <w:tab/>
      </w:r>
      <w:r w:rsidR="00C8775D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 xml:space="preserve">หมู่ที่ </w:t>
      </w:r>
      <w:r w:rsidR="00C8775D">
        <w:rPr>
          <w:rFonts w:ascii="TH SarabunPSK" w:hAnsi="TH SarabunPSK" w:cs="TH SarabunPSK" w:hint="cs"/>
          <w:cs/>
        </w:rPr>
        <w:t>๑</w:t>
      </w:r>
      <w:r w:rsidRPr="00532C04">
        <w:rPr>
          <w:rFonts w:ascii="TH SarabunPSK" w:hAnsi="TH SarabunPSK" w:cs="TH SarabunPSK"/>
          <w:cs/>
        </w:rPr>
        <w:t xml:space="preserve">    ตำบลบางตะเคียน</w:t>
      </w:r>
      <w:r w:rsidRPr="00532C04">
        <w:rPr>
          <w:rFonts w:ascii="TH SarabunPSK" w:hAnsi="TH SarabunPSK" w:cs="TH SarabunPSK"/>
          <w:cs/>
        </w:rPr>
        <w:tab/>
        <w:t>อำเภอสองพี่น้อง จังหวัดสุพรรณบุรี</w:t>
      </w:r>
    </w:p>
    <w:p w14:paraId="6E23D9DD" w14:textId="7F26290B" w:rsidR="007B43A2" w:rsidRPr="00532C04" w:rsidRDefault="00A96518" w:rsidP="00A96518">
      <w:pPr>
        <w:widowControl w:val="0"/>
        <w:autoSpaceDE w:val="0"/>
        <w:autoSpaceDN w:val="0"/>
        <w:adjustRightInd w:val="0"/>
        <w:jc w:val="both"/>
        <w:rPr>
          <w:rFonts w:ascii="TH SarabunPSK" w:hAnsi="TH SarabunPSK" w:cs="TH SarabunPSK"/>
          <w:cs/>
        </w:rPr>
      </w:pPr>
      <w:r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ab/>
        <w:t>5.) บ้านกุ่ม</w:t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  <w:t xml:space="preserve">หมู่ที่ </w:t>
      </w:r>
      <w:r w:rsidR="00C8775D">
        <w:rPr>
          <w:rFonts w:ascii="TH SarabunPSK" w:hAnsi="TH SarabunPSK" w:cs="TH SarabunPSK" w:hint="cs"/>
          <w:cs/>
        </w:rPr>
        <w:t>๒</w:t>
      </w:r>
      <w:r w:rsidRPr="00532C04">
        <w:rPr>
          <w:rFonts w:ascii="TH SarabunPSK" w:hAnsi="TH SarabunPSK" w:cs="TH SarabunPSK"/>
          <w:cs/>
        </w:rPr>
        <w:t xml:space="preserve">    ตำบลบ้านกุ่ม</w:t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  <w:t>อำเภอสองพี่น้อง จังหวัดสุพรรณบุรี</w:t>
      </w:r>
    </w:p>
    <w:p w14:paraId="7069DEBB" w14:textId="77777777" w:rsidR="0027368F" w:rsidRPr="00532C04" w:rsidRDefault="0027368F" w:rsidP="007B43A2">
      <w:pPr>
        <w:jc w:val="thaiDistribute"/>
        <w:rPr>
          <w:rFonts w:ascii="TH SarabunPSK" w:hAnsi="TH SarabunPSK" w:cs="TH SarabunPSK"/>
          <w:b/>
          <w:bCs/>
        </w:rPr>
      </w:pPr>
      <w:r w:rsidRPr="00532C04">
        <w:rPr>
          <w:rFonts w:ascii="TH SarabunPSK" w:hAnsi="TH SarabunPSK" w:cs="TH SarabunPSK"/>
          <w:b/>
          <w:bCs/>
          <w:cs/>
        </w:rPr>
        <w:t>๕. ระยะเวลาในการปฏิบัติ</w:t>
      </w:r>
    </w:p>
    <w:p w14:paraId="2892980F" w14:textId="225BC733" w:rsidR="0027368F" w:rsidRPr="00532C04" w:rsidRDefault="0067319D" w:rsidP="0027368F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๕.๑ </w:t>
      </w:r>
      <w:r w:rsidR="00E02306" w:rsidRPr="00532C04">
        <w:rPr>
          <w:rFonts w:ascii="TH SarabunPSK" w:hAnsi="TH SarabunPSK" w:cs="TH SarabunPSK"/>
          <w:cs/>
        </w:rPr>
        <w:t xml:space="preserve"> </w:t>
      </w:r>
      <w:r w:rsidR="002A68B9" w:rsidRPr="00532C04">
        <w:rPr>
          <w:rFonts w:ascii="TH SarabunPSK" w:hAnsi="TH SarabunPSK" w:cs="TH SarabunPSK"/>
          <w:cs/>
        </w:rPr>
        <w:t>ปีงบประมาณ ๒๕</w:t>
      </w:r>
      <w:r w:rsidR="009302DB" w:rsidRPr="00532C04">
        <w:rPr>
          <w:rFonts w:ascii="TH SarabunPSK" w:hAnsi="TH SarabunPSK" w:cs="TH SarabunPSK"/>
          <w:cs/>
        </w:rPr>
        <w:t>๖</w:t>
      </w:r>
      <w:r w:rsidR="009759BF">
        <w:rPr>
          <w:rFonts w:ascii="TH SarabunPSK" w:hAnsi="TH SarabunPSK" w:cs="TH SarabunPSK" w:hint="cs"/>
          <w:cs/>
        </w:rPr>
        <w:t>๗</w:t>
      </w:r>
      <w:r w:rsidR="002D3343" w:rsidRPr="00532C04">
        <w:rPr>
          <w:rFonts w:ascii="TH SarabunPSK" w:hAnsi="TH SarabunPSK" w:cs="TH SarabunPSK"/>
          <w:cs/>
        </w:rPr>
        <w:t xml:space="preserve"> </w:t>
      </w:r>
      <w:r w:rsidR="002A68B9" w:rsidRPr="00532C04">
        <w:rPr>
          <w:rFonts w:ascii="TH SarabunPSK" w:hAnsi="TH SarabunPSK" w:cs="TH SarabunPSK"/>
          <w:cs/>
        </w:rPr>
        <w:t>ในช่วงระหว่าง วันที่  ๑</w:t>
      </w:r>
      <w:r w:rsidR="002A68B9" w:rsidRPr="00532C04">
        <w:rPr>
          <w:rFonts w:ascii="TH SarabunPSK" w:hAnsi="TH SarabunPSK" w:cs="TH SarabunPSK"/>
        </w:rPr>
        <w:t xml:space="preserve"> </w:t>
      </w:r>
      <w:r w:rsidR="00E02306" w:rsidRPr="00532C04">
        <w:rPr>
          <w:rFonts w:ascii="TH SarabunPSK" w:hAnsi="TH SarabunPSK" w:cs="TH SarabunPSK"/>
        </w:rPr>
        <w:t xml:space="preserve"> </w:t>
      </w:r>
      <w:r w:rsidR="00BF2DD0" w:rsidRPr="00532C04">
        <w:rPr>
          <w:rFonts w:ascii="TH SarabunPSK" w:hAnsi="TH SarabunPSK" w:cs="TH SarabunPSK"/>
          <w:cs/>
        </w:rPr>
        <w:t>ตุลา</w:t>
      </w:r>
      <w:r w:rsidR="002A68B9" w:rsidRPr="00532C04">
        <w:rPr>
          <w:rFonts w:ascii="TH SarabunPSK" w:hAnsi="TH SarabunPSK" w:cs="TH SarabunPSK"/>
          <w:cs/>
        </w:rPr>
        <w:t xml:space="preserve">คม </w:t>
      </w:r>
      <w:r w:rsidR="002D3343" w:rsidRPr="00532C04">
        <w:rPr>
          <w:rFonts w:ascii="TH SarabunPSK" w:hAnsi="TH SarabunPSK" w:cs="TH SarabunPSK"/>
          <w:cs/>
        </w:rPr>
        <w:t xml:space="preserve"> </w:t>
      </w:r>
      <w:r w:rsidR="002A68B9" w:rsidRPr="00532C04">
        <w:rPr>
          <w:rFonts w:ascii="TH SarabunPSK" w:hAnsi="TH SarabunPSK" w:cs="TH SarabunPSK"/>
          <w:cs/>
        </w:rPr>
        <w:t>๒๕</w:t>
      </w:r>
      <w:r w:rsidR="00C24B38" w:rsidRPr="00532C04">
        <w:rPr>
          <w:rFonts w:ascii="TH SarabunPSK" w:hAnsi="TH SarabunPSK" w:cs="TH SarabunPSK"/>
          <w:cs/>
        </w:rPr>
        <w:t>๖</w:t>
      </w:r>
      <w:r w:rsidR="00C8775D">
        <w:rPr>
          <w:rFonts w:ascii="TH SarabunPSK" w:hAnsi="TH SarabunPSK" w:cs="TH SarabunPSK" w:hint="cs"/>
          <w:cs/>
        </w:rPr>
        <w:t>๖</w:t>
      </w:r>
      <w:r w:rsidR="00E238EA" w:rsidRPr="00532C04">
        <w:rPr>
          <w:rFonts w:ascii="TH SarabunPSK" w:hAnsi="TH SarabunPSK" w:cs="TH SarabunPSK"/>
          <w:cs/>
        </w:rPr>
        <w:t xml:space="preserve">  </w:t>
      </w:r>
      <w:r w:rsidR="0027368F" w:rsidRPr="00532C04">
        <w:rPr>
          <w:rFonts w:ascii="TH SarabunPSK" w:hAnsi="TH SarabunPSK" w:cs="TH SarabunPSK"/>
          <w:cs/>
        </w:rPr>
        <w:t xml:space="preserve">ถึง </w:t>
      </w:r>
      <w:r w:rsidR="00E238EA" w:rsidRPr="00532C04">
        <w:rPr>
          <w:rFonts w:ascii="TH SarabunPSK" w:hAnsi="TH SarabunPSK" w:cs="TH SarabunPSK"/>
          <w:cs/>
        </w:rPr>
        <w:t xml:space="preserve"> </w:t>
      </w:r>
      <w:r w:rsidR="0027368F" w:rsidRPr="00532C04">
        <w:rPr>
          <w:rFonts w:ascii="TH SarabunPSK" w:hAnsi="TH SarabunPSK" w:cs="TH SarabunPSK"/>
          <w:cs/>
        </w:rPr>
        <w:t xml:space="preserve">วันที่ </w:t>
      </w:r>
      <w:r w:rsidR="00E02306" w:rsidRPr="00532C04">
        <w:rPr>
          <w:rFonts w:ascii="TH SarabunPSK" w:hAnsi="TH SarabunPSK" w:cs="TH SarabunPSK"/>
          <w:cs/>
        </w:rPr>
        <w:t xml:space="preserve"> </w:t>
      </w:r>
      <w:r w:rsidR="0027368F" w:rsidRPr="00532C04">
        <w:rPr>
          <w:rFonts w:ascii="TH SarabunPSK" w:hAnsi="TH SarabunPSK" w:cs="TH SarabunPSK"/>
          <w:cs/>
        </w:rPr>
        <w:t xml:space="preserve">๓๐ </w:t>
      </w:r>
      <w:r w:rsidR="00E02306" w:rsidRPr="00532C04">
        <w:rPr>
          <w:rFonts w:ascii="TH SarabunPSK" w:hAnsi="TH SarabunPSK" w:cs="TH SarabunPSK"/>
          <w:cs/>
        </w:rPr>
        <w:t xml:space="preserve"> </w:t>
      </w:r>
      <w:r w:rsidR="0027368F" w:rsidRPr="00532C04">
        <w:rPr>
          <w:rFonts w:ascii="TH SarabunPSK" w:hAnsi="TH SarabunPSK" w:cs="TH SarabunPSK"/>
          <w:cs/>
        </w:rPr>
        <w:t xml:space="preserve">กันยายน </w:t>
      </w:r>
      <w:r w:rsidR="00E238EA" w:rsidRPr="00532C04">
        <w:rPr>
          <w:rFonts w:ascii="TH SarabunPSK" w:hAnsi="TH SarabunPSK" w:cs="TH SarabunPSK"/>
          <w:cs/>
        </w:rPr>
        <w:t xml:space="preserve"> </w:t>
      </w:r>
      <w:r w:rsidR="0027368F" w:rsidRPr="00532C04">
        <w:rPr>
          <w:rFonts w:ascii="TH SarabunPSK" w:hAnsi="TH SarabunPSK" w:cs="TH SarabunPSK"/>
          <w:cs/>
        </w:rPr>
        <w:t>๒</w:t>
      </w:r>
      <w:r w:rsidR="00F00869" w:rsidRPr="00532C04">
        <w:rPr>
          <w:rFonts w:ascii="TH SarabunPSK" w:hAnsi="TH SarabunPSK" w:cs="TH SarabunPSK"/>
          <w:cs/>
        </w:rPr>
        <w:t>๕</w:t>
      </w:r>
      <w:r w:rsidR="00282255" w:rsidRPr="00532C04">
        <w:rPr>
          <w:rFonts w:ascii="TH SarabunPSK" w:hAnsi="TH SarabunPSK" w:cs="TH SarabunPSK"/>
          <w:cs/>
        </w:rPr>
        <w:t>๖</w:t>
      </w:r>
      <w:r w:rsidR="00C8775D">
        <w:rPr>
          <w:rFonts w:ascii="TH SarabunPSK" w:hAnsi="TH SarabunPSK" w:cs="TH SarabunPSK" w:hint="cs"/>
          <w:cs/>
        </w:rPr>
        <w:t>๗</w:t>
      </w:r>
      <w:r w:rsidR="0027368F" w:rsidRPr="00532C04">
        <w:rPr>
          <w:rFonts w:ascii="TH SarabunPSK" w:hAnsi="TH SarabunPSK" w:cs="TH SarabunPSK"/>
          <w:cs/>
        </w:rPr>
        <w:t xml:space="preserve"> </w:t>
      </w:r>
    </w:p>
    <w:p w14:paraId="1AE02F20" w14:textId="2E083FAE" w:rsidR="007B43A2" w:rsidRPr="00532C04" w:rsidRDefault="007B43A2" w:rsidP="0027368F">
      <w:pPr>
        <w:spacing w:before="120"/>
        <w:jc w:val="thaiDistribute"/>
        <w:rPr>
          <w:rFonts w:ascii="TH SarabunPSK" w:hAnsi="TH SarabunPSK" w:cs="TH SarabunPSK"/>
          <w:cs/>
        </w:rPr>
      </w:pPr>
    </w:p>
    <w:p w14:paraId="257C9087" w14:textId="6365B90D" w:rsidR="0067319D" w:rsidRPr="00532C04" w:rsidRDefault="0067319D" w:rsidP="00BA70C3">
      <w:pPr>
        <w:pStyle w:val="a4"/>
        <w:ind w:right="-23"/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b/>
          <w:bCs/>
          <w:cs/>
        </w:rPr>
        <w:t>๖.</w:t>
      </w:r>
      <w:r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b/>
          <w:bCs/>
          <w:cs/>
        </w:rPr>
        <w:t>งบประมาณ</w:t>
      </w:r>
    </w:p>
    <w:p w14:paraId="36C163D5" w14:textId="2EB9E9A9" w:rsidR="0027368F" w:rsidRPr="00532C04" w:rsidRDefault="0067319D" w:rsidP="009759BF">
      <w:pPr>
        <w:pStyle w:val="a4"/>
        <w:spacing w:before="120"/>
        <w:ind w:right="-23"/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  <w:t>๖.๑ ตามที่ได้รับจัดสรรเกี่ยวก</w:t>
      </w:r>
      <w:r w:rsidR="00E02306" w:rsidRPr="00532C04">
        <w:rPr>
          <w:rFonts w:ascii="TH SarabunPSK" w:hAnsi="TH SarabunPSK" w:cs="TH SarabunPSK"/>
          <w:cs/>
        </w:rPr>
        <w:t>ับโครงการชุมชนและมวลชนสัมพันธ์</w:t>
      </w:r>
      <w:r w:rsidR="009759BF">
        <w:rPr>
          <w:rFonts w:ascii="TH SarabunPSK" w:hAnsi="TH SarabunPSK" w:cs="TH SarabunPSK" w:hint="cs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>ประจำปีงบประมาณ</w:t>
      </w:r>
      <w:r w:rsidR="00F77A37" w:rsidRPr="00532C04">
        <w:rPr>
          <w:rFonts w:ascii="TH SarabunPSK" w:hAnsi="TH SarabunPSK" w:cs="TH SarabunPSK"/>
          <w:cs/>
        </w:rPr>
        <w:t xml:space="preserve"> พ.ศ.</w:t>
      </w:r>
      <w:r w:rsidR="00BF2DD0" w:rsidRPr="00532C04">
        <w:rPr>
          <w:rFonts w:ascii="TH SarabunPSK" w:hAnsi="TH SarabunPSK" w:cs="TH SarabunPSK"/>
          <w:cs/>
        </w:rPr>
        <w:t>๒๕</w:t>
      </w:r>
      <w:r w:rsidR="00282255" w:rsidRPr="00532C04">
        <w:rPr>
          <w:rFonts w:ascii="TH SarabunPSK" w:hAnsi="TH SarabunPSK" w:cs="TH SarabunPSK"/>
          <w:cs/>
        </w:rPr>
        <w:t>๖</w:t>
      </w:r>
      <w:r w:rsidR="00C8775D">
        <w:rPr>
          <w:rFonts w:ascii="TH SarabunPSK" w:hAnsi="TH SarabunPSK" w:cs="TH SarabunPSK" w:hint="cs"/>
          <w:cs/>
        </w:rPr>
        <w:t>๗</w:t>
      </w:r>
    </w:p>
    <w:p w14:paraId="341FC596" w14:textId="05C40A3A" w:rsidR="0027368F" w:rsidRPr="00532C04" w:rsidRDefault="00572A9E" w:rsidP="0027368F">
      <w:pPr>
        <w:pStyle w:val="a4"/>
        <w:ind w:right="-23"/>
        <w:jc w:val="thaiDistribute"/>
        <w:rPr>
          <w:rFonts w:ascii="TH SarabunPSK" w:hAnsi="TH SarabunPSK" w:cs="TH SarabunPSK"/>
          <w:b/>
          <w:bCs/>
        </w:rPr>
      </w:pPr>
      <w:r w:rsidRPr="00532C04">
        <w:rPr>
          <w:rFonts w:ascii="TH SarabunPSK" w:hAnsi="TH SarabunPSK" w:cs="TH SarabunPSK"/>
          <w:b/>
          <w:bCs/>
          <w:cs/>
        </w:rPr>
        <w:t>๗.</w:t>
      </w:r>
      <w:r w:rsidR="0027368F" w:rsidRPr="00532C04">
        <w:rPr>
          <w:rFonts w:ascii="TH SarabunPSK" w:hAnsi="TH SarabunPSK" w:cs="TH SarabunPSK"/>
          <w:b/>
          <w:bCs/>
          <w:cs/>
        </w:rPr>
        <w:t xml:space="preserve"> การประเมินผล   </w:t>
      </w:r>
    </w:p>
    <w:p w14:paraId="41EBD1DA" w14:textId="42458D65" w:rsidR="0027368F" w:rsidRPr="00532C04" w:rsidRDefault="007F7A47" w:rsidP="0027368F">
      <w:pPr>
        <w:spacing w:before="120"/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ab/>
        <w:t>๗.๑</w:t>
      </w:r>
      <w:r w:rsidR="0027368F" w:rsidRPr="00532C04">
        <w:rPr>
          <w:rFonts w:ascii="TH SarabunPSK" w:hAnsi="TH SarabunPSK" w:cs="TH SarabunPSK"/>
          <w:cs/>
        </w:rPr>
        <w:t xml:space="preserve">ประเมินผลจากความคิดเห็นของประชาชน แล้วให้รายงานผลการติดตามประเมินผลการปฏิบัติตามแผน ฯ ดังกล่าว พร้อมภาพถ่ายประกอบรายงาน ตามแบบประเมินผลการปฏิบัติงานชุมชนและมวลชนสัมพันธ์ ของ สยศ.ตร. เป็นผู้กำหนด  โดยกำหนดให้ ทุก ภ.จว. รายงานทุก </w:t>
      </w:r>
      <w:r w:rsidR="00E238EA" w:rsidRPr="00532C04">
        <w:rPr>
          <w:rFonts w:ascii="TH SarabunPSK" w:hAnsi="TH SarabunPSK" w:cs="TH SarabunPSK"/>
          <w:cs/>
        </w:rPr>
        <w:t xml:space="preserve"> </w:t>
      </w:r>
      <w:r w:rsidR="009302DB" w:rsidRPr="00532C04">
        <w:rPr>
          <w:rFonts w:ascii="TH SarabunPSK" w:hAnsi="TH SarabunPSK" w:cs="TH SarabunPSK"/>
          <w:cs/>
        </w:rPr>
        <w:t>๖</w:t>
      </w:r>
      <w:r w:rsidR="00E238EA" w:rsidRPr="00532C04">
        <w:rPr>
          <w:rFonts w:ascii="TH SarabunPSK" w:hAnsi="TH SarabunPSK" w:cs="TH SarabunPSK"/>
          <w:cs/>
        </w:rPr>
        <w:t xml:space="preserve"> </w:t>
      </w:r>
      <w:r w:rsidR="0027368F" w:rsidRPr="00532C04">
        <w:rPr>
          <w:rFonts w:ascii="TH SarabunPSK" w:hAnsi="TH SarabunPSK" w:cs="TH SarabunPSK"/>
          <w:cs/>
        </w:rPr>
        <w:t xml:space="preserve"> เดือน </w:t>
      </w:r>
      <w:r w:rsidR="00E238EA" w:rsidRPr="00532C04">
        <w:rPr>
          <w:rFonts w:ascii="TH SarabunPSK" w:hAnsi="TH SarabunPSK" w:cs="TH SarabunPSK"/>
          <w:cs/>
        </w:rPr>
        <w:t xml:space="preserve"> </w:t>
      </w:r>
      <w:r w:rsidR="0027368F" w:rsidRPr="00532C04">
        <w:rPr>
          <w:rFonts w:ascii="TH SarabunPSK" w:hAnsi="TH SarabunPSK" w:cs="TH SarabunPSK"/>
          <w:cs/>
        </w:rPr>
        <w:t xml:space="preserve"> ดังนี้</w:t>
      </w:r>
    </w:p>
    <w:p w14:paraId="0EDE612E" w14:textId="02E9F358" w:rsidR="0027368F" w:rsidRPr="00532C04" w:rsidRDefault="007F7A47" w:rsidP="0027368F">
      <w:pPr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      </w:t>
      </w:r>
      <w:r w:rsidRPr="00532C04">
        <w:rPr>
          <w:rFonts w:ascii="TH SarabunPSK" w:hAnsi="TH SarabunPSK" w:cs="TH SarabunPSK"/>
          <w:cs/>
        </w:rPr>
        <w:tab/>
        <w:t xml:space="preserve">   </w:t>
      </w:r>
      <w:r w:rsidR="00F00869" w:rsidRPr="00532C04">
        <w:rPr>
          <w:rFonts w:ascii="TH SarabunPSK" w:hAnsi="TH SarabunPSK" w:cs="TH SarabunPSK"/>
          <w:cs/>
        </w:rPr>
        <w:t>๗</w:t>
      </w:r>
      <w:r w:rsidR="0027368F" w:rsidRPr="00532C04">
        <w:rPr>
          <w:rFonts w:ascii="TH SarabunPSK" w:hAnsi="TH SarabunPSK" w:cs="TH SarabunPSK"/>
          <w:cs/>
        </w:rPr>
        <w:t>.๑.๑ ครั้</w:t>
      </w:r>
      <w:r w:rsidR="00F52041" w:rsidRPr="00532C04">
        <w:rPr>
          <w:rFonts w:ascii="TH SarabunPSK" w:hAnsi="TH SarabunPSK" w:cs="TH SarabunPSK"/>
          <w:cs/>
        </w:rPr>
        <w:t xml:space="preserve">งที่ ๑  </w:t>
      </w:r>
      <w:r w:rsidR="009302DB" w:rsidRPr="00532C04">
        <w:rPr>
          <w:rFonts w:ascii="TH SarabunPSK" w:hAnsi="TH SarabunPSK" w:cs="TH SarabunPSK"/>
          <w:cs/>
        </w:rPr>
        <w:t xml:space="preserve">  รอบ  ๖  เดือน ( ๑ ต.ค.๖</w:t>
      </w:r>
      <w:r w:rsidR="00C8775D">
        <w:rPr>
          <w:rFonts w:ascii="TH SarabunPSK" w:hAnsi="TH SarabunPSK" w:cs="TH SarabunPSK" w:hint="cs"/>
          <w:cs/>
        </w:rPr>
        <w:t>๖</w:t>
      </w:r>
      <w:r w:rsidR="009302DB" w:rsidRPr="00532C04">
        <w:rPr>
          <w:rFonts w:ascii="TH SarabunPSK" w:hAnsi="TH SarabunPSK" w:cs="TH SarabunPSK"/>
          <w:cs/>
        </w:rPr>
        <w:t xml:space="preserve"> –</w:t>
      </w:r>
      <w:r w:rsidR="00F8492F" w:rsidRPr="00532C04">
        <w:rPr>
          <w:rFonts w:ascii="TH SarabunPSK" w:hAnsi="TH SarabunPSK" w:cs="TH SarabunPSK"/>
          <w:cs/>
        </w:rPr>
        <w:t xml:space="preserve"> ๓๑</w:t>
      </w:r>
      <w:r w:rsidR="008B190E" w:rsidRPr="00532C04">
        <w:rPr>
          <w:rFonts w:ascii="TH SarabunPSK" w:hAnsi="TH SarabunPSK" w:cs="TH SarabunPSK"/>
          <w:cs/>
        </w:rPr>
        <w:t xml:space="preserve"> มี.ค.๖</w:t>
      </w:r>
      <w:r w:rsidR="00C8775D">
        <w:rPr>
          <w:rFonts w:ascii="TH SarabunPSK" w:hAnsi="TH SarabunPSK" w:cs="TH SarabunPSK" w:hint="cs"/>
          <w:cs/>
        </w:rPr>
        <w:t>๗</w:t>
      </w:r>
      <w:r w:rsidR="009302DB" w:rsidRPr="00532C04">
        <w:rPr>
          <w:rFonts w:ascii="TH SarabunPSK" w:hAnsi="TH SarabunPSK" w:cs="TH SarabunPSK"/>
          <w:cs/>
        </w:rPr>
        <w:t xml:space="preserve"> ) </w:t>
      </w:r>
      <w:r w:rsidR="00F52041" w:rsidRPr="00532C04">
        <w:rPr>
          <w:rFonts w:ascii="TH SarabunPSK" w:hAnsi="TH SarabunPSK" w:cs="TH SarabunPSK"/>
          <w:cs/>
        </w:rPr>
        <w:t>ภายใน  ๒</w:t>
      </w:r>
      <w:r w:rsidR="00F8492F" w:rsidRPr="00532C04">
        <w:rPr>
          <w:rFonts w:ascii="TH SarabunPSK" w:hAnsi="TH SarabunPSK" w:cs="TH SarabunPSK"/>
          <w:cs/>
        </w:rPr>
        <w:t>๕</w:t>
      </w:r>
      <w:r w:rsidR="00BF2DD0" w:rsidRPr="00532C04">
        <w:rPr>
          <w:rFonts w:ascii="TH SarabunPSK" w:hAnsi="TH SarabunPSK" w:cs="TH SarabunPSK"/>
          <w:cs/>
        </w:rPr>
        <w:t xml:space="preserve"> </w:t>
      </w:r>
      <w:r w:rsidR="00F8492F" w:rsidRPr="00532C04">
        <w:rPr>
          <w:rFonts w:ascii="TH SarabunPSK" w:hAnsi="TH SarabunPSK" w:cs="TH SarabunPSK"/>
          <w:cs/>
        </w:rPr>
        <w:t>มี.ค.</w:t>
      </w:r>
      <w:r w:rsidR="009302DB" w:rsidRPr="00532C04">
        <w:rPr>
          <w:rFonts w:ascii="TH SarabunPSK" w:hAnsi="TH SarabunPSK" w:cs="TH SarabunPSK"/>
          <w:cs/>
        </w:rPr>
        <w:t>๖</w:t>
      </w:r>
      <w:r w:rsidR="00C8775D">
        <w:rPr>
          <w:rFonts w:ascii="TH SarabunPSK" w:hAnsi="TH SarabunPSK" w:cs="TH SarabunPSK" w:hint="cs"/>
          <w:cs/>
        </w:rPr>
        <w:t>๗</w:t>
      </w:r>
    </w:p>
    <w:p w14:paraId="0442D20B" w14:textId="7CE92571" w:rsidR="0027368F" w:rsidRPr="00532C04" w:rsidRDefault="007F7A47" w:rsidP="0027368F">
      <w:pPr>
        <w:jc w:val="thaiDistribute"/>
        <w:rPr>
          <w:rFonts w:ascii="TH SarabunPSK" w:hAnsi="TH SarabunPSK" w:cs="TH SarabunPSK"/>
          <w:cs/>
        </w:rPr>
      </w:pPr>
      <w:r w:rsidRPr="00532C04">
        <w:rPr>
          <w:rFonts w:ascii="TH SarabunPSK" w:hAnsi="TH SarabunPSK" w:cs="TH SarabunPSK"/>
          <w:cs/>
        </w:rPr>
        <w:t xml:space="preserve">      </w:t>
      </w:r>
      <w:r w:rsidRPr="00532C04">
        <w:rPr>
          <w:rFonts w:ascii="TH SarabunPSK" w:hAnsi="TH SarabunPSK" w:cs="TH SarabunPSK"/>
          <w:cs/>
        </w:rPr>
        <w:tab/>
        <w:t xml:space="preserve">   </w:t>
      </w:r>
      <w:r w:rsidR="00F00869" w:rsidRPr="00532C04">
        <w:rPr>
          <w:rFonts w:ascii="TH SarabunPSK" w:hAnsi="TH SarabunPSK" w:cs="TH SarabunPSK"/>
          <w:cs/>
        </w:rPr>
        <w:t>๗</w:t>
      </w:r>
      <w:r w:rsidR="0027368F" w:rsidRPr="00532C04">
        <w:rPr>
          <w:rFonts w:ascii="TH SarabunPSK" w:hAnsi="TH SarabunPSK" w:cs="TH SarabunPSK"/>
          <w:cs/>
        </w:rPr>
        <w:t>.๑.๒ ครั้งท</w:t>
      </w:r>
      <w:r w:rsidR="00F52041" w:rsidRPr="00532C04">
        <w:rPr>
          <w:rFonts w:ascii="TH SarabunPSK" w:hAnsi="TH SarabunPSK" w:cs="TH SarabunPSK"/>
          <w:cs/>
        </w:rPr>
        <w:t xml:space="preserve">ี่ ๒  </w:t>
      </w:r>
      <w:r w:rsidR="009302DB" w:rsidRPr="00532C04">
        <w:rPr>
          <w:rFonts w:ascii="TH SarabunPSK" w:hAnsi="TH SarabunPSK" w:cs="TH SarabunPSK"/>
          <w:cs/>
        </w:rPr>
        <w:t>รอบ  ๑๒  เดือน ( ๑ ต.ค.๖</w:t>
      </w:r>
      <w:r w:rsidR="00C8775D">
        <w:rPr>
          <w:rFonts w:ascii="TH SarabunPSK" w:hAnsi="TH SarabunPSK" w:cs="TH SarabunPSK" w:hint="cs"/>
          <w:cs/>
        </w:rPr>
        <w:t>๖</w:t>
      </w:r>
      <w:r w:rsidR="009302DB" w:rsidRPr="00532C04">
        <w:rPr>
          <w:rFonts w:ascii="TH SarabunPSK" w:hAnsi="TH SarabunPSK" w:cs="TH SarabunPSK"/>
          <w:cs/>
        </w:rPr>
        <w:t xml:space="preserve"> –</w:t>
      </w:r>
      <w:r w:rsidR="00F8492F" w:rsidRPr="00532C04">
        <w:rPr>
          <w:rFonts w:ascii="TH SarabunPSK" w:hAnsi="TH SarabunPSK" w:cs="TH SarabunPSK"/>
          <w:cs/>
        </w:rPr>
        <w:t xml:space="preserve"> ๓๐ ก.ย.๖</w:t>
      </w:r>
      <w:r w:rsidR="00C8775D">
        <w:rPr>
          <w:rFonts w:ascii="TH SarabunPSK" w:hAnsi="TH SarabunPSK" w:cs="TH SarabunPSK" w:hint="cs"/>
          <w:cs/>
        </w:rPr>
        <w:t>๗</w:t>
      </w:r>
      <w:r w:rsidR="009302DB" w:rsidRPr="00532C04">
        <w:rPr>
          <w:rFonts w:ascii="TH SarabunPSK" w:hAnsi="TH SarabunPSK" w:cs="TH SarabunPSK"/>
          <w:cs/>
        </w:rPr>
        <w:t xml:space="preserve"> ) </w:t>
      </w:r>
      <w:r w:rsidR="00F52041" w:rsidRPr="00532C04">
        <w:rPr>
          <w:rFonts w:ascii="TH SarabunPSK" w:hAnsi="TH SarabunPSK" w:cs="TH SarabunPSK"/>
          <w:cs/>
        </w:rPr>
        <w:t>ภายใน  ๒</w:t>
      </w:r>
      <w:r w:rsidR="00F8492F" w:rsidRPr="00532C04">
        <w:rPr>
          <w:rFonts w:ascii="TH SarabunPSK" w:hAnsi="TH SarabunPSK" w:cs="TH SarabunPSK"/>
          <w:cs/>
        </w:rPr>
        <w:t>๕</w:t>
      </w:r>
      <w:r w:rsidR="00BF2DD0" w:rsidRPr="00532C04">
        <w:rPr>
          <w:rFonts w:ascii="TH SarabunPSK" w:hAnsi="TH SarabunPSK" w:cs="TH SarabunPSK"/>
          <w:cs/>
        </w:rPr>
        <w:t xml:space="preserve"> </w:t>
      </w:r>
      <w:r w:rsidR="00F8492F" w:rsidRPr="00532C04">
        <w:rPr>
          <w:rFonts w:ascii="TH SarabunPSK" w:hAnsi="TH SarabunPSK" w:cs="TH SarabunPSK"/>
          <w:cs/>
        </w:rPr>
        <w:t>ก</w:t>
      </w:r>
      <w:r w:rsidR="00BF2DD0" w:rsidRPr="00532C04">
        <w:rPr>
          <w:rFonts w:ascii="TH SarabunPSK" w:hAnsi="TH SarabunPSK" w:cs="TH SarabunPSK"/>
          <w:cs/>
        </w:rPr>
        <w:t>.</w:t>
      </w:r>
      <w:r w:rsidR="00F8492F" w:rsidRPr="00532C04">
        <w:rPr>
          <w:rFonts w:ascii="TH SarabunPSK" w:hAnsi="TH SarabunPSK" w:cs="TH SarabunPSK"/>
          <w:cs/>
        </w:rPr>
        <w:t>ย.</w:t>
      </w:r>
      <w:r w:rsidR="009302DB" w:rsidRPr="00532C04">
        <w:rPr>
          <w:rFonts w:ascii="TH SarabunPSK" w:hAnsi="TH SarabunPSK" w:cs="TH SarabunPSK"/>
          <w:cs/>
        </w:rPr>
        <w:t>๖</w:t>
      </w:r>
      <w:r w:rsidR="00C8775D">
        <w:rPr>
          <w:rFonts w:ascii="TH SarabunPSK" w:hAnsi="TH SarabunPSK" w:cs="TH SarabunPSK" w:hint="cs"/>
          <w:cs/>
        </w:rPr>
        <w:t>๗</w:t>
      </w:r>
    </w:p>
    <w:p w14:paraId="1280A98B" w14:textId="77777777" w:rsidR="00E238EA" w:rsidRPr="00532C04" w:rsidRDefault="00E02306" w:rsidP="00E238EA">
      <w:pPr>
        <w:pStyle w:val="a4"/>
        <w:ind w:right="-23"/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  <w:t>๗.๒ การประชุมคณะทำงาน  การสดับ</w:t>
      </w:r>
      <w:r w:rsidR="0027368F" w:rsidRPr="00532C04">
        <w:rPr>
          <w:rFonts w:ascii="TH SarabunPSK" w:hAnsi="TH SarabunPSK" w:cs="TH SarabunPSK"/>
          <w:cs/>
        </w:rPr>
        <w:t>รับฟังประชาชน เพื่อทราบความก้าวหน้าของผลการปฏิบัติงาน ปัญหาอุปสรรคของการดำเนินงานและสามารถให้คำแนะนำหรือแก้ไขปัญหาการปฏิบัติได้ทันท่วงที</w:t>
      </w:r>
    </w:p>
    <w:p w14:paraId="6CF50027" w14:textId="299388B4" w:rsidR="00E238EA" w:rsidRPr="00532C04" w:rsidRDefault="00E238EA" w:rsidP="00E238EA">
      <w:pPr>
        <w:pStyle w:val="a4"/>
        <w:ind w:right="-23"/>
        <w:jc w:val="thaiDistribute"/>
        <w:rPr>
          <w:rFonts w:ascii="TH SarabunPSK" w:hAnsi="TH SarabunPSK" w:cs="TH SarabunPSK"/>
        </w:rPr>
      </w:pPr>
    </w:p>
    <w:p w14:paraId="0E13BD06" w14:textId="5E3F1BAD" w:rsidR="007B43A2" w:rsidRPr="00532C04" w:rsidRDefault="007B43A2" w:rsidP="00E238EA">
      <w:pPr>
        <w:pStyle w:val="a4"/>
        <w:ind w:right="-23"/>
        <w:jc w:val="thaiDistribute"/>
        <w:rPr>
          <w:rFonts w:ascii="TH SarabunPSK" w:hAnsi="TH SarabunPSK" w:cs="TH SarabunPSK"/>
        </w:rPr>
      </w:pPr>
    </w:p>
    <w:p w14:paraId="2647558A" w14:textId="4A7760F9" w:rsidR="007B43A2" w:rsidRPr="00532C04" w:rsidRDefault="007B43A2" w:rsidP="00E238EA">
      <w:pPr>
        <w:pStyle w:val="a4"/>
        <w:ind w:right="-23"/>
        <w:jc w:val="thaiDistribute"/>
        <w:rPr>
          <w:rFonts w:ascii="TH SarabunPSK" w:hAnsi="TH SarabunPSK" w:cs="TH SarabunPSK"/>
        </w:rPr>
      </w:pPr>
    </w:p>
    <w:p w14:paraId="19A9581E" w14:textId="77777777" w:rsidR="007B43A2" w:rsidRPr="00532C04" w:rsidRDefault="007B43A2" w:rsidP="00E238EA">
      <w:pPr>
        <w:pStyle w:val="a4"/>
        <w:ind w:right="-23"/>
        <w:jc w:val="thaiDistribute"/>
        <w:rPr>
          <w:rFonts w:ascii="TH SarabunPSK" w:hAnsi="TH SarabunPSK" w:cs="TH SarabunPSK"/>
        </w:rPr>
      </w:pPr>
    </w:p>
    <w:p w14:paraId="10A6273B" w14:textId="77777777" w:rsidR="007B43A2" w:rsidRPr="00532C04" w:rsidRDefault="007B43A2" w:rsidP="00E238EA">
      <w:pPr>
        <w:pStyle w:val="a4"/>
        <w:ind w:right="-23"/>
        <w:jc w:val="thaiDistribute"/>
        <w:rPr>
          <w:rFonts w:ascii="TH SarabunPSK" w:hAnsi="TH SarabunPSK" w:cs="TH SarabunPSK"/>
        </w:rPr>
      </w:pPr>
    </w:p>
    <w:p w14:paraId="513BBBFA" w14:textId="77777777" w:rsidR="007B43A2" w:rsidRPr="00532C04" w:rsidRDefault="007B43A2" w:rsidP="00E238EA">
      <w:pPr>
        <w:pStyle w:val="a4"/>
        <w:ind w:right="-23"/>
        <w:jc w:val="thaiDistribute"/>
        <w:rPr>
          <w:rFonts w:ascii="TH SarabunPSK" w:hAnsi="TH SarabunPSK" w:cs="TH SarabunPSK"/>
        </w:rPr>
      </w:pPr>
    </w:p>
    <w:p w14:paraId="7BA752D6" w14:textId="77777777" w:rsidR="007B43A2" w:rsidRPr="00532C04" w:rsidRDefault="007B43A2" w:rsidP="00E238EA">
      <w:pPr>
        <w:pStyle w:val="a4"/>
        <w:ind w:right="-23"/>
        <w:jc w:val="thaiDistribute"/>
        <w:rPr>
          <w:rFonts w:ascii="TH SarabunPSK" w:hAnsi="TH SarabunPSK" w:cs="TH SarabunPSK"/>
        </w:rPr>
      </w:pPr>
    </w:p>
    <w:p w14:paraId="67BD157E" w14:textId="77777777" w:rsidR="00A96518" w:rsidRPr="00532C04" w:rsidRDefault="00A96518" w:rsidP="00E238EA">
      <w:pPr>
        <w:pStyle w:val="a4"/>
        <w:ind w:right="-23"/>
        <w:jc w:val="thaiDistribute"/>
        <w:rPr>
          <w:rFonts w:ascii="TH SarabunPSK" w:hAnsi="TH SarabunPSK" w:cs="TH SarabunPSK"/>
        </w:rPr>
      </w:pPr>
    </w:p>
    <w:p w14:paraId="5D21E6F5" w14:textId="77777777" w:rsidR="007B43A2" w:rsidRPr="00532C04" w:rsidRDefault="007B43A2" w:rsidP="007B43A2">
      <w:pPr>
        <w:pStyle w:val="a4"/>
        <w:ind w:right="-23"/>
        <w:jc w:val="right"/>
        <w:rPr>
          <w:rFonts w:ascii="TH SarabunPSK" w:hAnsi="TH SarabunPSK" w:cs="TH SarabunPSK"/>
          <w:cs/>
        </w:rPr>
      </w:pPr>
      <w:r w:rsidRPr="00532C04">
        <w:rPr>
          <w:rFonts w:ascii="TH SarabunPSK" w:hAnsi="TH SarabunPSK" w:cs="TH SarabunPSK"/>
        </w:rPr>
        <w:t>/</w:t>
      </w:r>
      <w:r w:rsidRPr="00532C04">
        <w:rPr>
          <w:rFonts w:ascii="TH SarabunPSK" w:hAnsi="TH SarabunPSK" w:cs="TH SarabunPSK"/>
          <w:cs/>
        </w:rPr>
        <w:t>ผลที่คาดว่าจะได้</w:t>
      </w:r>
    </w:p>
    <w:p w14:paraId="78A631B9" w14:textId="490C8EE6" w:rsidR="007B43A2" w:rsidRPr="00532C04" w:rsidRDefault="009759BF" w:rsidP="009759BF">
      <w:pPr>
        <w:pStyle w:val="a4"/>
        <w:ind w:right="-2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-</w:t>
      </w:r>
    </w:p>
    <w:p w14:paraId="1ACE758E" w14:textId="67E303C2" w:rsidR="0027368F" w:rsidRPr="00532C04" w:rsidRDefault="0027368F" w:rsidP="00E238EA">
      <w:pPr>
        <w:pStyle w:val="a4"/>
        <w:ind w:right="-23"/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b/>
          <w:bCs/>
          <w:cs/>
        </w:rPr>
        <w:t>๘</w:t>
      </w:r>
      <w:r w:rsidRPr="00532C04">
        <w:rPr>
          <w:rFonts w:ascii="TH SarabunPSK" w:hAnsi="TH SarabunPSK" w:cs="TH SarabunPSK"/>
          <w:b/>
          <w:bCs/>
        </w:rPr>
        <w:t xml:space="preserve">. </w:t>
      </w:r>
      <w:r w:rsidRPr="00532C04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14:paraId="7D807910" w14:textId="5E5EBAFF" w:rsidR="0027368F" w:rsidRPr="00532C04" w:rsidRDefault="0027368F" w:rsidP="0027368F">
      <w:pPr>
        <w:spacing w:before="120"/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</w:r>
      <w:r w:rsidR="00E238EA" w:rsidRPr="00532C04">
        <w:rPr>
          <w:rFonts w:ascii="TH SarabunPSK" w:hAnsi="TH SarabunPSK" w:cs="TH SarabunPSK"/>
          <w:cs/>
        </w:rPr>
        <w:t>๘</w:t>
      </w:r>
      <w:r w:rsidRPr="00532C04">
        <w:rPr>
          <w:rFonts w:ascii="TH SarabunPSK" w:hAnsi="TH SarabunPSK" w:cs="TH SarabunPSK"/>
          <w:cs/>
        </w:rPr>
        <w:t>.๑  ชุมชนมีศักยภาพในการป้องกันแก้ไขอาชญากรรมให้เข้มแข็งและเชื่อมโยง</w:t>
      </w:r>
      <w:r w:rsidRPr="00532C04">
        <w:rPr>
          <w:rFonts w:ascii="TH SarabunPSK" w:hAnsi="TH SarabunPSK" w:cs="TH SarabunPSK"/>
        </w:rPr>
        <w:t xml:space="preserve"> </w:t>
      </w:r>
      <w:r w:rsidRPr="00532C04">
        <w:rPr>
          <w:rFonts w:ascii="TH SarabunPSK" w:hAnsi="TH SarabunPSK" w:cs="TH SarabunPSK"/>
          <w:cs/>
        </w:rPr>
        <w:t>เป็นเครือข่ายด้วยกระบวนการเรียนรู้</w:t>
      </w:r>
      <w:r w:rsidR="00E02306"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>และการจัดการองค์ความรู้อย่างเป็นระบบพัฒนาเป็นแผนชุมชน  เพื่อการป้องกันอาชญากรรมบนฐานของการพึ่งตนเองและการพึ่งพาซึ่งกันและกันในชุมชน</w:t>
      </w:r>
    </w:p>
    <w:p w14:paraId="44B148A8" w14:textId="26892FAA" w:rsidR="0027368F" w:rsidRPr="00532C04" w:rsidRDefault="0027368F" w:rsidP="0027368F">
      <w:pPr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ab/>
      </w:r>
      <w:r w:rsidR="00E238EA" w:rsidRPr="00532C04">
        <w:rPr>
          <w:rFonts w:ascii="TH SarabunPSK" w:hAnsi="TH SarabunPSK" w:cs="TH SarabunPSK"/>
          <w:cs/>
        </w:rPr>
        <w:t>๘</w:t>
      </w:r>
      <w:r w:rsidRPr="00532C04">
        <w:rPr>
          <w:rFonts w:ascii="TH SarabunPSK" w:hAnsi="TH SarabunPSK" w:cs="TH SarabunPSK"/>
          <w:cs/>
        </w:rPr>
        <w:t>.๒  ชุมชนที่ม</w:t>
      </w:r>
      <w:r w:rsidR="00DB727E" w:rsidRPr="00532C04">
        <w:rPr>
          <w:rFonts w:ascii="TH SarabunPSK" w:hAnsi="TH SarabunPSK" w:cs="TH SarabunPSK"/>
          <w:cs/>
        </w:rPr>
        <w:t>ีการรวมตัวกันเป็นปึกแผ่นแน่นแฟ้</w:t>
      </w:r>
      <w:r w:rsidR="007B43A2" w:rsidRPr="00532C04">
        <w:rPr>
          <w:rFonts w:ascii="TH SarabunPSK" w:hAnsi="TH SarabunPSK" w:cs="TH SarabunPSK"/>
          <w:cs/>
        </w:rPr>
        <w:t>ม</w:t>
      </w:r>
      <w:r w:rsidRPr="00532C04">
        <w:rPr>
          <w:rFonts w:ascii="TH SarabunPSK" w:hAnsi="TH SarabunPSK" w:cs="TH SarabunPSK"/>
          <w:cs/>
        </w:rPr>
        <w:t>ในทางกายภาพ รูปธรรม ของสมาชิกในชุมชน มีศักยภาพที่จะร่วมมือกันแก้ไขปัญหาต่าง ๆ ของชุมชน  อาทิ   มีการรวมตัวเป็นกลุ่มสวัสดิการ กลุ่มอาชีพ กลุ่มอาสาสมัครดูแลชุมชน อย่างเป็นรูปธรรม</w:t>
      </w:r>
    </w:p>
    <w:p w14:paraId="603D39F5" w14:textId="779C4BF1" w:rsidR="0027368F" w:rsidRPr="00532C04" w:rsidRDefault="0027368F" w:rsidP="0027368F">
      <w:pPr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ab/>
      </w:r>
      <w:r w:rsidR="00E238EA" w:rsidRPr="00532C04">
        <w:rPr>
          <w:rFonts w:ascii="TH SarabunPSK" w:hAnsi="TH SarabunPSK" w:cs="TH SarabunPSK"/>
          <w:cs/>
        </w:rPr>
        <w:t>๘</w:t>
      </w:r>
      <w:r w:rsidRPr="00532C04">
        <w:rPr>
          <w:rFonts w:ascii="TH SarabunPSK" w:hAnsi="TH SarabunPSK" w:cs="TH SarabunPSK"/>
          <w:cs/>
        </w:rPr>
        <w:t xml:space="preserve">.๓  ชุมชนมีศักยภาพที่พึ่งตนเองได้ในระดับสูง โดยสามารถระดม แรงงาน ทรัพยากรในชุมชน ในการแก้ไขป้องกันปัญหาต่าง ๆ ของชุมชน </w:t>
      </w:r>
      <w:r w:rsidR="00B474B1" w:rsidRPr="00532C04">
        <w:rPr>
          <w:rFonts w:ascii="TH SarabunPSK" w:hAnsi="TH SarabunPSK" w:cs="TH SarabunPSK"/>
          <w:cs/>
        </w:rPr>
        <w:t xml:space="preserve">   </w:t>
      </w:r>
      <w:r w:rsidRPr="00532C04">
        <w:rPr>
          <w:rFonts w:ascii="TH SarabunPSK" w:hAnsi="TH SarabunPSK" w:cs="TH SarabunPSK"/>
          <w:cs/>
        </w:rPr>
        <w:t>และสามารถติดต่อประสานงานขอความร่วมมือจากภายนอกได้เป็นอย่างดี</w:t>
      </w:r>
      <w:r w:rsidR="00316860" w:rsidRPr="00532C04">
        <w:rPr>
          <w:rFonts w:ascii="TH SarabunPSK" w:hAnsi="TH SarabunPSK" w:cs="TH SarabunPSK"/>
          <w:cs/>
        </w:rPr>
        <w:t xml:space="preserve">   </w:t>
      </w:r>
      <w:r w:rsidRPr="00532C04">
        <w:rPr>
          <w:rFonts w:ascii="TH SarabunPSK" w:hAnsi="TH SarabunPSK" w:cs="TH SarabunPSK"/>
          <w:cs/>
        </w:rPr>
        <w:t xml:space="preserve"> ( มีการประชุมระดมความคิดเห็นในชุมชนอย่างสม่ำเสมอ )</w:t>
      </w:r>
    </w:p>
    <w:p w14:paraId="27E55F8C" w14:textId="5E3F6363" w:rsidR="00DA511C" w:rsidRPr="00532C04" w:rsidRDefault="0027368F" w:rsidP="00DA511C">
      <w:pPr>
        <w:ind w:firstLine="720"/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</w:t>
      </w:r>
      <w:r w:rsidR="00DA511C" w:rsidRPr="00532C04">
        <w:rPr>
          <w:rFonts w:ascii="TH SarabunPSK" w:hAnsi="TH SarabunPSK" w:cs="TH SarabunPSK"/>
          <w:cs/>
        </w:rPr>
        <w:t>๘.๔  ชุมชนมีการควบคุมและจัดการกับปัญหาอาชญากรรม ยาเสพติด อบายมุขเกิดขึ้นในชุมชนได้ด้วยตัวเองเป็นส่วนใหญ่    โดยอาศัยกลุ่มองค์กรทางสังคมในชุมชนเป็นกลไกหลักในการแก้ไขปัญหา  อาทิ  ชุมชนมีโครงการ  กิจกรรม เพื่อการป้องกันปัญหาอาชญากรรม  ยาเสพติด  หรือโครงการลดละอบายมุข โดยมีการดำเนินการอย่างเป็นรูปธรรม</w:t>
      </w:r>
    </w:p>
    <w:p w14:paraId="258F34C9" w14:textId="375B114D" w:rsidR="0027368F" w:rsidRPr="00532C04" w:rsidRDefault="00F00869" w:rsidP="002B1E04">
      <w:pPr>
        <w:pStyle w:val="a4"/>
        <w:ind w:firstLine="720"/>
        <w:jc w:val="thaiDistribute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>๘</w:t>
      </w:r>
      <w:r w:rsidR="0027368F" w:rsidRPr="00532C04">
        <w:rPr>
          <w:rFonts w:ascii="TH SarabunPSK" w:hAnsi="TH SarabunPSK" w:cs="TH SarabunPSK"/>
          <w:cs/>
        </w:rPr>
        <w:t xml:space="preserve">.๕  ชุมชนสามารถพัฒนาศักยภาพของตนเองได้อย่างต่อเนื่อง โดยอาศัยกระบวนการเรียนรู้ และสร้างภูมิปัญญาของตนเองในด้านต่าง ๆ ( อาทิ มีการจัดเก็บข้อมูล ข่าวสาร การอบรมถ่ายทอดองค์ความรู้ภายในชุมชน และระหว่างชุมชนด้วยกัน ) </w:t>
      </w:r>
    </w:p>
    <w:p w14:paraId="01E8BBF8" w14:textId="7EB7ACEE" w:rsidR="0027368F" w:rsidRPr="00532C04" w:rsidRDefault="0027368F" w:rsidP="0027368F">
      <w:pPr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ab/>
      </w:r>
      <w:r w:rsidR="00F00869" w:rsidRPr="00532C04">
        <w:rPr>
          <w:rFonts w:ascii="TH SarabunPSK" w:hAnsi="TH SarabunPSK" w:cs="TH SarabunPSK"/>
          <w:cs/>
        </w:rPr>
        <w:t>๘</w:t>
      </w:r>
      <w:r w:rsidRPr="00532C04">
        <w:rPr>
          <w:rFonts w:ascii="TH SarabunPSK" w:hAnsi="TH SarabunPSK" w:cs="TH SarabunPSK"/>
          <w:cs/>
        </w:rPr>
        <w:t>.๖  ประชาชน อาสาสมัคร มีส่วนร่วมกับตำรวจในการป้องกันอาชญากรรมและยาเสพติด ระบบการแจ้งข่าวสารเกี่ยวกับอาชญากรรม การร่วมตรวจป้องกันชุมชน</w:t>
      </w:r>
    </w:p>
    <w:p w14:paraId="587FCE5E" w14:textId="502F8040" w:rsidR="000C0BDF" w:rsidRPr="00532C04" w:rsidRDefault="000C0BDF" w:rsidP="000C0BDF">
      <w:pPr>
        <w:rPr>
          <w:rFonts w:ascii="TH SarabunPSK" w:hAnsi="TH SarabunPSK" w:cs="TH SarabunPSK"/>
          <w:b/>
          <w:bCs/>
        </w:rPr>
      </w:pPr>
    </w:p>
    <w:p w14:paraId="3A1CCB9C" w14:textId="28AE166A" w:rsidR="000C0BDF" w:rsidRPr="00532C04" w:rsidRDefault="00974A1D" w:rsidP="000C0BDF">
      <w:pPr>
        <w:rPr>
          <w:rFonts w:ascii="TH SarabunPSK" w:hAnsi="TH SarabunPSK" w:cs="TH SarabunPSK"/>
          <w:b/>
          <w:bCs/>
        </w:rPr>
      </w:pPr>
      <w:r w:rsidRPr="00532C04">
        <w:rPr>
          <w:rFonts w:ascii="TH SarabunPSK" w:hAnsi="TH SarabunPSK" w:cs="TH SarabunPSK"/>
          <w:b/>
          <w:bCs/>
          <w:cs/>
        </w:rPr>
        <w:t>๙</w:t>
      </w:r>
      <w:r w:rsidR="000C0BDF" w:rsidRPr="00532C04">
        <w:rPr>
          <w:rFonts w:ascii="TH SarabunPSK" w:hAnsi="TH SarabunPSK" w:cs="TH SarabunPSK"/>
          <w:b/>
          <w:bCs/>
        </w:rPr>
        <w:t>.</w:t>
      </w:r>
      <w:r w:rsidR="000C0BDF" w:rsidRPr="00532C04">
        <w:rPr>
          <w:rFonts w:ascii="TH SarabunPSK" w:hAnsi="TH SarabunPSK" w:cs="TH SarabunPSK"/>
          <w:b/>
          <w:bCs/>
          <w:cs/>
        </w:rPr>
        <w:t xml:space="preserve"> คณะทำงานชุมชนสัมพันธ์และการมีส่วนร่วมของประชาชน </w:t>
      </w:r>
    </w:p>
    <w:p w14:paraId="7DBBF9E2" w14:textId="2399ECDD" w:rsidR="00CF19B9" w:rsidRPr="00532C04" w:rsidRDefault="00CF19B9" w:rsidP="000C0BDF">
      <w:pPr>
        <w:rPr>
          <w:rFonts w:ascii="TH SarabunPSK" w:hAnsi="TH SarabunPSK" w:cs="TH SarabunPSK"/>
          <w:b/>
          <w:bCs/>
        </w:rPr>
      </w:pPr>
    </w:p>
    <w:p w14:paraId="0FD6811D" w14:textId="2FF1AE4F" w:rsidR="00A96518" w:rsidRPr="00532C04" w:rsidRDefault="00A96518" w:rsidP="00A96518">
      <w:pPr>
        <w:ind w:firstLine="720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๑.  พันตำรวจโท เจริญ   </w:t>
      </w:r>
      <w:r w:rsidRPr="00532C04">
        <w:rPr>
          <w:rFonts w:ascii="TH SarabunPSK" w:hAnsi="TH SarabunPSK" w:cs="TH SarabunPSK"/>
          <w:cs/>
        </w:rPr>
        <w:tab/>
        <w:t xml:space="preserve"> </w:t>
      </w:r>
      <w:r w:rsidRPr="00532C04">
        <w:rPr>
          <w:rFonts w:ascii="TH SarabunPSK" w:hAnsi="TH SarabunPSK" w:cs="TH SarabunPSK"/>
          <w:cs/>
        </w:rPr>
        <w:tab/>
      </w:r>
      <w:proofErr w:type="spellStart"/>
      <w:r w:rsidRPr="00532C04">
        <w:rPr>
          <w:rFonts w:ascii="TH SarabunPSK" w:hAnsi="TH SarabunPSK" w:cs="TH SarabunPSK"/>
          <w:cs/>
        </w:rPr>
        <w:t>หลำ</w:t>
      </w:r>
      <w:proofErr w:type="spellEnd"/>
      <w:r w:rsidRPr="00532C04">
        <w:rPr>
          <w:rFonts w:ascii="TH SarabunPSK" w:hAnsi="TH SarabunPSK" w:cs="TH SarabunPSK"/>
          <w:cs/>
        </w:rPr>
        <w:t xml:space="preserve">คำ  </w:t>
      </w:r>
      <w:r w:rsidRPr="00532C04">
        <w:rPr>
          <w:rFonts w:ascii="TH SarabunPSK" w:hAnsi="TH SarabunPSK" w:cs="TH SarabunPSK"/>
          <w:cs/>
        </w:rPr>
        <w:tab/>
        <w:t xml:space="preserve">สารวัตรป้องกันปราบปราม  </w:t>
      </w:r>
    </w:p>
    <w:p w14:paraId="3323FF0A" w14:textId="741EA38B" w:rsidR="00A96518" w:rsidRPr="00532C04" w:rsidRDefault="00A96518" w:rsidP="00A96518">
      <w:pPr>
        <w:ind w:left="4320" w:firstLine="720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>สถานีตำรวจภูธรบางตาเถร</w:t>
      </w:r>
      <w:r w:rsidRPr="00532C04">
        <w:rPr>
          <w:rFonts w:ascii="TH SarabunPSK" w:hAnsi="TH SarabunPSK" w:cs="TH SarabunPSK"/>
          <w:cs/>
        </w:rPr>
        <w:tab/>
        <w:t>เป็นหัวหน้า</w:t>
      </w:r>
    </w:p>
    <w:p w14:paraId="06FC03BE" w14:textId="2F88B4DC" w:rsidR="00A96518" w:rsidRPr="00532C04" w:rsidRDefault="00A96518" w:rsidP="00A96518">
      <w:pPr>
        <w:ind w:firstLine="720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</w:rPr>
        <w:t xml:space="preserve">2. </w:t>
      </w:r>
      <w:r w:rsidRPr="00532C04">
        <w:rPr>
          <w:rFonts w:ascii="TH SarabunPSK" w:hAnsi="TH SarabunPSK" w:cs="TH SarabunPSK"/>
          <w:cs/>
        </w:rPr>
        <w:t>ร้อยตำรวจเอก ประยุทธ</w:t>
      </w:r>
      <w:r w:rsidRPr="00532C04">
        <w:rPr>
          <w:rFonts w:ascii="TH SarabunPSK" w:hAnsi="TH SarabunPSK" w:cs="TH SarabunPSK"/>
          <w:cs/>
        </w:rPr>
        <w:tab/>
        <w:t xml:space="preserve">พลเยี่ยม       </w:t>
      </w:r>
      <w:r w:rsidRPr="00532C04">
        <w:rPr>
          <w:rFonts w:ascii="TH SarabunPSK" w:hAnsi="TH SarabunPSK" w:cs="TH SarabunPSK"/>
          <w:cs/>
        </w:rPr>
        <w:tab/>
        <w:t xml:space="preserve">รองสารวัตรสอบสวน  </w:t>
      </w:r>
    </w:p>
    <w:p w14:paraId="0D285316" w14:textId="51590C30" w:rsidR="00A96518" w:rsidRPr="00532C04" w:rsidRDefault="00A96518" w:rsidP="00A96518">
      <w:pPr>
        <w:ind w:left="4320" w:firstLine="720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>สถานีตำรวจภูธรบางตาเถร</w:t>
      </w:r>
      <w:r w:rsidRPr="00532C04">
        <w:rPr>
          <w:rFonts w:ascii="TH SarabunPSK" w:hAnsi="TH SarabunPSK" w:cs="TH SarabunPSK"/>
          <w:cs/>
        </w:rPr>
        <w:tab/>
        <w:t>เป็นเจ้าหน้าที่</w:t>
      </w:r>
    </w:p>
    <w:p w14:paraId="5F083C45" w14:textId="4AAC107E" w:rsidR="00A96518" w:rsidRPr="00532C04" w:rsidRDefault="00A96518" w:rsidP="00A96518">
      <w:pPr>
        <w:ind w:firstLine="720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</w:rPr>
        <w:t xml:space="preserve">3. </w:t>
      </w:r>
      <w:r w:rsidRPr="00532C04">
        <w:rPr>
          <w:rFonts w:ascii="TH SarabunPSK" w:hAnsi="TH SarabunPSK" w:cs="TH SarabunPSK"/>
          <w:cs/>
        </w:rPr>
        <w:t>สิบตำรวจเอก คะนองเดช</w:t>
      </w:r>
      <w:r w:rsidRPr="00532C04">
        <w:rPr>
          <w:rFonts w:ascii="TH SarabunPSK" w:hAnsi="TH SarabunPSK" w:cs="TH SarabunPSK"/>
          <w:cs/>
        </w:rPr>
        <w:tab/>
        <w:t>สุทธการี</w:t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  <w:t>ผู้บังคับหมู่ป้องกันปราบปราม</w:t>
      </w:r>
    </w:p>
    <w:p w14:paraId="59FD15A1" w14:textId="62D49B93" w:rsidR="00A96518" w:rsidRPr="00532C04" w:rsidRDefault="00A96518" w:rsidP="00A96518">
      <w:pPr>
        <w:ind w:left="4320" w:firstLine="720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>สถานีตำรวจภูธรบางตาเถร</w:t>
      </w:r>
      <w:r w:rsidRPr="00532C04">
        <w:rPr>
          <w:rFonts w:ascii="TH SarabunPSK" w:hAnsi="TH SarabunPSK" w:cs="TH SarabunPSK"/>
          <w:cs/>
        </w:rPr>
        <w:tab/>
        <w:t>เป็นเจ้าหน้าที่</w:t>
      </w:r>
    </w:p>
    <w:p w14:paraId="5D33B746" w14:textId="6FA22113" w:rsidR="00A96518" w:rsidRPr="00532C04" w:rsidRDefault="00A96518" w:rsidP="00A96518">
      <w:pPr>
        <w:ind w:firstLine="720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>๔.  สิบตำรวจโท ปรมินทร์</w:t>
      </w:r>
      <w:r w:rsidRPr="00532C04">
        <w:rPr>
          <w:rFonts w:ascii="TH SarabunPSK" w:hAnsi="TH SarabunPSK" w:cs="TH SarabunPSK"/>
          <w:cs/>
        </w:rPr>
        <w:tab/>
        <w:t xml:space="preserve">โสมนัส </w:t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  <w:t xml:space="preserve">ผู้บังคับหมู่ป้องกันปราบปราม </w:t>
      </w:r>
    </w:p>
    <w:p w14:paraId="240AE6F3" w14:textId="12336189" w:rsidR="00A96518" w:rsidRPr="00532C04" w:rsidRDefault="00A96518" w:rsidP="00A96518">
      <w:pPr>
        <w:ind w:left="4320" w:firstLine="720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>สถานีตำรวจภูธรบางตาเถร</w:t>
      </w:r>
      <w:r w:rsidRPr="00532C04">
        <w:rPr>
          <w:rFonts w:ascii="TH SarabunPSK" w:hAnsi="TH SarabunPSK" w:cs="TH SarabunPSK"/>
          <w:cs/>
        </w:rPr>
        <w:tab/>
        <w:t>เป็นเจ้าหน้าที่</w:t>
      </w:r>
    </w:p>
    <w:p w14:paraId="514ACF0B" w14:textId="4F248B60" w:rsidR="00A96518" w:rsidRPr="00532C04" w:rsidRDefault="00A96518" w:rsidP="00A96518">
      <w:pPr>
        <w:ind w:firstLine="720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</w:rPr>
        <w:t xml:space="preserve">5.  </w:t>
      </w:r>
      <w:r w:rsidRPr="00532C04">
        <w:rPr>
          <w:rFonts w:ascii="TH SarabunPSK" w:hAnsi="TH SarabunPSK" w:cs="TH SarabunPSK"/>
          <w:cs/>
        </w:rPr>
        <w:t>สิบตำรวจตรี วสันต์</w:t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  <w:t>ภู่ระหง</w:t>
      </w:r>
      <w:proofErr w:type="spellStart"/>
      <w:r w:rsidRPr="00532C04">
        <w:rPr>
          <w:rFonts w:ascii="TH SarabunPSK" w:hAnsi="TH SarabunPSK" w:cs="TH SarabunPSK"/>
          <w:cs/>
        </w:rPr>
        <w:t>ษ์</w:t>
      </w:r>
      <w:proofErr w:type="spellEnd"/>
      <w:r w:rsidRPr="00532C04">
        <w:rPr>
          <w:rFonts w:ascii="TH SarabunPSK" w:hAnsi="TH SarabunPSK" w:cs="TH SarabunPSK"/>
          <w:cs/>
        </w:rPr>
        <w:tab/>
        <w:t>ผู้บังคับหมู่ควบคุมฝูงชนกองกำกับสืบสวนจังหวัด</w:t>
      </w:r>
    </w:p>
    <w:p w14:paraId="7D2AC07F" w14:textId="1245FAC5" w:rsidR="006E6051" w:rsidRPr="00532C04" w:rsidRDefault="00A96518" w:rsidP="00A96518">
      <w:pPr>
        <w:ind w:left="5040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>สุพรรณบุรีรักษาราชการแทนงานสายตรวจสถานีตำรวจภูธรบางตาเถร</w:t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  <w:t>เป็นเจ้าหน้าที่</w:t>
      </w:r>
      <w:r w:rsidR="000C0BDF" w:rsidRPr="00532C04">
        <w:rPr>
          <w:rFonts w:ascii="TH SarabunPSK" w:hAnsi="TH SarabunPSK" w:cs="TH SarabunPSK"/>
          <w:cs/>
        </w:rPr>
        <w:tab/>
      </w:r>
    </w:p>
    <w:p w14:paraId="6C27BD8C" w14:textId="3C4DB7CC" w:rsidR="00CF19B9" w:rsidRPr="00532C04" w:rsidRDefault="00CF19B9" w:rsidP="00CF19B9">
      <w:pPr>
        <w:ind w:left="4320" w:firstLine="720"/>
        <w:rPr>
          <w:rFonts w:ascii="TH SarabunPSK" w:hAnsi="TH SarabunPSK" w:cs="TH SarabunPSK"/>
        </w:rPr>
      </w:pPr>
    </w:p>
    <w:p w14:paraId="4B9F95FA" w14:textId="329153EA" w:rsidR="00CF19B9" w:rsidRPr="00532C04" w:rsidRDefault="00CF19B9" w:rsidP="00CF19B9">
      <w:pPr>
        <w:ind w:left="4320" w:firstLine="720"/>
        <w:rPr>
          <w:rFonts w:ascii="TH SarabunPSK" w:hAnsi="TH SarabunPSK" w:cs="TH SarabunPSK"/>
        </w:rPr>
      </w:pPr>
    </w:p>
    <w:p w14:paraId="444963DF" w14:textId="594E3048" w:rsidR="00CF19B9" w:rsidRPr="00532C04" w:rsidRDefault="00CF19B9" w:rsidP="00CF19B9">
      <w:pPr>
        <w:ind w:left="4320" w:firstLine="720"/>
        <w:rPr>
          <w:rFonts w:ascii="TH SarabunPSK" w:hAnsi="TH SarabunPSK" w:cs="TH SarabunPSK"/>
        </w:rPr>
      </w:pPr>
    </w:p>
    <w:p w14:paraId="4E8949DD" w14:textId="6CE2CDF3" w:rsidR="00CF19B9" w:rsidRPr="00532C04" w:rsidRDefault="00CF19B9" w:rsidP="00CF19B9">
      <w:pPr>
        <w:ind w:left="4320" w:firstLine="720"/>
        <w:rPr>
          <w:rFonts w:ascii="TH SarabunPSK" w:hAnsi="TH SarabunPSK" w:cs="TH SarabunPSK"/>
        </w:rPr>
      </w:pPr>
    </w:p>
    <w:p w14:paraId="03E373B0" w14:textId="77777777" w:rsidR="00CF19B9" w:rsidRPr="00532C04" w:rsidRDefault="00CF19B9" w:rsidP="00CF19B9">
      <w:pPr>
        <w:ind w:left="4320" w:firstLine="720"/>
        <w:rPr>
          <w:rFonts w:ascii="TH SarabunPSK" w:hAnsi="TH SarabunPSK" w:cs="TH SarabunPSK"/>
        </w:rPr>
      </w:pPr>
    </w:p>
    <w:p w14:paraId="47D9D697" w14:textId="77777777" w:rsidR="00CF19B9" w:rsidRPr="00532C04" w:rsidRDefault="00CF19B9" w:rsidP="00CF19B9">
      <w:pPr>
        <w:ind w:left="4320" w:firstLine="720"/>
        <w:rPr>
          <w:rFonts w:ascii="TH SarabunPSK" w:hAnsi="TH SarabunPSK" w:cs="TH SarabunPSK"/>
        </w:rPr>
      </w:pPr>
    </w:p>
    <w:p w14:paraId="0B0A4CC7" w14:textId="77777777" w:rsidR="00CF19B9" w:rsidRPr="00532C04" w:rsidRDefault="00CF19B9" w:rsidP="00CF19B9">
      <w:pPr>
        <w:ind w:left="4320" w:firstLine="720"/>
        <w:rPr>
          <w:rFonts w:ascii="TH SarabunPSK" w:hAnsi="TH SarabunPSK" w:cs="TH SarabunPSK"/>
        </w:rPr>
      </w:pPr>
    </w:p>
    <w:p w14:paraId="253033AE" w14:textId="77777777" w:rsidR="00CF19B9" w:rsidRPr="00532C04" w:rsidRDefault="00CF19B9" w:rsidP="00CF19B9">
      <w:pPr>
        <w:ind w:left="4320" w:firstLine="720"/>
        <w:rPr>
          <w:rFonts w:ascii="TH SarabunPSK" w:hAnsi="TH SarabunPSK" w:cs="TH SarabunPSK"/>
        </w:rPr>
      </w:pPr>
    </w:p>
    <w:p w14:paraId="453B5554" w14:textId="77777777" w:rsidR="00CF19B9" w:rsidRPr="00532C04" w:rsidRDefault="00CF19B9" w:rsidP="00CF19B9">
      <w:pPr>
        <w:ind w:left="4320" w:firstLine="720"/>
        <w:rPr>
          <w:rFonts w:ascii="TH SarabunPSK" w:hAnsi="TH SarabunPSK" w:cs="TH SarabunPSK"/>
        </w:rPr>
      </w:pPr>
    </w:p>
    <w:p w14:paraId="10455D6C" w14:textId="3A5A96A1" w:rsidR="00CF19B9" w:rsidRPr="00532C04" w:rsidRDefault="009759BF" w:rsidP="00CF19B9">
      <w:pPr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๕-</w:t>
      </w:r>
    </w:p>
    <w:p w14:paraId="501DACE9" w14:textId="2A5A2104" w:rsidR="00CF19B9" w:rsidRPr="00532C04" w:rsidRDefault="00CF19B9" w:rsidP="00CF19B9">
      <w:pPr>
        <w:ind w:left="4320" w:firstLine="720"/>
        <w:rPr>
          <w:rFonts w:ascii="TH SarabunPSK" w:hAnsi="TH SarabunPSK" w:cs="TH SarabunPSK"/>
        </w:rPr>
      </w:pPr>
    </w:p>
    <w:p w14:paraId="1D7F34B9" w14:textId="2437F74B" w:rsidR="006E6051" w:rsidRPr="00532C04" w:rsidRDefault="006E6051" w:rsidP="006E6051">
      <w:pPr>
        <w:rPr>
          <w:rFonts w:ascii="TH SarabunPSK" w:hAnsi="TH SarabunPSK" w:cs="TH SarabunPSK"/>
          <w:b/>
          <w:bCs/>
          <w:cs/>
        </w:rPr>
      </w:pPr>
      <w:r w:rsidRPr="00532C04">
        <w:rPr>
          <w:rFonts w:ascii="TH SarabunPSK" w:hAnsi="TH SarabunPSK" w:cs="TH SarabunPSK"/>
          <w:b/>
          <w:bCs/>
          <w:cs/>
        </w:rPr>
        <w:t>๑</w:t>
      </w:r>
      <w:r w:rsidR="00974A1D" w:rsidRPr="00532C04">
        <w:rPr>
          <w:rFonts w:ascii="TH SarabunPSK" w:hAnsi="TH SarabunPSK" w:cs="TH SarabunPSK"/>
          <w:b/>
          <w:bCs/>
          <w:cs/>
        </w:rPr>
        <w:t>๐</w:t>
      </w:r>
      <w:r w:rsidRPr="00532C04">
        <w:rPr>
          <w:rFonts w:ascii="TH SarabunPSK" w:hAnsi="TH SarabunPSK" w:cs="TH SarabunPSK"/>
          <w:b/>
          <w:bCs/>
          <w:cs/>
        </w:rPr>
        <w:t>.</w:t>
      </w:r>
      <w:r w:rsidR="00755E4C" w:rsidRPr="00532C04">
        <w:rPr>
          <w:rFonts w:ascii="TH SarabunPSK" w:hAnsi="TH SarabunPSK" w:cs="TH SarabunPSK"/>
          <w:b/>
          <w:bCs/>
          <w:cs/>
        </w:rPr>
        <w:t xml:space="preserve"> </w:t>
      </w:r>
      <w:r w:rsidRPr="00532C04">
        <w:rPr>
          <w:rFonts w:ascii="TH SarabunPSK" w:hAnsi="TH SarabunPSK" w:cs="TH SarabunPSK"/>
          <w:b/>
          <w:bCs/>
          <w:cs/>
        </w:rPr>
        <w:t>ผู้รับผิดชอบโครงการ</w:t>
      </w:r>
    </w:p>
    <w:p w14:paraId="34165B06" w14:textId="5C23E435" w:rsidR="006E6051" w:rsidRPr="00532C04" w:rsidRDefault="006E6051" w:rsidP="006E6051">
      <w:pPr>
        <w:ind w:firstLine="720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>สถานีตำรวจภูธรบางตาเถร  อำเภอสองพี่น้อง  จังหวัดสุพรรณบุรี</w:t>
      </w:r>
    </w:p>
    <w:p w14:paraId="58AEC966" w14:textId="26219AE2" w:rsidR="006E6051" w:rsidRPr="00532C04" w:rsidRDefault="006E6051" w:rsidP="006E6051">
      <w:pPr>
        <w:rPr>
          <w:rFonts w:ascii="TH SarabunPSK" w:hAnsi="TH SarabunPSK" w:cs="TH SarabunPSK"/>
        </w:rPr>
      </w:pPr>
    </w:p>
    <w:p w14:paraId="44712E30" w14:textId="462FC2B9" w:rsidR="00F80C49" w:rsidRPr="00532C04" w:rsidRDefault="00F80C49" w:rsidP="00F80C49">
      <w:pPr>
        <w:rPr>
          <w:rFonts w:ascii="TH SarabunPSK" w:hAnsi="TH SarabunPSK" w:cs="TH SarabunPSK"/>
        </w:rPr>
      </w:pPr>
    </w:p>
    <w:p w14:paraId="4505C300" w14:textId="3ED36DB2" w:rsidR="00F80C49" w:rsidRPr="00532C04" w:rsidRDefault="00F80C49" w:rsidP="00F80C49">
      <w:pPr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             </w:t>
      </w:r>
      <w:r w:rsidR="00E079CE" w:rsidRPr="00532C04">
        <w:rPr>
          <w:rFonts w:ascii="TH SarabunPSK" w:hAnsi="TH SarabunPSK" w:cs="TH SarabunPSK"/>
          <w:cs/>
        </w:rPr>
        <w:t xml:space="preserve">                       พันตำรวจ</w:t>
      </w:r>
      <w:r w:rsidR="00CB79C3" w:rsidRPr="00532C04">
        <w:rPr>
          <w:rFonts w:ascii="TH SarabunPSK" w:hAnsi="TH SarabunPSK" w:cs="TH SarabunPSK"/>
          <w:cs/>
        </w:rPr>
        <w:t>โท</w:t>
      </w:r>
      <w:r w:rsidRPr="00532C04">
        <w:rPr>
          <w:rFonts w:ascii="TH SarabunPSK" w:hAnsi="TH SarabunPSK" w:cs="TH SarabunPSK"/>
          <w:cs/>
        </w:rPr>
        <w:t xml:space="preserve">                </w:t>
      </w:r>
      <w:r w:rsidR="006300BA" w:rsidRPr="00532C04">
        <w:rPr>
          <w:rFonts w:ascii="TH SarabunPSK" w:hAnsi="TH SarabunPSK" w:cs="TH SarabunPSK"/>
          <w:cs/>
        </w:rPr>
        <w:t xml:space="preserve">เจริญ    หลำคำ    </w:t>
      </w:r>
      <w:r w:rsidRPr="00532C04">
        <w:rPr>
          <w:rFonts w:ascii="TH SarabunPSK" w:hAnsi="TH SarabunPSK" w:cs="TH SarabunPSK"/>
          <w:cs/>
        </w:rPr>
        <w:t xml:space="preserve">             </w:t>
      </w:r>
      <w:r w:rsidR="00F3702D" w:rsidRPr="00532C04">
        <w:rPr>
          <w:rFonts w:ascii="TH SarabunPSK" w:hAnsi="TH SarabunPSK" w:cs="TH SarabunPSK"/>
          <w:cs/>
        </w:rPr>
        <w:tab/>
      </w:r>
      <w:r w:rsidR="00B67D67" w:rsidRPr="00532C04">
        <w:rPr>
          <w:rFonts w:ascii="TH SarabunPSK" w:hAnsi="TH SarabunPSK" w:cs="TH SarabunPSK"/>
          <w:cs/>
        </w:rPr>
        <w:t>ผู้เสนอโครงการ</w:t>
      </w:r>
    </w:p>
    <w:p w14:paraId="0916AF7E" w14:textId="08E7CD55" w:rsidR="00366922" w:rsidRPr="00532C04" w:rsidRDefault="00F3702D" w:rsidP="00F3702D">
      <w:pPr>
        <w:ind w:left="2160" w:firstLine="720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                 </w:t>
      </w:r>
      <w:r w:rsidR="00366922" w:rsidRPr="00532C04">
        <w:rPr>
          <w:rFonts w:ascii="TH SarabunPSK" w:hAnsi="TH SarabunPSK" w:cs="TH SarabunPSK"/>
          <w:cs/>
        </w:rPr>
        <w:t xml:space="preserve"> (   </w:t>
      </w:r>
      <w:r w:rsidR="00CF19B9" w:rsidRPr="00532C04">
        <w:rPr>
          <w:rFonts w:ascii="TH SarabunPSK" w:hAnsi="TH SarabunPSK" w:cs="TH SarabunPSK"/>
          <w:cs/>
        </w:rPr>
        <w:t xml:space="preserve">  เจริญ    </w:t>
      </w:r>
      <w:proofErr w:type="spellStart"/>
      <w:r w:rsidR="00CF19B9" w:rsidRPr="00532C04">
        <w:rPr>
          <w:rFonts w:ascii="TH SarabunPSK" w:hAnsi="TH SarabunPSK" w:cs="TH SarabunPSK"/>
          <w:cs/>
        </w:rPr>
        <w:t>หลำ</w:t>
      </w:r>
      <w:proofErr w:type="spellEnd"/>
      <w:r w:rsidR="00CF19B9" w:rsidRPr="00532C04">
        <w:rPr>
          <w:rFonts w:ascii="TH SarabunPSK" w:hAnsi="TH SarabunPSK" w:cs="TH SarabunPSK"/>
          <w:cs/>
        </w:rPr>
        <w:t>คำ</w:t>
      </w:r>
      <w:r w:rsidR="00CB79C3" w:rsidRPr="00532C04">
        <w:rPr>
          <w:rFonts w:ascii="TH SarabunPSK" w:hAnsi="TH SarabunPSK" w:cs="TH SarabunPSK"/>
          <w:cs/>
        </w:rPr>
        <w:t xml:space="preserve"> </w:t>
      </w:r>
      <w:r w:rsidR="00366922" w:rsidRPr="00532C04">
        <w:rPr>
          <w:rFonts w:ascii="TH SarabunPSK" w:hAnsi="TH SarabunPSK" w:cs="TH SarabunPSK"/>
          <w:cs/>
        </w:rPr>
        <w:t xml:space="preserve">   )</w:t>
      </w:r>
    </w:p>
    <w:p w14:paraId="46573C1B" w14:textId="0F8E6822" w:rsidR="00366922" w:rsidRPr="00532C04" w:rsidRDefault="00366922" w:rsidP="00366922">
      <w:pPr>
        <w:jc w:val="center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           </w:t>
      </w:r>
      <w:r w:rsidR="00E079CE" w:rsidRPr="00532C04">
        <w:rPr>
          <w:rFonts w:ascii="TH SarabunPSK" w:hAnsi="TH SarabunPSK" w:cs="TH SarabunPSK"/>
          <w:cs/>
        </w:rPr>
        <w:t>สารวัตร</w:t>
      </w:r>
      <w:r w:rsidRPr="00532C04">
        <w:rPr>
          <w:rFonts w:ascii="TH SarabunPSK" w:hAnsi="TH SarabunPSK" w:cs="TH SarabunPSK"/>
          <w:cs/>
        </w:rPr>
        <w:t>ป้องกันปราบปราม  สถานีตำรวจภูธรบางตาเถร</w:t>
      </w:r>
    </w:p>
    <w:p w14:paraId="1BA9AEA7" w14:textId="42D780D0" w:rsidR="006E6051" w:rsidRPr="00532C04" w:rsidRDefault="006E6051" w:rsidP="006E6051">
      <w:pPr>
        <w:rPr>
          <w:rFonts w:ascii="TH SarabunPSK" w:hAnsi="TH SarabunPSK" w:cs="TH SarabunPSK"/>
        </w:rPr>
      </w:pPr>
    </w:p>
    <w:p w14:paraId="579E0426" w14:textId="5BE6EC89" w:rsidR="006E6051" w:rsidRPr="00532C04" w:rsidRDefault="006E6051" w:rsidP="006E6051">
      <w:pPr>
        <w:rPr>
          <w:rFonts w:ascii="TH SarabunPSK" w:hAnsi="TH SarabunPSK" w:cs="TH SarabunPSK"/>
        </w:rPr>
      </w:pPr>
    </w:p>
    <w:p w14:paraId="64120A95" w14:textId="517787CA" w:rsidR="006E6051" w:rsidRPr="00532C04" w:rsidRDefault="006E6051" w:rsidP="006E6051">
      <w:pPr>
        <w:rPr>
          <w:rFonts w:ascii="TH SarabunPSK" w:hAnsi="TH SarabunPSK" w:cs="TH SarabunPSK"/>
        </w:rPr>
      </w:pPr>
    </w:p>
    <w:p w14:paraId="232CDBBC" w14:textId="1FF87ED0" w:rsidR="006E6051" w:rsidRPr="00532C04" w:rsidRDefault="006E6051" w:rsidP="006E6051">
      <w:pPr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                                  </w:t>
      </w:r>
      <w:r w:rsidR="000C0BDF" w:rsidRPr="00532C04">
        <w:rPr>
          <w:rFonts w:ascii="TH SarabunPSK" w:hAnsi="TH SarabunPSK" w:cs="TH SarabunPSK"/>
          <w:cs/>
        </w:rPr>
        <w:t xml:space="preserve"> </w:t>
      </w:r>
      <w:r w:rsidR="00EF7E65" w:rsidRPr="00532C04">
        <w:rPr>
          <w:rFonts w:ascii="TH SarabunPSK" w:hAnsi="TH SarabunPSK" w:cs="TH SarabunPSK"/>
          <w:cs/>
        </w:rPr>
        <w:t xml:space="preserve"> </w:t>
      </w:r>
      <w:r w:rsidR="00F3702D" w:rsidRPr="00532C04">
        <w:rPr>
          <w:rFonts w:ascii="TH SarabunPSK" w:hAnsi="TH SarabunPSK" w:cs="TH SarabunPSK"/>
          <w:cs/>
        </w:rPr>
        <w:t xml:space="preserve">      </w:t>
      </w:r>
      <w:r w:rsidR="004A228B" w:rsidRPr="00532C04">
        <w:rPr>
          <w:rFonts w:ascii="TH SarabunPSK" w:hAnsi="TH SarabunPSK" w:cs="TH SarabunPSK"/>
          <w:cs/>
        </w:rPr>
        <w:t>พันตำรวจ</w:t>
      </w:r>
      <w:r w:rsidR="00E079CE" w:rsidRPr="00532C04">
        <w:rPr>
          <w:rFonts w:ascii="TH SarabunPSK" w:hAnsi="TH SarabunPSK" w:cs="TH SarabunPSK"/>
          <w:cs/>
        </w:rPr>
        <w:t>โท</w:t>
      </w:r>
      <w:r w:rsidRPr="00532C04">
        <w:rPr>
          <w:rFonts w:ascii="TH SarabunPSK" w:hAnsi="TH SarabunPSK" w:cs="TH SarabunPSK"/>
          <w:cs/>
        </w:rPr>
        <w:t xml:space="preserve">   </w:t>
      </w:r>
      <w:r w:rsidR="00D476F3" w:rsidRPr="00532C04">
        <w:rPr>
          <w:rFonts w:ascii="TH SarabunPSK" w:hAnsi="TH SarabunPSK" w:cs="TH SarabunPSK"/>
          <w:cs/>
        </w:rPr>
        <w:tab/>
      </w:r>
      <w:r w:rsidR="006300BA">
        <w:rPr>
          <w:rFonts w:ascii="TH SarabunPSK" w:hAnsi="TH SarabunPSK" w:cs="TH SarabunPSK" w:hint="cs"/>
          <w:cs/>
        </w:rPr>
        <w:t xml:space="preserve">       </w:t>
      </w:r>
      <w:r w:rsidR="006300BA" w:rsidRPr="00532C04">
        <w:rPr>
          <w:rFonts w:ascii="TH SarabunPSK" w:hAnsi="TH SarabunPSK" w:cs="TH SarabunPSK"/>
          <w:cs/>
        </w:rPr>
        <w:t>ณพ  รอด</w:t>
      </w:r>
      <w:proofErr w:type="spellStart"/>
      <w:r w:rsidR="006300BA" w:rsidRPr="00532C04">
        <w:rPr>
          <w:rFonts w:ascii="TH SarabunPSK" w:hAnsi="TH SarabunPSK" w:cs="TH SarabunPSK"/>
          <w:cs/>
        </w:rPr>
        <w:t>วรร</w:t>
      </w:r>
      <w:proofErr w:type="spellEnd"/>
      <w:r w:rsidR="006300BA" w:rsidRPr="00532C04">
        <w:rPr>
          <w:rFonts w:ascii="TH SarabunPSK" w:hAnsi="TH SarabunPSK" w:cs="TH SarabunPSK"/>
          <w:cs/>
        </w:rPr>
        <w:t>ณโณ</w:t>
      </w:r>
      <w:r w:rsidRPr="00532C04">
        <w:rPr>
          <w:rFonts w:ascii="TH SarabunPSK" w:hAnsi="TH SarabunPSK" w:cs="TH SarabunPSK"/>
          <w:cs/>
        </w:rPr>
        <w:t xml:space="preserve">    </w:t>
      </w:r>
      <w:r w:rsidR="00E02306" w:rsidRPr="00532C04">
        <w:rPr>
          <w:rFonts w:ascii="TH SarabunPSK" w:hAnsi="TH SarabunPSK" w:cs="TH SarabunPSK"/>
          <w:cs/>
        </w:rPr>
        <w:t xml:space="preserve">  </w:t>
      </w:r>
      <w:r w:rsidR="00D476F3" w:rsidRPr="00532C04">
        <w:rPr>
          <w:rFonts w:ascii="TH SarabunPSK" w:hAnsi="TH SarabunPSK" w:cs="TH SarabunPSK"/>
          <w:cs/>
        </w:rPr>
        <w:t xml:space="preserve">  </w:t>
      </w:r>
      <w:r w:rsidR="00B67D67" w:rsidRPr="00532C04">
        <w:rPr>
          <w:rFonts w:ascii="TH SarabunPSK" w:hAnsi="TH SarabunPSK" w:cs="TH SarabunPSK"/>
          <w:cs/>
        </w:rPr>
        <w:tab/>
        <w:t>ผู้เห็นชอบโครงการ</w:t>
      </w:r>
    </w:p>
    <w:p w14:paraId="0AF67A77" w14:textId="35A9D04D" w:rsidR="00E079CE" w:rsidRPr="00532C04" w:rsidRDefault="00CF19B9" w:rsidP="00E079CE">
      <w:pPr>
        <w:ind w:left="2160" w:firstLine="720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                          ( ณพ  รอด</w:t>
      </w:r>
      <w:proofErr w:type="spellStart"/>
      <w:r w:rsidRPr="00532C04">
        <w:rPr>
          <w:rFonts w:ascii="TH SarabunPSK" w:hAnsi="TH SarabunPSK" w:cs="TH SarabunPSK"/>
          <w:cs/>
        </w:rPr>
        <w:t>วรร</w:t>
      </w:r>
      <w:proofErr w:type="spellEnd"/>
      <w:r w:rsidRPr="00532C04">
        <w:rPr>
          <w:rFonts w:ascii="TH SarabunPSK" w:hAnsi="TH SarabunPSK" w:cs="TH SarabunPSK"/>
          <w:cs/>
        </w:rPr>
        <w:t xml:space="preserve">ณโณ </w:t>
      </w:r>
      <w:r w:rsidR="00E079CE" w:rsidRPr="00532C04">
        <w:rPr>
          <w:rFonts w:ascii="TH SarabunPSK" w:hAnsi="TH SarabunPSK" w:cs="TH SarabunPSK"/>
          <w:cs/>
        </w:rPr>
        <w:t>)</w:t>
      </w:r>
    </w:p>
    <w:p w14:paraId="2CC4DF6E" w14:textId="1D6F1204" w:rsidR="00E079CE" w:rsidRPr="00532C04" w:rsidRDefault="00E079CE" w:rsidP="00E079CE">
      <w:pPr>
        <w:jc w:val="center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           รองผู้กำกับการป้องกันปราบปราม  สถานีตำรวจภูธรบางตาเถร</w:t>
      </w:r>
    </w:p>
    <w:p w14:paraId="17BC3B48" w14:textId="160E927A" w:rsidR="006E6051" w:rsidRPr="00532C04" w:rsidRDefault="006E6051" w:rsidP="006E6051">
      <w:pPr>
        <w:jc w:val="center"/>
        <w:rPr>
          <w:rFonts w:ascii="TH SarabunPSK" w:hAnsi="TH SarabunPSK" w:cs="TH SarabunPSK"/>
        </w:rPr>
      </w:pPr>
    </w:p>
    <w:p w14:paraId="2B3AF51A" w14:textId="1B25BC7F" w:rsidR="006E6051" w:rsidRPr="00532C04" w:rsidRDefault="006E6051" w:rsidP="006E6051">
      <w:pPr>
        <w:jc w:val="center"/>
        <w:rPr>
          <w:rFonts w:ascii="TH SarabunPSK" w:hAnsi="TH SarabunPSK" w:cs="TH SarabunPSK"/>
        </w:rPr>
      </w:pPr>
    </w:p>
    <w:p w14:paraId="0FD9A5EA" w14:textId="77777777" w:rsidR="006E6051" w:rsidRPr="00532C04" w:rsidRDefault="006E6051" w:rsidP="006E6051">
      <w:pPr>
        <w:jc w:val="center"/>
        <w:rPr>
          <w:rFonts w:ascii="TH SarabunPSK" w:hAnsi="TH SarabunPSK" w:cs="TH SarabunPSK"/>
        </w:rPr>
      </w:pPr>
    </w:p>
    <w:p w14:paraId="2BBEAFB7" w14:textId="2C1EC902" w:rsidR="00E02306" w:rsidRPr="00532C04" w:rsidRDefault="00E02306" w:rsidP="00E02306">
      <w:pPr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                                   </w:t>
      </w:r>
      <w:r w:rsidR="00294FEF" w:rsidRPr="00532C04">
        <w:rPr>
          <w:rFonts w:ascii="TH SarabunPSK" w:hAnsi="TH SarabunPSK" w:cs="TH SarabunPSK"/>
          <w:cs/>
        </w:rPr>
        <w:t xml:space="preserve"> </w:t>
      </w:r>
      <w:r w:rsidR="00F3702D" w:rsidRPr="00532C04">
        <w:rPr>
          <w:rFonts w:ascii="TH SarabunPSK" w:hAnsi="TH SarabunPSK" w:cs="TH SarabunPSK"/>
          <w:cs/>
        </w:rPr>
        <w:t xml:space="preserve">      </w:t>
      </w:r>
      <w:r w:rsidR="00E079CE" w:rsidRPr="00532C04">
        <w:rPr>
          <w:rFonts w:ascii="TH SarabunPSK" w:hAnsi="TH SarabunPSK" w:cs="TH SarabunPSK"/>
          <w:cs/>
        </w:rPr>
        <w:t xml:space="preserve">พันตำรวจเอก  </w:t>
      </w:r>
      <w:r w:rsidR="006300BA">
        <w:rPr>
          <w:rFonts w:ascii="TH SarabunPSK" w:hAnsi="TH SarabunPSK" w:cs="TH SarabunPSK" w:hint="cs"/>
          <w:cs/>
        </w:rPr>
        <w:t xml:space="preserve">         </w:t>
      </w:r>
      <w:r w:rsidR="006300BA" w:rsidRPr="00532C04">
        <w:rPr>
          <w:rFonts w:ascii="TH SarabunPSK" w:hAnsi="TH SarabunPSK" w:cs="TH SarabunPSK"/>
          <w:cs/>
        </w:rPr>
        <w:t xml:space="preserve">ปริญญา เกาชวัต  </w:t>
      </w:r>
      <w:r w:rsidR="00B67D67" w:rsidRPr="00532C04">
        <w:rPr>
          <w:rFonts w:ascii="TH SarabunPSK" w:hAnsi="TH SarabunPSK" w:cs="TH SarabunPSK"/>
          <w:cs/>
        </w:rPr>
        <w:t xml:space="preserve">         </w:t>
      </w:r>
      <w:r w:rsidRPr="00532C04">
        <w:rPr>
          <w:rFonts w:ascii="TH SarabunPSK" w:hAnsi="TH SarabunPSK" w:cs="TH SarabunPSK"/>
          <w:cs/>
        </w:rPr>
        <w:t>ผู้อนุมัติโครงการ</w:t>
      </w:r>
    </w:p>
    <w:p w14:paraId="4D67D1AD" w14:textId="77777777" w:rsidR="00E079CE" w:rsidRPr="00532C04" w:rsidRDefault="00E079CE" w:rsidP="00E079CE">
      <w:pPr>
        <w:ind w:left="2880" w:firstLine="720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    </w:t>
      </w:r>
      <w:r w:rsidR="00CB79C3" w:rsidRPr="00532C04">
        <w:rPr>
          <w:rFonts w:ascii="TH SarabunPSK" w:hAnsi="TH SarabunPSK" w:cs="TH SarabunPSK"/>
          <w:cs/>
        </w:rPr>
        <w:t xml:space="preserve">         </w:t>
      </w:r>
      <w:r w:rsidRPr="00532C04">
        <w:rPr>
          <w:rFonts w:ascii="TH SarabunPSK" w:hAnsi="TH SarabunPSK" w:cs="TH SarabunPSK"/>
          <w:cs/>
        </w:rPr>
        <w:t xml:space="preserve"> (   </w:t>
      </w:r>
      <w:r w:rsidR="00CF19B9" w:rsidRPr="00532C04">
        <w:rPr>
          <w:rFonts w:ascii="TH SarabunPSK" w:hAnsi="TH SarabunPSK" w:cs="TH SarabunPSK"/>
          <w:cs/>
        </w:rPr>
        <w:t>ปริญญา เกาชวัต</w:t>
      </w:r>
      <w:r w:rsidRPr="00532C04">
        <w:rPr>
          <w:rFonts w:ascii="TH SarabunPSK" w:hAnsi="TH SarabunPSK" w:cs="TH SarabunPSK"/>
          <w:cs/>
        </w:rPr>
        <w:t xml:space="preserve">  )</w:t>
      </w:r>
      <w:r w:rsidR="000F37DC" w:rsidRPr="00532C04">
        <w:rPr>
          <w:rFonts w:ascii="TH SarabunPSK" w:hAnsi="TH SarabunPSK" w:cs="TH SarabunPSK"/>
          <w:noProof/>
        </w:rPr>
        <w:t xml:space="preserve"> </w:t>
      </w:r>
    </w:p>
    <w:p w14:paraId="22E3BDA7" w14:textId="77777777" w:rsidR="00E079CE" w:rsidRPr="00532C04" w:rsidRDefault="00E079CE" w:rsidP="00E079CE">
      <w:pPr>
        <w:ind w:left="1440" w:firstLine="720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                    </w:t>
      </w:r>
      <w:r w:rsidR="00CB79C3" w:rsidRPr="00532C04">
        <w:rPr>
          <w:rFonts w:ascii="TH SarabunPSK" w:hAnsi="TH SarabunPSK" w:cs="TH SarabunPSK"/>
          <w:cs/>
        </w:rPr>
        <w:t xml:space="preserve">    </w:t>
      </w:r>
      <w:r w:rsidRPr="00532C04">
        <w:rPr>
          <w:rFonts w:ascii="TH SarabunPSK" w:hAnsi="TH SarabunPSK" w:cs="TH SarabunPSK"/>
          <w:cs/>
        </w:rPr>
        <w:t xml:space="preserve">   ผู้กำกับการสถานีตำรวจภูธรบางตาเถร</w:t>
      </w:r>
    </w:p>
    <w:p w14:paraId="15EF8769" w14:textId="77777777" w:rsidR="00741C3B" w:rsidRPr="00532C04" w:rsidRDefault="00C915DF" w:rsidP="0027608C">
      <w:pPr>
        <w:jc w:val="center"/>
        <w:rPr>
          <w:rFonts w:ascii="TH SarabunPSK" w:hAnsi="TH SarabunPSK" w:cs="TH SarabunPSK"/>
          <w:cs/>
        </w:rPr>
        <w:sectPr w:rsidR="00741C3B" w:rsidRPr="00532C04" w:rsidSect="00FF5ADD">
          <w:pgSz w:w="11906" w:h="16838" w:code="9"/>
          <w:pgMar w:top="851" w:right="991" w:bottom="284" w:left="1134" w:header="720" w:footer="720" w:gutter="0"/>
          <w:cols w:space="720"/>
          <w:docGrid w:linePitch="435"/>
        </w:sectPr>
      </w:pPr>
      <w:r w:rsidRPr="00532C04">
        <w:rPr>
          <w:rFonts w:ascii="TH SarabunPSK" w:hAnsi="TH SarabunPSK" w:cs="TH SarabunPSK"/>
          <w:b/>
          <w:bCs/>
          <w:cs/>
        </w:rPr>
        <w:t xml:space="preserve">            </w:t>
      </w:r>
    </w:p>
    <w:p w14:paraId="212A9586" w14:textId="77777777" w:rsidR="00741C3B" w:rsidRPr="00532C04" w:rsidRDefault="00741C3B" w:rsidP="00741C3B">
      <w:pPr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b/>
          <w:bCs/>
          <w:cs/>
        </w:rPr>
        <w:lastRenderedPageBreak/>
        <w:t>ผนวก ก.</w:t>
      </w:r>
      <w:r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</w:rPr>
        <w:t xml:space="preserve">: </w:t>
      </w:r>
      <w:r w:rsidRPr="00532C04">
        <w:rPr>
          <w:rFonts w:ascii="TH SarabunPSK" w:hAnsi="TH SarabunPSK" w:cs="TH SarabunPSK"/>
          <w:cs/>
        </w:rPr>
        <w:t xml:space="preserve">ปฏิทินการดำเนินการ </w:t>
      </w:r>
      <w:r w:rsidRPr="00532C04">
        <w:rPr>
          <w:rFonts w:ascii="TH SarabunPSK" w:hAnsi="TH SarabunPSK" w:cs="TH SarabunPSK"/>
        </w:rPr>
        <w:t xml:space="preserve"> </w:t>
      </w:r>
    </w:p>
    <w:p w14:paraId="79B6E901" w14:textId="3533E926" w:rsidR="00741C3B" w:rsidRPr="00532C04" w:rsidRDefault="00741C3B" w:rsidP="00741C3B">
      <w:pPr>
        <w:pBdr>
          <w:bottom w:val="single" w:sz="4" w:space="1" w:color="auto"/>
        </w:pBdr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ประกอบ  </w:t>
      </w:r>
      <w:r w:rsidRPr="00532C04">
        <w:rPr>
          <w:rFonts w:ascii="TH SarabunPSK" w:hAnsi="TH SarabunPSK" w:cs="TH SarabunPSK"/>
        </w:rPr>
        <w:t xml:space="preserve">: </w:t>
      </w:r>
      <w:r w:rsidRPr="00532C04">
        <w:rPr>
          <w:rFonts w:ascii="TH SarabunPSK" w:hAnsi="TH SarabunPSK" w:cs="TH SarabunPSK"/>
          <w:cs/>
        </w:rPr>
        <w:t xml:space="preserve"> โครงการชุมชนสัมพันธ์และการมีส่วนร่วมของประชาชน</w:t>
      </w:r>
      <w:r w:rsidR="00374E40" w:rsidRPr="00532C04">
        <w:rPr>
          <w:rFonts w:ascii="TH SarabunPSK" w:hAnsi="TH SarabunPSK" w:cs="TH SarabunPSK"/>
          <w:cs/>
        </w:rPr>
        <w:t xml:space="preserve">  </w:t>
      </w:r>
      <w:r w:rsidRPr="00532C04">
        <w:rPr>
          <w:rFonts w:ascii="TH SarabunPSK" w:hAnsi="TH SarabunPSK" w:cs="TH SarabunPSK"/>
          <w:cs/>
        </w:rPr>
        <w:t>สถานีตำรวจภูธรบางตาเถร</w:t>
      </w:r>
      <w:r w:rsidR="002635BA" w:rsidRPr="00532C04">
        <w:rPr>
          <w:rFonts w:ascii="TH SarabunPSK" w:hAnsi="TH SarabunPSK" w:cs="TH SarabunPSK"/>
          <w:cs/>
        </w:rPr>
        <w:t xml:space="preserve">  ปีงบประมาณ </w:t>
      </w:r>
      <w:r w:rsidR="00377C9F" w:rsidRPr="00532C04">
        <w:rPr>
          <w:rFonts w:ascii="TH SarabunPSK" w:hAnsi="TH SarabunPSK" w:cs="TH SarabunPSK"/>
          <w:cs/>
        </w:rPr>
        <w:t xml:space="preserve"> </w:t>
      </w:r>
      <w:r w:rsidR="00107268" w:rsidRPr="00532C04">
        <w:rPr>
          <w:rFonts w:ascii="TH SarabunPSK" w:hAnsi="TH SarabunPSK" w:cs="TH SarabunPSK"/>
          <w:cs/>
        </w:rPr>
        <w:t>๒๕๖</w:t>
      </w:r>
      <w:r w:rsidR="009759BF">
        <w:rPr>
          <w:rFonts w:ascii="TH SarabunPSK" w:hAnsi="TH SarabunPSK" w:cs="TH SarabunPSK" w:hint="cs"/>
          <w:cs/>
        </w:rPr>
        <w:t>๗</w:t>
      </w:r>
      <w:r w:rsidRPr="00532C04">
        <w:rPr>
          <w:rFonts w:ascii="TH SarabunPSK" w:hAnsi="TH SarabunPSK" w:cs="TH SarabunPSK"/>
          <w:cs/>
        </w:rPr>
        <w:t xml:space="preserve">   </w:t>
      </w:r>
    </w:p>
    <w:p w14:paraId="7915B575" w14:textId="77777777" w:rsidR="00741C3B" w:rsidRPr="00532C04" w:rsidRDefault="00741C3B" w:rsidP="00741C3B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0DF5180" w14:textId="2056A69C" w:rsidR="00741C3B" w:rsidRPr="00532C04" w:rsidRDefault="00741C3B" w:rsidP="00741C3B">
      <w:pPr>
        <w:jc w:val="center"/>
        <w:rPr>
          <w:rFonts w:ascii="TH SarabunPSK" w:hAnsi="TH SarabunPSK" w:cs="TH SarabunPSK"/>
          <w:b/>
          <w:bCs/>
        </w:rPr>
      </w:pPr>
      <w:r w:rsidRPr="00532C04">
        <w:rPr>
          <w:rFonts w:ascii="TH SarabunPSK" w:hAnsi="TH SarabunPSK" w:cs="TH SarabunPSK"/>
          <w:b/>
          <w:bCs/>
          <w:cs/>
        </w:rPr>
        <w:t>ตารางการปฏิบัติงานชุมชนแล</w:t>
      </w:r>
      <w:r w:rsidR="002635BA" w:rsidRPr="00532C04">
        <w:rPr>
          <w:rFonts w:ascii="TH SarabunPSK" w:hAnsi="TH SarabunPSK" w:cs="TH SarabunPSK"/>
          <w:b/>
          <w:bCs/>
          <w:cs/>
        </w:rPr>
        <w:t xml:space="preserve">ะการมีส่วนร่วมของประชาชน  ปีงบประมาณ </w:t>
      </w:r>
      <w:r w:rsidR="00107268" w:rsidRPr="00532C04">
        <w:rPr>
          <w:rFonts w:ascii="TH SarabunPSK" w:hAnsi="TH SarabunPSK" w:cs="TH SarabunPSK"/>
          <w:b/>
          <w:bCs/>
          <w:cs/>
        </w:rPr>
        <w:t xml:space="preserve"> ๒๕๖</w:t>
      </w:r>
      <w:r w:rsidR="009759BF">
        <w:rPr>
          <w:rFonts w:ascii="TH SarabunPSK" w:hAnsi="TH SarabunPSK" w:cs="TH SarabunPSK" w:hint="cs"/>
          <w:b/>
          <w:bCs/>
          <w:cs/>
        </w:rPr>
        <w:t>๗</w:t>
      </w:r>
    </w:p>
    <w:p w14:paraId="2246690E" w14:textId="77777777" w:rsidR="00741C3B" w:rsidRPr="00532C04" w:rsidRDefault="00741C3B" w:rsidP="00741C3B">
      <w:pPr>
        <w:jc w:val="center"/>
        <w:rPr>
          <w:rFonts w:ascii="TH SarabunPSK" w:hAnsi="TH SarabunPSK" w:cs="TH SarabunPSK"/>
          <w:b/>
          <w:bCs/>
        </w:rPr>
      </w:pPr>
      <w:r w:rsidRPr="00532C04">
        <w:rPr>
          <w:rFonts w:ascii="TH SarabunPSK" w:hAnsi="TH SarabunPSK" w:cs="TH SarabunPSK"/>
          <w:b/>
          <w:bCs/>
          <w:cs/>
        </w:rPr>
        <w:t>สถานีตำรวจภูธรบางตาเถร</w:t>
      </w:r>
    </w:p>
    <w:p w14:paraId="0238F17E" w14:textId="77777777" w:rsidR="00741C3B" w:rsidRPr="00532C04" w:rsidRDefault="00741C3B" w:rsidP="00741C3B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3357"/>
        <w:gridCol w:w="2073"/>
        <w:gridCol w:w="648"/>
        <w:gridCol w:w="698"/>
        <w:gridCol w:w="698"/>
        <w:gridCol w:w="698"/>
        <w:gridCol w:w="698"/>
        <w:gridCol w:w="837"/>
        <w:gridCol w:w="698"/>
        <w:gridCol w:w="698"/>
        <w:gridCol w:w="698"/>
        <w:gridCol w:w="695"/>
        <w:gridCol w:w="776"/>
        <w:gridCol w:w="761"/>
      </w:tblGrid>
      <w:tr w:rsidR="0027608C" w:rsidRPr="00532C04" w14:paraId="60E70D67" w14:textId="77777777" w:rsidTr="0027608C">
        <w:tc>
          <w:tcPr>
            <w:tcW w:w="153" w:type="pct"/>
            <w:vMerge w:val="restart"/>
            <w:shd w:val="clear" w:color="auto" w:fill="EAF1DD"/>
            <w:vAlign w:val="center"/>
          </w:tcPr>
          <w:p w14:paraId="5D95131D" w14:textId="77777777" w:rsidR="00741C3B" w:rsidRPr="00532C04" w:rsidRDefault="00741C3B" w:rsidP="003D46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2C0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160" w:type="pct"/>
            <w:vMerge w:val="restart"/>
            <w:shd w:val="clear" w:color="auto" w:fill="EAF1DD"/>
            <w:vAlign w:val="center"/>
          </w:tcPr>
          <w:p w14:paraId="3B0B1D0C" w14:textId="77777777" w:rsidR="00741C3B" w:rsidRPr="00532C04" w:rsidRDefault="00741C3B" w:rsidP="003D46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2C04">
              <w:rPr>
                <w:rFonts w:ascii="TH SarabunPSK" w:hAnsi="TH SarabunPSK" w:cs="TH SarabunPSK"/>
                <w:b/>
                <w:bCs/>
                <w:cs/>
              </w:rPr>
              <w:t>หมู่บ้าน/ชุมชน</w:t>
            </w:r>
          </w:p>
        </w:tc>
        <w:tc>
          <w:tcPr>
            <w:tcW w:w="716" w:type="pct"/>
            <w:vMerge w:val="restart"/>
            <w:shd w:val="clear" w:color="auto" w:fill="EAF1DD"/>
            <w:vAlign w:val="center"/>
          </w:tcPr>
          <w:p w14:paraId="34663A37" w14:textId="77777777" w:rsidR="00741C3B" w:rsidRPr="00532C04" w:rsidRDefault="00741C3B" w:rsidP="003D46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2C04">
              <w:rPr>
                <w:rFonts w:ascii="TH SarabunPSK" w:hAnsi="TH SarabunPSK" w:cs="TH SarabunPSK"/>
                <w:b/>
                <w:bCs/>
                <w:cs/>
              </w:rPr>
              <w:t>การดำเนินการ</w:t>
            </w:r>
          </w:p>
        </w:tc>
        <w:tc>
          <w:tcPr>
            <w:tcW w:w="2971" w:type="pct"/>
            <w:gridSpan w:val="12"/>
            <w:shd w:val="clear" w:color="auto" w:fill="EAF1DD"/>
            <w:vAlign w:val="center"/>
          </w:tcPr>
          <w:p w14:paraId="50D41630" w14:textId="77777777" w:rsidR="00741C3B" w:rsidRPr="00532C04" w:rsidRDefault="00741C3B" w:rsidP="003D46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2C04">
              <w:rPr>
                <w:rFonts w:ascii="TH SarabunPSK" w:hAnsi="TH SarabunPSK" w:cs="TH SarabunPSK"/>
                <w:b/>
                <w:bCs/>
                <w:cs/>
              </w:rPr>
              <w:t>ระยะเ</w:t>
            </w:r>
            <w:r w:rsidR="00107268" w:rsidRPr="00532C04">
              <w:rPr>
                <w:rFonts w:ascii="TH SarabunPSK" w:hAnsi="TH SarabunPSK" w:cs="TH SarabunPSK"/>
                <w:b/>
                <w:bCs/>
                <w:cs/>
              </w:rPr>
              <w:t>วลา(ระบุวันที่ในแต่ละเดือน) /๒๕๖</w:t>
            </w:r>
            <w:r w:rsidR="00F2217F" w:rsidRPr="00532C04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  <w:p w14:paraId="736410D7" w14:textId="77777777" w:rsidR="002B0F7F" w:rsidRPr="00532C04" w:rsidRDefault="002B0F7F" w:rsidP="003D46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C1F80" w:rsidRPr="00532C04" w14:paraId="40D01039" w14:textId="77777777" w:rsidTr="002C1F80">
        <w:tc>
          <w:tcPr>
            <w:tcW w:w="153" w:type="pct"/>
            <w:vMerge/>
            <w:shd w:val="clear" w:color="auto" w:fill="EAF1DD"/>
          </w:tcPr>
          <w:p w14:paraId="1AFA07A8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0" w:type="pct"/>
            <w:vMerge/>
            <w:shd w:val="clear" w:color="auto" w:fill="EAF1DD"/>
          </w:tcPr>
          <w:p w14:paraId="05046657" w14:textId="77777777" w:rsidR="0027608C" w:rsidRPr="00532C04" w:rsidRDefault="0027608C" w:rsidP="003D4654">
            <w:pPr>
              <w:rPr>
                <w:rFonts w:ascii="TH SarabunPSK" w:hAnsi="TH SarabunPSK" w:cs="TH SarabunPSK"/>
              </w:rPr>
            </w:pPr>
          </w:p>
        </w:tc>
        <w:tc>
          <w:tcPr>
            <w:tcW w:w="716" w:type="pct"/>
            <w:vMerge/>
            <w:shd w:val="clear" w:color="auto" w:fill="EAF1DD"/>
          </w:tcPr>
          <w:p w14:paraId="14D6D4D3" w14:textId="77777777" w:rsidR="0027608C" w:rsidRPr="00532C04" w:rsidRDefault="0027608C" w:rsidP="003D465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2DBDB"/>
          </w:tcPr>
          <w:p w14:paraId="10AF657E" w14:textId="22627DF4" w:rsidR="0027608C" w:rsidRPr="00532C04" w:rsidRDefault="0027608C" w:rsidP="00AF66B5">
            <w:pPr>
              <w:jc w:val="center"/>
              <w:rPr>
                <w:rFonts w:ascii="TH SarabunPSK" w:hAnsi="TH SarabunPSK" w:cs="TH SarabunPSK"/>
                <w:cs/>
              </w:rPr>
            </w:pPr>
            <w:r w:rsidRPr="00532C04">
              <w:rPr>
                <w:rFonts w:ascii="TH SarabunPSK" w:hAnsi="TH SarabunPSK" w:cs="TH SarabunPSK"/>
                <w:cs/>
              </w:rPr>
              <w:t>ต.ค.</w:t>
            </w:r>
            <w:r w:rsidR="009759BF">
              <w:rPr>
                <w:rFonts w:ascii="TH SarabunPSK" w:hAnsi="TH SarabunPSK" w:cs="TH SarabunPSK" w:hint="cs"/>
                <w:cs/>
              </w:rPr>
              <w:t>๖๖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F2DBDB"/>
          </w:tcPr>
          <w:p w14:paraId="33D54726" w14:textId="1031C122" w:rsidR="0027608C" w:rsidRPr="00532C04" w:rsidRDefault="0027608C" w:rsidP="00AF66B5">
            <w:pPr>
              <w:jc w:val="center"/>
              <w:rPr>
                <w:rFonts w:ascii="TH SarabunPSK" w:hAnsi="TH SarabunPSK" w:cs="TH SarabunPSK"/>
                <w:cs/>
              </w:rPr>
            </w:pPr>
            <w:r w:rsidRPr="00532C04">
              <w:rPr>
                <w:rFonts w:ascii="TH SarabunPSK" w:hAnsi="TH SarabunPSK" w:cs="TH SarabunPSK"/>
                <w:cs/>
              </w:rPr>
              <w:t>พ.ย.</w:t>
            </w:r>
            <w:r w:rsidR="009759BF">
              <w:rPr>
                <w:rFonts w:ascii="TH SarabunPSK" w:hAnsi="TH SarabunPSK" w:cs="TH SarabunPSK" w:hint="cs"/>
                <w:cs/>
              </w:rPr>
              <w:t>๖๖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F2DBDB"/>
          </w:tcPr>
          <w:p w14:paraId="1817555F" w14:textId="09F634CA" w:rsidR="0027608C" w:rsidRPr="00532C04" w:rsidRDefault="0027608C" w:rsidP="00313B55">
            <w:pPr>
              <w:jc w:val="center"/>
              <w:rPr>
                <w:rFonts w:ascii="TH SarabunPSK" w:hAnsi="TH SarabunPSK" w:cs="TH SarabunPSK"/>
                <w:cs/>
              </w:rPr>
            </w:pPr>
            <w:r w:rsidRPr="00532C04">
              <w:rPr>
                <w:rFonts w:ascii="TH SarabunPSK" w:hAnsi="TH SarabunPSK" w:cs="TH SarabunPSK"/>
                <w:cs/>
              </w:rPr>
              <w:t>ธ.ค.</w:t>
            </w:r>
            <w:r w:rsidR="00D41224" w:rsidRPr="00532C04">
              <w:rPr>
                <w:rFonts w:ascii="TH SarabunPSK" w:hAnsi="TH SarabunPSK" w:cs="TH SarabunPSK"/>
                <w:cs/>
              </w:rPr>
              <w:t xml:space="preserve"> </w:t>
            </w:r>
            <w:r w:rsidR="009759BF">
              <w:rPr>
                <w:rFonts w:ascii="TH SarabunPSK" w:hAnsi="TH SarabunPSK" w:cs="TH SarabunPSK" w:hint="cs"/>
                <w:cs/>
              </w:rPr>
              <w:t>๖๖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F2DBDB"/>
          </w:tcPr>
          <w:p w14:paraId="5232EBD0" w14:textId="1C5CE0CA" w:rsidR="0027608C" w:rsidRPr="00532C04" w:rsidRDefault="0027608C" w:rsidP="00AF66B5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ม.ค.</w:t>
            </w:r>
            <w:r w:rsidR="009759BF">
              <w:rPr>
                <w:rFonts w:ascii="TH SarabunPSK" w:hAnsi="TH SarabunPSK" w:cs="TH SarabunPSK" w:hint="cs"/>
                <w:cs/>
              </w:rPr>
              <w:t>๖๗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068D5D4A" w14:textId="5283AEF8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ก.พ.</w:t>
            </w:r>
            <w:r w:rsidR="009759BF">
              <w:rPr>
                <w:rFonts w:ascii="TH SarabunPSK" w:hAnsi="TH SarabunPSK" w:cs="TH SarabunPSK" w:hint="cs"/>
                <w:cs/>
              </w:rPr>
              <w:t>๖๗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7840815F" w14:textId="3EA3F519" w:rsidR="0027608C" w:rsidRPr="00532C04" w:rsidRDefault="0027608C" w:rsidP="0027608C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มี.ค.</w:t>
            </w:r>
            <w:r w:rsidR="00D41224" w:rsidRPr="00532C04">
              <w:rPr>
                <w:rFonts w:ascii="TH SarabunPSK" w:hAnsi="TH SarabunPSK" w:cs="TH SarabunPSK"/>
                <w:cs/>
              </w:rPr>
              <w:t xml:space="preserve"> </w:t>
            </w:r>
            <w:r w:rsidR="00107268" w:rsidRPr="00532C04">
              <w:rPr>
                <w:rFonts w:ascii="TH SarabunPSK" w:hAnsi="TH SarabunPSK" w:cs="TH SarabunPSK"/>
                <w:cs/>
              </w:rPr>
              <w:t xml:space="preserve"> </w:t>
            </w:r>
            <w:r w:rsidR="009759BF">
              <w:rPr>
                <w:rFonts w:ascii="TH SarabunPSK" w:hAnsi="TH SarabunPSK" w:cs="TH SarabunPSK" w:hint="cs"/>
                <w:cs/>
              </w:rPr>
              <w:t>๖๗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5DB02121" w14:textId="4D7CA061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เม.ย.</w:t>
            </w:r>
            <w:r w:rsidR="009759BF">
              <w:rPr>
                <w:rFonts w:ascii="TH SarabunPSK" w:hAnsi="TH SarabunPSK" w:cs="TH SarabunPSK" w:hint="cs"/>
                <w:cs/>
              </w:rPr>
              <w:t>๖๗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48F3E680" w14:textId="3EAB5C8F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พ.ค.</w:t>
            </w:r>
            <w:r w:rsidR="009759BF">
              <w:rPr>
                <w:rFonts w:ascii="TH SarabunPSK" w:hAnsi="TH SarabunPSK" w:cs="TH SarabunPSK" w:hint="cs"/>
                <w:cs/>
              </w:rPr>
              <w:t>๖๗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14:paraId="4FDE8B79" w14:textId="65F3FCD5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มิ.ย.</w:t>
            </w:r>
            <w:r w:rsidR="009759BF">
              <w:rPr>
                <w:rFonts w:ascii="TH SarabunPSK" w:hAnsi="TH SarabunPSK" w:cs="TH SarabunPSK" w:hint="cs"/>
                <w:cs/>
              </w:rPr>
              <w:t>๖๗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14:paraId="27998C08" w14:textId="5463FE49" w:rsidR="0027608C" w:rsidRPr="00532C04" w:rsidRDefault="0027608C" w:rsidP="00107268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ก.ค.</w:t>
            </w:r>
            <w:r w:rsidR="009759BF">
              <w:rPr>
                <w:rFonts w:ascii="TH SarabunPSK" w:hAnsi="TH SarabunPSK" w:cs="TH SarabunPSK" w:hint="cs"/>
                <w:cs/>
              </w:rPr>
              <w:t>๖๗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89DD809" w14:textId="14868B48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ส.ค.</w:t>
            </w:r>
            <w:r w:rsidR="00D41224" w:rsidRPr="00532C04">
              <w:rPr>
                <w:rFonts w:ascii="TH SarabunPSK" w:hAnsi="TH SarabunPSK" w:cs="TH SarabunPSK"/>
                <w:cs/>
              </w:rPr>
              <w:t xml:space="preserve">  </w:t>
            </w:r>
            <w:r w:rsidR="009759BF">
              <w:rPr>
                <w:rFonts w:ascii="TH SarabunPSK" w:hAnsi="TH SarabunPSK" w:cs="TH SarabunPSK" w:hint="cs"/>
                <w:cs/>
              </w:rPr>
              <w:t>๖๗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shd w:val="clear" w:color="auto" w:fill="C6D9F1"/>
          </w:tcPr>
          <w:p w14:paraId="6A75B5E5" w14:textId="19B97F48" w:rsidR="0027608C" w:rsidRPr="00532C04" w:rsidRDefault="0027608C" w:rsidP="00C31CDB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ก.ย.</w:t>
            </w:r>
            <w:r w:rsidR="00D41224" w:rsidRPr="00532C04">
              <w:rPr>
                <w:rFonts w:ascii="TH SarabunPSK" w:hAnsi="TH SarabunPSK" w:cs="TH SarabunPSK"/>
                <w:cs/>
              </w:rPr>
              <w:t xml:space="preserve"> </w:t>
            </w:r>
            <w:r w:rsidR="009759BF">
              <w:rPr>
                <w:rFonts w:ascii="TH SarabunPSK" w:hAnsi="TH SarabunPSK" w:cs="TH SarabunPSK" w:hint="cs"/>
                <w:cs/>
              </w:rPr>
              <w:t>๖๗</w:t>
            </w:r>
          </w:p>
        </w:tc>
      </w:tr>
      <w:tr w:rsidR="002C1F80" w:rsidRPr="00532C04" w14:paraId="1B73783F" w14:textId="77777777" w:rsidTr="002C1F80">
        <w:tc>
          <w:tcPr>
            <w:tcW w:w="153" w:type="pct"/>
            <w:vAlign w:val="center"/>
          </w:tcPr>
          <w:p w14:paraId="090B221E" w14:textId="77777777" w:rsidR="002C1F80" w:rsidRPr="00532C04" w:rsidRDefault="002C1F80" w:rsidP="000420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2C04">
              <w:rPr>
                <w:rFonts w:ascii="TH SarabunPSK" w:hAnsi="TH SarabunPSK" w:cs="TH SarabunPSK"/>
                <w:b/>
                <w:bCs/>
                <w:cs/>
              </w:rPr>
              <w:t>๑.</w:t>
            </w:r>
          </w:p>
          <w:p w14:paraId="0B289059" w14:textId="77777777" w:rsidR="002C1F80" w:rsidRPr="00532C04" w:rsidRDefault="002C1F80" w:rsidP="0004201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0" w:type="pct"/>
            <w:vAlign w:val="center"/>
          </w:tcPr>
          <w:p w14:paraId="1590B711" w14:textId="77777777" w:rsidR="00A96518" w:rsidRPr="00532C04" w:rsidRDefault="00A96518" w:rsidP="002C1F80">
            <w:pPr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บ้านไผ่โรงวัว</w:t>
            </w:r>
            <w:r w:rsidRPr="00532C04">
              <w:rPr>
                <w:rFonts w:ascii="TH SarabunPSK" w:hAnsi="TH SarabunPSK" w:cs="TH SarabunPSK"/>
                <w:cs/>
              </w:rPr>
              <w:tab/>
              <w:t xml:space="preserve">  </w:t>
            </w:r>
          </w:p>
          <w:p w14:paraId="78819073" w14:textId="096B7597" w:rsidR="002C1F80" w:rsidRPr="00532C04" w:rsidRDefault="00A96518" w:rsidP="002C1F80">
            <w:pPr>
              <w:rPr>
                <w:rFonts w:ascii="TH SarabunPSK" w:hAnsi="TH SarabunPSK" w:cs="TH SarabunPSK"/>
                <w:cs/>
              </w:rPr>
            </w:pPr>
            <w:r w:rsidRPr="00532C04">
              <w:rPr>
                <w:rFonts w:ascii="TH SarabunPSK" w:hAnsi="TH SarabunPSK" w:cs="TH SarabunPSK"/>
                <w:cs/>
              </w:rPr>
              <w:t>หมู่ที่ ๑</w:t>
            </w:r>
            <w:r w:rsidR="009759BF">
              <w:rPr>
                <w:rFonts w:ascii="TH SarabunPSK" w:hAnsi="TH SarabunPSK" w:cs="TH SarabunPSK" w:hint="cs"/>
                <w:cs/>
              </w:rPr>
              <w:t>๑</w:t>
            </w:r>
            <w:r w:rsidRPr="00532C04">
              <w:rPr>
                <w:rFonts w:ascii="TH SarabunPSK" w:hAnsi="TH SarabunPSK" w:cs="TH SarabunPSK"/>
                <w:cs/>
              </w:rPr>
              <w:t xml:space="preserve">  ตำบลบางตาเถร</w:t>
            </w:r>
          </w:p>
        </w:tc>
        <w:tc>
          <w:tcPr>
            <w:tcW w:w="716" w:type="pct"/>
            <w:vAlign w:val="center"/>
          </w:tcPr>
          <w:p w14:paraId="1D8F9439" w14:textId="77777777" w:rsidR="002C1F80" w:rsidRPr="00532C04" w:rsidRDefault="002C1F80" w:rsidP="007E6B8E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ตามขั้นตอน ๑ – ๗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28361FB5" w14:textId="77777777" w:rsidR="002C1F80" w:rsidRPr="00532C04" w:rsidRDefault="00C31CDB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  <w:r w:rsidR="00E45FDC" w:rsidRPr="00532C0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7CC26F" wp14:editId="563BDE6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63525</wp:posOffset>
                      </wp:positionV>
                      <wp:extent cx="2721610" cy="0"/>
                      <wp:effectExtent l="10160" t="57785" r="20955" b="66040"/>
                      <wp:wrapNone/>
                      <wp:docPr id="5" name="AutoShape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1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36B8A3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22" o:spid="_x0000_s1026" type="#_x0000_t32" style="position:absolute;margin-left:-4.45pt;margin-top:20.75pt;width:214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uuNg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14:paraId="3F6B23CB" w14:textId="77777777" w:rsidR="002C1F80" w:rsidRPr="00532C04" w:rsidRDefault="00C31CDB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๐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14:paraId="0C48EFB3" w14:textId="77777777" w:rsidR="002C1F80" w:rsidRPr="00532C04" w:rsidRDefault="00C31CDB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14:paraId="65206E68" w14:textId="77777777" w:rsidR="002C1F80" w:rsidRPr="00532C04" w:rsidRDefault="002C1F80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28387774" w14:textId="77777777" w:rsidR="002C1F80" w:rsidRPr="00532C04" w:rsidRDefault="002C1F80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๒๘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14:paraId="194B77A8" w14:textId="77777777" w:rsidR="002C1F80" w:rsidRPr="00532C04" w:rsidRDefault="002C1F80" w:rsidP="0027608C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7F3A2BB0" w14:textId="77777777" w:rsidR="002C1F80" w:rsidRPr="00532C04" w:rsidRDefault="002C1F80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75AAFFF6" w14:textId="77777777" w:rsidR="002C1F80" w:rsidRPr="00532C04" w:rsidRDefault="002C1F80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3C2A787A" w14:textId="77777777" w:rsidR="002C1F80" w:rsidRPr="00532C04" w:rsidRDefault="002C1F80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14:paraId="445CC0C1" w14:textId="77777777" w:rsidR="002C1F80" w:rsidRPr="00532C04" w:rsidRDefault="002C1F80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14:paraId="355B7D30" w14:textId="77777777" w:rsidR="002C1F80" w:rsidRPr="00532C04" w:rsidRDefault="002C1F80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11DE6272" w14:textId="77777777" w:rsidR="002C1F80" w:rsidRPr="00532C04" w:rsidRDefault="002C1F80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C1F80" w:rsidRPr="00532C04" w14:paraId="15AA58E7" w14:textId="77777777" w:rsidTr="002C1F80">
        <w:tc>
          <w:tcPr>
            <w:tcW w:w="153" w:type="pct"/>
            <w:vAlign w:val="center"/>
          </w:tcPr>
          <w:p w14:paraId="37D8D1A5" w14:textId="77777777" w:rsidR="0027608C" w:rsidRPr="00532C04" w:rsidRDefault="0027608C" w:rsidP="000420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2C04">
              <w:rPr>
                <w:rFonts w:ascii="TH SarabunPSK" w:hAnsi="TH SarabunPSK" w:cs="TH SarabunPSK"/>
                <w:b/>
                <w:bCs/>
                <w:cs/>
              </w:rPr>
              <w:t>๒.</w:t>
            </w:r>
          </w:p>
          <w:p w14:paraId="13EF68BB" w14:textId="77777777" w:rsidR="0027608C" w:rsidRPr="00532C04" w:rsidRDefault="0027608C" w:rsidP="0004201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pct"/>
            <w:vAlign w:val="center"/>
          </w:tcPr>
          <w:p w14:paraId="758F73E3" w14:textId="77777777" w:rsidR="00A96518" w:rsidRPr="00532C04" w:rsidRDefault="00A96518" w:rsidP="002C1F80">
            <w:pPr>
              <w:tabs>
                <w:tab w:val="center" w:pos="1428"/>
                <w:tab w:val="right" w:pos="2857"/>
              </w:tabs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บ้านสามเหลี่ยม</w:t>
            </w:r>
            <w:r w:rsidRPr="00532C04">
              <w:rPr>
                <w:rFonts w:ascii="TH SarabunPSK" w:hAnsi="TH SarabunPSK" w:cs="TH SarabunPSK"/>
                <w:cs/>
              </w:rPr>
              <w:tab/>
              <w:t xml:space="preserve">  </w:t>
            </w:r>
          </w:p>
          <w:p w14:paraId="05E18B02" w14:textId="3DA7F2B6" w:rsidR="0027608C" w:rsidRPr="00532C04" w:rsidRDefault="00A96518" w:rsidP="002C1F80">
            <w:pPr>
              <w:tabs>
                <w:tab w:val="center" w:pos="1428"/>
                <w:tab w:val="right" w:pos="2857"/>
              </w:tabs>
              <w:rPr>
                <w:rFonts w:ascii="TH SarabunPSK" w:hAnsi="TH SarabunPSK" w:cs="TH SarabunPSK"/>
                <w:cs/>
              </w:rPr>
            </w:pPr>
            <w:r w:rsidRPr="00532C04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9759BF">
              <w:rPr>
                <w:rFonts w:ascii="TH SarabunPSK" w:hAnsi="TH SarabunPSK" w:cs="TH SarabunPSK" w:hint="cs"/>
                <w:cs/>
              </w:rPr>
              <w:t>๖</w:t>
            </w:r>
            <w:r w:rsidRPr="00532C04">
              <w:rPr>
                <w:rFonts w:ascii="TH SarabunPSK" w:hAnsi="TH SarabunPSK" w:cs="TH SarabunPSK"/>
                <w:cs/>
              </w:rPr>
              <w:t xml:space="preserve">    ตำบลบางตาเถร</w:t>
            </w:r>
          </w:p>
        </w:tc>
        <w:tc>
          <w:tcPr>
            <w:tcW w:w="716" w:type="pct"/>
            <w:vAlign w:val="center"/>
          </w:tcPr>
          <w:p w14:paraId="389E6E6B" w14:textId="77777777" w:rsidR="0027608C" w:rsidRPr="00532C04" w:rsidRDefault="0027608C" w:rsidP="002C1F80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ตามขั้นตอน ๑ – ๗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30FEDC88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14:paraId="3C5F2932" w14:textId="77777777" w:rsidR="0027608C" w:rsidRPr="00532C04" w:rsidRDefault="00E45FDC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1D043ED" wp14:editId="3DCAB683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72415</wp:posOffset>
                      </wp:positionV>
                      <wp:extent cx="3260090" cy="635"/>
                      <wp:effectExtent l="16510" t="62230" r="28575" b="60960"/>
                      <wp:wrapNone/>
                      <wp:docPr id="4" name="AutoShape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0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1A158D2C" id="AutoShape 1118" o:spid="_x0000_s1026" type="#_x0000_t32" style="position:absolute;margin-left:29.85pt;margin-top:21.45pt;width:256.7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+5OAIAAGM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14:paraId="29BC2A33" w14:textId="77777777" w:rsidR="0027608C" w:rsidRPr="00532C04" w:rsidRDefault="00C31CDB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14:paraId="32ABA17F" w14:textId="77777777" w:rsidR="0027608C" w:rsidRPr="00532C04" w:rsidRDefault="002C1F80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7D5F5D19" w14:textId="77777777" w:rsidR="0027608C" w:rsidRPr="00532C04" w:rsidRDefault="002C1F80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๒๘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14:paraId="4E8391BA" w14:textId="77777777" w:rsidR="0027608C" w:rsidRPr="00532C04" w:rsidRDefault="002C1F80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287A59F9" w14:textId="77777777" w:rsidR="0027608C" w:rsidRPr="00532C04" w:rsidRDefault="002C1F80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๐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78DA7148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6F38D076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๐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14:paraId="71A24210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14:paraId="78CD621C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7A39C793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C1F80" w:rsidRPr="00532C04" w14:paraId="0F9665A9" w14:textId="77777777" w:rsidTr="002C1F80">
        <w:tc>
          <w:tcPr>
            <w:tcW w:w="153" w:type="pct"/>
            <w:vAlign w:val="center"/>
          </w:tcPr>
          <w:p w14:paraId="43214B31" w14:textId="77777777" w:rsidR="0027608C" w:rsidRPr="00532C04" w:rsidRDefault="0027608C" w:rsidP="0004201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32C04">
              <w:rPr>
                <w:rFonts w:ascii="TH SarabunPSK" w:hAnsi="TH SarabunPSK" w:cs="TH SarabunPSK"/>
                <w:b/>
                <w:bCs/>
                <w:cs/>
              </w:rPr>
              <w:t>๓.</w:t>
            </w:r>
          </w:p>
          <w:p w14:paraId="6F4E7642" w14:textId="77777777" w:rsidR="0027608C" w:rsidRPr="00532C04" w:rsidRDefault="0027608C" w:rsidP="0004201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pct"/>
            <w:vAlign w:val="center"/>
          </w:tcPr>
          <w:p w14:paraId="7E15FC93" w14:textId="77777777" w:rsidR="00A96518" w:rsidRPr="00532C04" w:rsidRDefault="00A96518" w:rsidP="00D83B76">
            <w:pPr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บ้านลาดบัว</w:t>
            </w:r>
            <w:r w:rsidRPr="00532C04">
              <w:rPr>
                <w:rFonts w:ascii="TH SarabunPSK" w:hAnsi="TH SarabunPSK" w:cs="TH SarabunPSK"/>
                <w:cs/>
              </w:rPr>
              <w:tab/>
              <w:t xml:space="preserve"> </w:t>
            </w:r>
            <w:r w:rsidRPr="00532C04">
              <w:rPr>
                <w:rFonts w:ascii="TH SarabunPSK" w:hAnsi="TH SarabunPSK" w:cs="TH SarabunPSK"/>
                <w:cs/>
              </w:rPr>
              <w:tab/>
              <w:t xml:space="preserve">  </w:t>
            </w:r>
          </w:p>
          <w:p w14:paraId="30911784" w14:textId="62198B59" w:rsidR="0027608C" w:rsidRPr="00532C04" w:rsidRDefault="00A96518" w:rsidP="00D83B76">
            <w:pPr>
              <w:rPr>
                <w:rFonts w:ascii="TH SarabunPSK" w:hAnsi="TH SarabunPSK" w:cs="TH SarabunPSK"/>
                <w:cs/>
              </w:rPr>
            </w:pPr>
            <w:r w:rsidRPr="00532C04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9759BF">
              <w:rPr>
                <w:rFonts w:ascii="TH SarabunPSK" w:hAnsi="TH SarabunPSK" w:cs="TH SarabunPSK" w:hint="cs"/>
                <w:cs/>
              </w:rPr>
              <w:t>๓</w:t>
            </w:r>
            <w:r w:rsidRPr="00532C04">
              <w:rPr>
                <w:rFonts w:ascii="TH SarabunPSK" w:hAnsi="TH SarabunPSK" w:cs="TH SarabunPSK"/>
                <w:cs/>
              </w:rPr>
              <w:t xml:space="preserve">    ตำบลบ้านช้าง</w:t>
            </w:r>
          </w:p>
        </w:tc>
        <w:tc>
          <w:tcPr>
            <w:tcW w:w="716" w:type="pct"/>
            <w:vAlign w:val="center"/>
          </w:tcPr>
          <w:p w14:paraId="493FEDE2" w14:textId="77777777" w:rsidR="0027608C" w:rsidRPr="00532C04" w:rsidRDefault="0027608C" w:rsidP="002C1F80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ตามขั้นตอน ๑ – ๗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3495C328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14:paraId="706C9704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14:paraId="10EA6B38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14:paraId="0C1FF314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40BCEE6D" w14:textId="77777777" w:rsidR="0027608C" w:rsidRPr="00532C04" w:rsidRDefault="00C31CDB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  <w:r w:rsidR="00E45FDC" w:rsidRPr="00532C0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4C88A25" wp14:editId="3C687D0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82575</wp:posOffset>
                      </wp:positionV>
                      <wp:extent cx="3275330" cy="635"/>
                      <wp:effectExtent l="14605" t="59055" r="24765" b="64135"/>
                      <wp:wrapNone/>
                      <wp:docPr id="3" name="AutoShape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53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6CFD9EE7" id="AutoShape 1119" o:spid="_x0000_s1026" type="#_x0000_t32" style="position:absolute;margin-left:-3.9pt;margin-top:22.25pt;width:257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ibOQIAAGMEAAAOAAAAZHJzL2Uyb0RvYy54bWysVE2P2yAQvVfqf0Dcs7ZjJ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14:paraId="2B13B33A" w14:textId="77777777" w:rsidR="0027608C" w:rsidRPr="00532C04" w:rsidRDefault="002C1F80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2DCF7391" w14:textId="77777777" w:rsidR="0027608C" w:rsidRPr="00532C04" w:rsidRDefault="002C1F80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๐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0A913DB2" w14:textId="77777777" w:rsidR="0027608C" w:rsidRPr="00532C04" w:rsidRDefault="002C1F80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00F89C1A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๐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14:paraId="5C893B07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14:paraId="17AA747B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01435812" w14:textId="77777777" w:rsidR="0027608C" w:rsidRPr="00532C04" w:rsidRDefault="0027608C" w:rsidP="002635BA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2C1F80" w:rsidRPr="00532C04" w14:paraId="505C84FE" w14:textId="77777777" w:rsidTr="002C1F80">
        <w:trPr>
          <w:trHeight w:val="543"/>
        </w:trPr>
        <w:tc>
          <w:tcPr>
            <w:tcW w:w="153" w:type="pct"/>
          </w:tcPr>
          <w:p w14:paraId="17C6C3F0" w14:textId="77777777" w:rsidR="0027608C" w:rsidRPr="00532C04" w:rsidRDefault="0027608C" w:rsidP="0004201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32C04">
              <w:rPr>
                <w:rFonts w:ascii="TH SarabunPSK" w:hAnsi="TH SarabunPSK" w:cs="TH SarabunPSK"/>
                <w:b/>
                <w:bCs/>
                <w:cs/>
              </w:rPr>
              <w:t>๔.</w:t>
            </w:r>
          </w:p>
        </w:tc>
        <w:tc>
          <w:tcPr>
            <w:tcW w:w="1160" w:type="pct"/>
            <w:vAlign w:val="center"/>
          </w:tcPr>
          <w:p w14:paraId="0F823316" w14:textId="77777777" w:rsidR="00A96518" w:rsidRPr="00532C04" w:rsidRDefault="00A96518" w:rsidP="0051313D">
            <w:pPr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บ้านบางเกร็ด</w:t>
            </w:r>
            <w:r w:rsidRPr="00532C04">
              <w:rPr>
                <w:rFonts w:ascii="TH SarabunPSK" w:hAnsi="TH SarabunPSK" w:cs="TH SarabunPSK"/>
                <w:cs/>
              </w:rPr>
              <w:tab/>
              <w:t xml:space="preserve">  </w:t>
            </w:r>
          </w:p>
          <w:p w14:paraId="1CFD6283" w14:textId="6DB47908" w:rsidR="0027608C" w:rsidRPr="00532C04" w:rsidRDefault="00A96518" w:rsidP="0051313D">
            <w:pPr>
              <w:rPr>
                <w:rFonts w:ascii="TH SarabunPSK" w:hAnsi="TH SarabunPSK" w:cs="TH SarabunPSK"/>
                <w:cs/>
              </w:rPr>
            </w:pPr>
            <w:r w:rsidRPr="00532C04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9759BF">
              <w:rPr>
                <w:rFonts w:ascii="TH SarabunPSK" w:hAnsi="TH SarabunPSK" w:cs="TH SarabunPSK" w:hint="cs"/>
                <w:cs/>
              </w:rPr>
              <w:t>๑</w:t>
            </w:r>
            <w:r w:rsidRPr="00532C04">
              <w:rPr>
                <w:rFonts w:ascii="TH SarabunPSK" w:hAnsi="TH SarabunPSK" w:cs="TH SarabunPSK"/>
                <w:cs/>
              </w:rPr>
              <w:t xml:space="preserve">    ตำบลบางตะเคียน</w:t>
            </w:r>
          </w:p>
        </w:tc>
        <w:tc>
          <w:tcPr>
            <w:tcW w:w="716" w:type="pct"/>
            <w:vAlign w:val="center"/>
          </w:tcPr>
          <w:p w14:paraId="3FB8F9C8" w14:textId="77777777" w:rsidR="0027608C" w:rsidRPr="00532C04" w:rsidRDefault="0027608C" w:rsidP="002C1F80">
            <w:pPr>
              <w:jc w:val="center"/>
              <w:rPr>
                <w:rFonts w:ascii="TH SarabunPSK" w:hAnsi="TH SarabunPSK" w:cs="TH SarabunPSK"/>
                <w:cs/>
              </w:rPr>
            </w:pPr>
            <w:r w:rsidRPr="00532C04">
              <w:rPr>
                <w:rFonts w:ascii="TH SarabunPSK" w:hAnsi="TH SarabunPSK" w:cs="TH SarabunPSK"/>
                <w:cs/>
              </w:rPr>
              <w:t>ตามขั้นตอน ๑ – ๗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36533E5B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14:paraId="328BF496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14:paraId="3E32FBEE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" w:type="pct"/>
            <w:tcBorders>
              <w:right w:val="single" w:sz="4" w:space="0" w:color="auto"/>
            </w:tcBorders>
          </w:tcPr>
          <w:p w14:paraId="44F7A058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6ACF235D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14:paraId="278C86FF" w14:textId="77777777" w:rsidR="0027608C" w:rsidRPr="00532C04" w:rsidRDefault="00E45FDC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F90D88D" wp14:editId="42D0416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69240</wp:posOffset>
                      </wp:positionV>
                      <wp:extent cx="2757805" cy="635"/>
                      <wp:effectExtent l="15875" t="60325" r="26670" b="62865"/>
                      <wp:wrapNone/>
                      <wp:docPr id="2" name="AutoShape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78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2E23D751" id="AutoShape 1120" o:spid="_x0000_s1026" type="#_x0000_t32" style="position:absolute;margin-left:35.75pt;margin-top:21.2pt;width:217.1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5523A0CE" w14:textId="737CA245" w:rsidR="0027608C" w:rsidRPr="00532C04" w:rsidRDefault="00C31CDB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52DCD334" w14:textId="77777777" w:rsidR="0027608C" w:rsidRPr="00532C04" w:rsidRDefault="002C1F80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14:paraId="7C9F5FF5" w14:textId="77777777" w:rsidR="0027608C" w:rsidRPr="00532C04" w:rsidRDefault="002C1F80" w:rsidP="003D4654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๐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14:paraId="093133B1" w14:textId="77777777" w:rsidR="0027608C" w:rsidRPr="00532C04" w:rsidRDefault="002C1F80" w:rsidP="003D465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14:paraId="3F98C02D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  <w:cs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621164FF" w14:textId="77777777" w:rsidR="0027608C" w:rsidRPr="00532C04" w:rsidRDefault="0027608C" w:rsidP="003D4654">
            <w:pPr>
              <w:jc w:val="center"/>
              <w:rPr>
                <w:rFonts w:ascii="TH SarabunPSK" w:hAnsi="TH SarabunPSK" w:cs="TH SarabunPSK"/>
                <w:cs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๐</w:t>
            </w:r>
          </w:p>
        </w:tc>
      </w:tr>
      <w:tr w:rsidR="002C1F80" w:rsidRPr="00532C04" w14:paraId="6D24719F" w14:textId="77777777" w:rsidTr="002C1F80">
        <w:trPr>
          <w:trHeight w:val="54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F5DE" w14:textId="77777777" w:rsidR="0027608C" w:rsidRPr="00532C04" w:rsidRDefault="0027608C" w:rsidP="0013195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32C04">
              <w:rPr>
                <w:rFonts w:ascii="TH SarabunPSK" w:hAnsi="TH SarabunPSK" w:cs="TH SarabunPSK"/>
                <w:b/>
                <w:bCs/>
                <w:cs/>
              </w:rPr>
              <w:t>๔.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C1D8" w14:textId="77777777" w:rsidR="00A96518" w:rsidRPr="00532C04" w:rsidRDefault="00A96518" w:rsidP="0051313D">
            <w:pPr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บ้านกุ่ม</w:t>
            </w:r>
            <w:r w:rsidRPr="00532C04">
              <w:rPr>
                <w:rFonts w:ascii="TH SarabunPSK" w:hAnsi="TH SarabunPSK" w:cs="TH SarabunPSK"/>
                <w:cs/>
              </w:rPr>
              <w:tab/>
            </w:r>
            <w:r w:rsidRPr="00532C04">
              <w:rPr>
                <w:rFonts w:ascii="TH SarabunPSK" w:hAnsi="TH SarabunPSK" w:cs="TH SarabunPSK"/>
                <w:cs/>
              </w:rPr>
              <w:tab/>
              <w:t xml:space="preserve">  </w:t>
            </w:r>
          </w:p>
          <w:p w14:paraId="366879FC" w14:textId="31B6CD37" w:rsidR="0027608C" w:rsidRPr="00532C04" w:rsidRDefault="00A96518" w:rsidP="0051313D">
            <w:pPr>
              <w:rPr>
                <w:rFonts w:ascii="TH SarabunPSK" w:hAnsi="TH SarabunPSK" w:cs="TH SarabunPSK"/>
                <w:cs/>
              </w:rPr>
            </w:pPr>
            <w:r w:rsidRPr="00532C04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9759BF">
              <w:rPr>
                <w:rFonts w:ascii="TH SarabunPSK" w:hAnsi="TH SarabunPSK" w:cs="TH SarabunPSK" w:hint="cs"/>
                <w:cs/>
              </w:rPr>
              <w:t>๒</w:t>
            </w:r>
            <w:r w:rsidRPr="00532C04">
              <w:rPr>
                <w:rFonts w:ascii="TH SarabunPSK" w:hAnsi="TH SarabunPSK" w:cs="TH SarabunPSK"/>
                <w:cs/>
              </w:rPr>
              <w:t xml:space="preserve">    ตำบลบ้านกุ่ม</w:t>
            </w:r>
            <w:r w:rsidRPr="00532C04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8A97" w14:textId="77777777" w:rsidR="0027608C" w:rsidRPr="00532C04" w:rsidRDefault="0027608C" w:rsidP="002C1F80">
            <w:pPr>
              <w:jc w:val="center"/>
              <w:rPr>
                <w:rFonts w:ascii="TH SarabunPSK" w:hAnsi="TH SarabunPSK" w:cs="TH SarabunPSK"/>
                <w:cs/>
              </w:rPr>
            </w:pPr>
            <w:r w:rsidRPr="00532C04">
              <w:rPr>
                <w:rFonts w:ascii="TH SarabunPSK" w:hAnsi="TH SarabunPSK" w:cs="TH SarabunPSK"/>
                <w:cs/>
              </w:rPr>
              <w:t>ตามขั้นตอน ๑ – ๗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DBF17" w14:textId="77777777" w:rsidR="0027608C" w:rsidRPr="00532C04" w:rsidRDefault="0027608C" w:rsidP="001319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88EFB" w14:textId="77777777" w:rsidR="0027608C" w:rsidRPr="00532C04" w:rsidRDefault="0027608C" w:rsidP="001319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1DA73" w14:textId="77777777" w:rsidR="0027608C" w:rsidRPr="00532C04" w:rsidRDefault="0027608C" w:rsidP="001319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62825" w14:textId="77777777" w:rsidR="0027608C" w:rsidRPr="00532C04" w:rsidRDefault="0027608C" w:rsidP="001319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0F0063" w14:textId="77777777" w:rsidR="0027608C" w:rsidRPr="00532C04" w:rsidRDefault="0027608C" w:rsidP="001319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8ECAED" w14:textId="77777777" w:rsidR="0027608C" w:rsidRPr="00532C04" w:rsidRDefault="0027608C" w:rsidP="001319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0BD4C5" w14:textId="77777777" w:rsidR="0027608C" w:rsidRPr="00532C04" w:rsidRDefault="0027608C" w:rsidP="0013195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E47E8" w14:textId="77777777" w:rsidR="0027608C" w:rsidRPr="00532C04" w:rsidRDefault="002C1F80" w:rsidP="00131950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496DEB" w14:textId="77777777" w:rsidR="0027608C" w:rsidRPr="00532C04" w:rsidRDefault="002C1F80" w:rsidP="00131950">
            <w:pPr>
              <w:jc w:val="center"/>
              <w:rPr>
                <w:rFonts w:ascii="TH SarabunPSK" w:hAnsi="TH SarabunPSK" w:cs="TH SarabunPSK"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๐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A93A9" w14:textId="0F6A3219" w:rsidR="0027608C" w:rsidRPr="00532C04" w:rsidRDefault="00A96518" w:rsidP="00131950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532C0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69343A" wp14:editId="51B4B4E7">
                      <wp:simplePos x="0" y="0"/>
                      <wp:positionH relativeFrom="column">
                        <wp:posOffset>-958215</wp:posOffset>
                      </wp:positionH>
                      <wp:positionV relativeFrom="paragraph">
                        <wp:posOffset>236258</wp:posOffset>
                      </wp:positionV>
                      <wp:extent cx="2300605" cy="635"/>
                      <wp:effectExtent l="15875" t="59055" r="26670" b="64135"/>
                      <wp:wrapNone/>
                      <wp:docPr id="1" name="AutoShape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06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55BD18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21" o:spid="_x0000_s1026" type="#_x0000_t32" style="position:absolute;margin-left:-75.45pt;margin-top:18.6pt;width:181.1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" strokeweight="1.5pt">
                      <v:stroke endarrow="block"/>
                    </v:shape>
                  </w:pict>
                </mc:Fallback>
              </mc:AlternateContent>
            </w:r>
            <w:r w:rsidR="002C1F80"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F7238" w14:textId="77777777" w:rsidR="0027608C" w:rsidRPr="00532C04" w:rsidRDefault="0027608C" w:rsidP="00131950">
            <w:pPr>
              <w:jc w:val="center"/>
              <w:rPr>
                <w:rFonts w:ascii="TH SarabunPSK" w:hAnsi="TH SarabunPSK" w:cs="TH SarabunPSK"/>
                <w:cs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๑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5D8E2F" w14:textId="77777777" w:rsidR="0027608C" w:rsidRPr="00532C04" w:rsidRDefault="0027608C" w:rsidP="00131950">
            <w:pPr>
              <w:jc w:val="center"/>
              <w:rPr>
                <w:rFonts w:ascii="TH SarabunPSK" w:hAnsi="TH SarabunPSK" w:cs="TH SarabunPSK"/>
                <w:cs/>
              </w:rPr>
            </w:pPr>
            <w:r w:rsidRPr="00532C04">
              <w:rPr>
                <w:rFonts w:ascii="TH SarabunPSK" w:hAnsi="TH SarabunPSK" w:cs="TH SarabunPSK"/>
                <w:cs/>
              </w:rPr>
              <w:t>๑ – ๓๐</w:t>
            </w:r>
          </w:p>
        </w:tc>
      </w:tr>
    </w:tbl>
    <w:p w14:paraId="2A27D038" w14:textId="23DACF8B" w:rsidR="00741C3B" w:rsidRPr="00532C04" w:rsidRDefault="00741C3B" w:rsidP="00741C3B">
      <w:pPr>
        <w:jc w:val="center"/>
        <w:rPr>
          <w:rFonts w:ascii="TH SarabunPSK" w:hAnsi="TH SarabunPSK" w:cs="TH SarabunPSK"/>
          <w:sz w:val="16"/>
          <w:szCs w:val="16"/>
        </w:rPr>
      </w:pPr>
    </w:p>
    <w:p w14:paraId="450B872E" w14:textId="78AB85B9" w:rsidR="00107268" w:rsidRPr="00532C04" w:rsidRDefault="009759BF" w:rsidP="00A96518">
      <w:pPr>
        <w:jc w:val="center"/>
        <w:rPr>
          <w:rFonts w:ascii="TH SarabunPSK" w:hAnsi="TH SarabunPSK" w:cs="TH SarabunPSK"/>
        </w:rPr>
      </w:pPr>
      <w:r w:rsidRPr="00C8775D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3872" behindDoc="0" locked="0" layoutInCell="1" allowOverlap="1" wp14:anchorId="7A832220" wp14:editId="23992B15">
            <wp:simplePos x="0" y="0"/>
            <wp:positionH relativeFrom="column">
              <wp:posOffset>3878580</wp:posOffset>
            </wp:positionH>
            <wp:positionV relativeFrom="paragraph">
              <wp:posOffset>125730</wp:posOffset>
            </wp:positionV>
            <wp:extent cx="1828800" cy="6477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7" b="9259"/>
                    <a:stretch/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017" w:rsidRPr="00532C04">
        <w:rPr>
          <w:rFonts w:ascii="TH SarabunPSK" w:hAnsi="TH SarabunPSK" w:cs="TH SarabunPSK"/>
          <w:cs/>
        </w:rPr>
        <w:t xml:space="preserve">            </w:t>
      </w:r>
      <w:r w:rsidR="00741C3B" w:rsidRPr="00532C04">
        <w:rPr>
          <w:rFonts w:ascii="TH SarabunPSK" w:hAnsi="TH SarabunPSK" w:cs="TH SarabunPSK"/>
          <w:cs/>
        </w:rPr>
        <w:t>ตรวจแล้วถูกต้อง</w:t>
      </w:r>
    </w:p>
    <w:p w14:paraId="64240F58" w14:textId="40618802" w:rsidR="00A96518" w:rsidRPr="00532C04" w:rsidRDefault="00A96518" w:rsidP="00A96518">
      <w:pPr>
        <w:jc w:val="center"/>
        <w:rPr>
          <w:rFonts w:ascii="TH SarabunPSK" w:hAnsi="TH SarabunPSK" w:cs="TH SarabunPSK"/>
        </w:rPr>
      </w:pPr>
    </w:p>
    <w:p w14:paraId="664DC80D" w14:textId="77777777" w:rsidR="00741C3B" w:rsidRPr="00532C04" w:rsidRDefault="00741C3B" w:rsidP="00741C3B">
      <w:pPr>
        <w:rPr>
          <w:rFonts w:ascii="TH SarabunPSK" w:hAnsi="TH SarabunPSK" w:cs="TH SarabunPSK"/>
          <w:cs/>
        </w:rPr>
      </w:pP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  <w:t xml:space="preserve">   </w:t>
      </w:r>
      <w:r w:rsidR="00374E40" w:rsidRPr="00532C04">
        <w:rPr>
          <w:rFonts w:ascii="TH SarabunPSK" w:hAnsi="TH SarabunPSK" w:cs="TH SarabunPSK"/>
          <w:cs/>
        </w:rPr>
        <w:t xml:space="preserve">                                          </w:t>
      </w:r>
      <w:r w:rsidR="00FB2B7B" w:rsidRPr="00532C04">
        <w:rPr>
          <w:rFonts w:ascii="TH SarabunPSK" w:hAnsi="TH SarabunPSK" w:cs="TH SarabunPSK"/>
          <w:cs/>
        </w:rPr>
        <w:t xml:space="preserve"> </w:t>
      </w:r>
      <w:r w:rsidR="00374E40" w:rsidRPr="00532C04">
        <w:rPr>
          <w:rFonts w:ascii="TH SarabunPSK" w:hAnsi="TH SarabunPSK" w:cs="TH SarabunPSK"/>
          <w:cs/>
        </w:rPr>
        <w:t xml:space="preserve">      </w:t>
      </w:r>
      <w:r w:rsidR="00946017" w:rsidRPr="00532C04">
        <w:rPr>
          <w:rFonts w:ascii="TH SarabunPSK" w:hAnsi="TH SarabunPSK" w:cs="TH SarabunPSK"/>
          <w:cs/>
        </w:rPr>
        <w:t xml:space="preserve">         </w:t>
      </w:r>
      <w:r w:rsidRPr="00532C04">
        <w:rPr>
          <w:rFonts w:ascii="TH SarabunPSK" w:hAnsi="TH SarabunPSK" w:cs="TH SarabunPSK"/>
          <w:cs/>
        </w:rPr>
        <w:t>พ.ต.</w:t>
      </w:r>
      <w:r w:rsidR="00D83B76" w:rsidRPr="00532C04">
        <w:rPr>
          <w:rFonts w:ascii="TH SarabunPSK" w:hAnsi="TH SarabunPSK" w:cs="TH SarabunPSK"/>
          <w:cs/>
        </w:rPr>
        <w:t>อ</w:t>
      </w:r>
      <w:r w:rsidRPr="00532C04">
        <w:rPr>
          <w:rFonts w:ascii="TH SarabunPSK" w:hAnsi="TH SarabunPSK" w:cs="TH SarabunPSK"/>
          <w:cs/>
        </w:rPr>
        <w:t>.</w:t>
      </w:r>
      <w:r w:rsidR="003A2436" w:rsidRPr="00532C04">
        <w:rPr>
          <w:rFonts w:ascii="TH SarabunPSK" w:hAnsi="TH SarabunPSK" w:cs="TH SarabunPSK"/>
          <w:cs/>
        </w:rPr>
        <w:t xml:space="preserve">        </w:t>
      </w:r>
    </w:p>
    <w:p w14:paraId="51007A7B" w14:textId="4CF52758" w:rsidR="00741C3B" w:rsidRPr="00532C04" w:rsidRDefault="00946017" w:rsidP="00741C3B">
      <w:pPr>
        <w:jc w:val="center"/>
        <w:rPr>
          <w:rFonts w:ascii="TH SarabunPSK" w:hAnsi="TH SarabunPSK" w:cs="TH SarabunPSK"/>
        </w:rPr>
      </w:pPr>
      <w:r w:rsidRPr="00532C04">
        <w:rPr>
          <w:rFonts w:ascii="TH SarabunPSK" w:hAnsi="TH SarabunPSK" w:cs="TH SarabunPSK"/>
          <w:cs/>
        </w:rPr>
        <w:t xml:space="preserve">         </w:t>
      </w:r>
      <w:r w:rsidR="00DB727E" w:rsidRPr="00532C04">
        <w:rPr>
          <w:rFonts w:ascii="TH SarabunPSK" w:hAnsi="TH SarabunPSK" w:cs="TH SarabunPSK"/>
          <w:cs/>
        </w:rPr>
        <w:t>(</w:t>
      </w:r>
      <w:r w:rsidR="00107268" w:rsidRPr="00532C04">
        <w:rPr>
          <w:rFonts w:ascii="TH SarabunPSK" w:hAnsi="TH SarabunPSK" w:cs="TH SarabunPSK"/>
          <w:cs/>
        </w:rPr>
        <w:t xml:space="preserve">    </w:t>
      </w:r>
      <w:r w:rsidR="00A96518" w:rsidRPr="00532C04">
        <w:rPr>
          <w:rFonts w:ascii="TH SarabunPSK" w:hAnsi="TH SarabunPSK" w:cs="TH SarabunPSK"/>
          <w:cs/>
        </w:rPr>
        <w:t>ปริญญา เกาชวัต</w:t>
      </w:r>
      <w:r w:rsidR="00107268" w:rsidRPr="00532C04">
        <w:rPr>
          <w:rFonts w:ascii="TH SarabunPSK" w:hAnsi="TH SarabunPSK" w:cs="TH SarabunPSK"/>
          <w:cs/>
        </w:rPr>
        <w:t xml:space="preserve">  </w:t>
      </w:r>
      <w:r w:rsidR="00107268" w:rsidRPr="00532C04">
        <w:rPr>
          <w:rFonts w:ascii="TH SarabunPSK" w:hAnsi="TH SarabunPSK" w:cs="TH SarabunPSK"/>
        </w:rPr>
        <w:t xml:space="preserve"> </w:t>
      </w:r>
      <w:r w:rsidR="00741C3B" w:rsidRPr="00532C04">
        <w:rPr>
          <w:rFonts w:ascii="TH SarabunPSK" w:hAnsi="TH SarabunPSK" w:cs="TH SarabunPSK"/>
          <w:cs/>
        </w:rPr>
        <w:t>)</w:t>
      </w:r>
    </w:p>
    <w:p w14:paraId="1A679FC5" w14:textId="00915F3A" w:rsidR="00394D03" w:rsidRPr="00532C04" w:rsidRDefault="00107268" w:rsidP="00E079CE">
      <w:pPr>
        <w:rPr>
          <w:rFonts w:ascii="TH SarabunPSK" w:hAnsi="TH SarabunPSK" w:cs="TH SarabunPSK"/>
        </w:rPr>
        <w:sectPr w:rsidR="00394D03" w:rsidRPr="00532C04" w:rsidSect="00FF5ADD">
          <w:pgSz w:w="16838" w:h="11906" w:orient="landscape"/>
          <w:pgMar w:top="568" w:right="1440" w:bottom="0" w:left="1440" w:header="720" w:footer="720" w:gutter="0"/>
          <w:pgNumType w:fmt="thaiNumbers"/>
          <w:cols w:space="720"/>
          <w:docGrid w:linePitch="360"/>
        </w:sectPr>
      </w:pPr>
      <w:r w:rsidRPr="00532C04">
        <w:rPr>
          <w:rFonts w:ascii="TH SarabunPSK" w:hAnsi="TH SarabunPSK" w:cs="TH SarabunPSK"/>
          <w:cs/>
        </w:rPr>
        <w:t xml:space="preserve">         </w:t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</w:r>
      <w:r w:rsidRPr="00532C04">
        <w:rPr>
          <w:rFonts w:ascii="TH SarabunPSK" w:hAnsi="TH SarabunPSK" w:cs="TH SarabunPSK"/>
          <w:cs/>
        </w:rPr>
        <w:tab/>
        <w:t xml:space="preserve">      </w:t>
      </w:r>
      <w:r w:rsidR="00A96518" w:rsidRPr="00532C04">
        <w:rPr>
          <w:rFonts w:ascii="TH SarabunPSK" w:hAnsi="TH SarabunPSK" w:cs="TH SarabunPSK"/>
          <w:cs/>
        </w:rPr>
        <w:t xml:space="preserve"> </w:t>
      </w:r>
      <w:r w:rsidRPr="00532C04">
        <w:rPr>
          <w:rFonts w:ascii="TH SarabunPSK" w:hAnsi="TH SarabunPSK" w:cs="TH SarabunPSK"/>
          <w:cs/>
        </w:rPr>
        <w:t xml:space="preserve">            </w:t>
      </w:r>
      <w:r w:rsidR="00DB727E" w:rsidRPr="00532C04">
        <w:rPr>
          <w:rFonts w:ascii="TH SarabunPSK" w:hAnsi="TH SarabunPSK" w:cs="TH SarabunPSK"/>
          <w:cs/>
        </w:rPr>
        <w:t xml:space="preserve"> </w:t>
      </w:r>
      <w:r w:rsidR="00974A1D" w:rsidRPr="00532C04">
        <w:rPr>
          <w:rFonts w:ascii="TH SarabunPSK" w:hAnsi="TH SarabunPSK" w:cs="TH SarabunPSK"/>
          <w:cs/>
        </w:rPr>
        <w:t xml:space="preserve">  </w:t>
      </w:r>
      <w:r w:rsidR="00946017" w:rsidRPr="00532C04">
        <w:rPr>
          <w:rFonts w:ascii="TH SarabunPSK" w:hAnsi="TH SarabunPSK" w:cs="TH SarabunPSK"/>
          <w:color w:val="000000"/>
          <w:spacing w:val="-6"/>
        </w:rPr>
        <w:t xml:space="preserve">        </w:t>
      </w:r>
      <w:r w:rsidR="00E079CE" w:rsidRPr="00532C04">
        <w:rPr>
          <w:rFonts w:ascii="TH SarabunPSK" w:hAnsi="TH SarabunPSK" w:cs="TH SarabunPSK"/>
          <w:color w:val="000000"/>
          <w:spacing w:val="-6"/>
        </w:rPr>
        <w:t xml:space="preserve"> </w:t>
      </w:r>
      <w:r w:rsidR="00D41224" w:rsidRPr="00532C04">
        <w:rPr>
          <w:rFonts w:ascii="TH SarabunPSK" w:hAnsi="TH SarabunPSK" w:cs="TH SarabunPSK"/>
          <w:color w:val="000000"/>
          <w:spacing w:val="-6"/>
          <w:cs/>
        </w:rPr>
        <w:t xml:space="preserve"> </w:t>
      </w:r>
      <w:r w:rsidRPr="00532C04">
        <w:rPr>
          <w:rFonts w:ascii="TH SarabunPSK" w:hAnsi="TH SarabunPSK" w:cs="TH SarabunPSK"/>
          <w:color w:val="000000"/>
          <w:spacing w:val="-6"/>
          <w:cs/>
        </w:rPr>
        <w:t xml:space="preserve"> ผกก.สภ.บางตา</w:t>
      </w:r>
      <w:r w:rsidR="00A96518" w:rsidRPr="00532C04">
        <w:rPr>
          <w:rFonts w:ascii="TH SarabunPSK" w:hAnsi="TH SarabunPSK" w:cs="TH SarabunPSK"/>
          <w:color w:val="000000"/>
          <w:spacing w:val="-6"/>
          <w:cs/>
        </w:rPr>
        <w:t>เถร</w:t>
      </w:r>
    </w:p>
    <w:p w14:paraId="7B39DB36" w14:textId="77777777" w:rsidR="00A96518" w:rsidRPr="00532C04" w:rsidRDefault="00A96518" w:rsidP="00A96518">
      <w:pPr>
        <w:rPr>
          <w:rFonts w:ascii="TH SarabunPSK" w:hAnsi="TH SarabunPSK" w:cs="TH SarabunPSK"/>
          <w:cs/>
        </w:rPr>
      </w:pPr>
    </w:p>
    <w:sectPr w:rsidR="00A96518" w:rsidRPr="00532C04" w:rsidSect="00FF5ADD">
      <w:pgSz w:w="11906" w:h="16838"/>
      <w:pgMar w:top="0" w:right="849" w:bottom="1440" w:left="1134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36617" w14:textId="77777777" w:rsidR="00480566" w:rsidRDefault="00480566">
      <w:r>
        <w:separator/>
      </w:r>
    </w:p>
  </w:endnote>
  <w:endnote w:type="continuationSeparator" w:id="0">
    <w:p w14:paraId="414AE0AC" w14:textId="77777777" w:rsidR="00480566" w:rsidRDefault="0048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85FE8" w14:textId="77777777" w:rsidR="00480566" w:rsidRDefault="00480566">
      <w:r>
        <w:separator/>
      </w:r>
    </w:p>
  </w:footnote>
  <w:footnote w:type="continuationSeparator" w:id="0">
    <w:p w14:paraId="14AFFEBE" w14:textId="77777777" w:rsidR="00480566" w:rsidRDefault="0048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BD2"/>
    <w:multiLevelType w:val="hybridMultilevel"/>
    <w:tmpl w:val="577809B4"/>
    <w:lvl w:ilvl="0" w:tplc="EBD04D50">
      <w:start w:val="1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540E5C"/>
    <w:multiLevelType w:val="hybridMultilevel"/>
    <w:tmpl w:val="FC2CB84E"/>
    <w:lvl w:ilvl="0" w:tplc="AD30A7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748D"/>
    <w:multiLevelType w:val="hybridMultilevel"/>
    <w:tmpl w:val="6D5A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C282F"/>
    <w:multiLevelType w:val="hybridMultilevel"/>
    <w:tmpl w:val="58181FD6"/>
    <w:lvl w:ilvl="0" w:tplc="09069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2085D"/>
    <w:multiLevelType w:val="hybridMultilevel"/>
    <w:tmpl w:val="BBA67B76"/>
    <w:lvl w:ilvl="0" w:tplc="49C8E4E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E215F"/>
    <w:multiLevelType w:val="hybridMultilevel"/>
    <w:tmpl w:val="50C041C2"/>
    <w:lvl w:ilvl="0" w:tplc="3422879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E0A0D"/>
    <w:multiLevelType w:val="hybridMultilevel"/>
    <w:tmpl w:val="EEC47010"/>
    <w:lvl w:ilvl="0" w:tplc="49B63C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F342E"/>
    <w:multiLevelType w:val="hybridMultilevel"/>
    <w:tmpl w:val="893E9144"/>
    <w:lvl w:ilvl="0" w:tplc="D9BCA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031E7"/>
    <w:multiLevelType w:val="hybridMultilevel"/>
    <w:tmpl w:val="D3E6C290"/>
    <w:lvl w:ilvl="0" w:tplc="8FCAB6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77D65"/>
    <w:multiLevelType w:val="hybridMultilevel"/>
    <w:tmpl w:val="13DE76DE"/>
    <w:lvl w:ilvl="0" w:tplc="F13AF426">
      <w:numFmt w:val="bullet"/>
      <w:lvlText w:val="-"/>
      <w:lvlJc w:val="left"/>
      <w:pPr>
        <w:ind w:left="29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AC"/>
    <w:rsid w:val="0000683F"/>
    <w:rsid w:val="00007F91"/>
    <w:rsid w:val="00016B30"/>
    <w:rsid w:val="00022258"/>
    <w:rsid w:val="000234F6"/>
    <w:rsid w:val="00024DA1"/>
    <w:rsid w:val="00030614"/>
    <w:rsid w:val="0004201A"/>
    <w:rsid w:val="00063980"/>
    <w:rsid w:val="00077C9D"/>
    <w:rsid w:val="00081370"/>
    <w:rsid w:val="000902E5"/>
    <w:rsid w:val="000910A3"/>
    <w:rsid w:val="00094BE4"/>
    <w:rsid w:val="00096FC1"/>
    <w:rsid w:val="000A4A94"/>
    <w:rsid w:val="000A7345"/>
    <w:rsid w:val="000B00EC"/>
    <w:rsid w:val="000C0BDF"/>
    <w:rsid w:val="000C39C6"/>
    <w:rsid w:val="000C7ED0"/>
    <w:rsid w:val="000E21C7"/>
    <w:rsid w:val="000E481D"/>
    <w:rsid w:val="000E64CC"/>
    <w:rsid w:val="000F1E30"/>
    <w:rsid w:val="000F37DC"/>
    <w:rsid w:val="000F3A6C"/>
    <w:rsid w:val="00107268"/>
    <w:rsid w:val="00111D36"/>
    <w:rsid w:val="00112E0D"/>
    <w:rsid w:val="0012325F"/>
    <w:rsid w:val="00131950"/>
    <w:rsid w:val="001327EF"/>
    <w:rsid w:val="00146060"/>
    <w:rsid w:val="00150ED0"/>
    <w:rsid w:val="0015495E"/>
    <w:rsid w:val="0015500D"/>
    <w:rsid w:val="00156F07"/>
    <w:rsid w:val="00162DE6"/>
    <w:rsid w:val="001651AA"/>
    <w:rsid w:val="00170819"/>
    <w:rsid w:val="001766D7"/>
    <w:rsid w:val="00194744"/>
    <w:rsid w:val="001A50EE"/>
    <w:rsid w:val="001A52B2"/>
    <w:rsid w:val="001C749A"/>
    <w:rsid w:val="001D3A63"/>
    <w:rsid w:val="001D7CA2"/>
    <w:rsid w:val="001E6D69"/>
    <w:rsid w:val="001F0F61"/>
    <w:rsid w:val="001F36C1"/>
    <w:rsid w:val="00203C1D"/>
    <w:rsid w:val="00205424"/>
    <w:rsid w:val="002059D3"/>
    <w:rsid w:val="0023073C"/>
    <w:rsid w:val="00231E90"/>
    <w:rsid w:val="0023477D"/>
    <w:rsid w:val="0023721C"/>
    <w:rsid w:val="002436A6"/>
    <w:rsid w:val="0025388E"/>
    <w:rsid w:val="002635BA"/>
    <w:rsid w:val="0027368F"/>
    <w:rsid w:val="0027608C"/>
    <w:rsid w:val="002762A6"/>
    <w:rsid w:val="00276347"/>
    <w:rsid w:val="002769CC"/>
    <w:rsid w:val="002801CD"/>
    <w:rsid w:val="00282255"/>
    <w:rsid w:val="00290325"/>
    <w:rsid w:val="00294499"/>
    <w:rsid w:val="00294FEF"/>
    <w:rsid w:val="00295EA9"/>
    <w:rsid w:val="002A4FEC"/>
    <w:rsid w:val="002A5C26"/>
    <w:rsid w:val="002A68B9"/>
    <w:rsid w:val="002A7BE0"/>
    <w:rsid w:val="002A7CB2"/>
    <w:rsid w:val="002B0F7F"/>
    <w:rsid w:val="002B18AE"/>
    <w:rsid w:val="002B1E04"/>
    <w:rsid w:val="002B6027"/>
    <w:rsid w:val="002B709E"/>
    <w:rsid w:val="002B7D19"/>
    <w:rsid w:val="002C1F80"/>
    <w:rsid w:val="002C388C"/>
    <w:rsid w:val="002D182E"/>
    <w:rsid w:val="002D3343"/>
    <w:rsid w:val="002E5C05"/>
    <w:rsid w:val="00313B55"/>
    <w:rsid w:val="00316860"/>
    <w:rsid w:val="00316D8B"/>
    <w:rsid w:val="00320BB4"/>
    <w:rsid w:val="00324490"/>
    <w:rsid w:val="0032451E"/>
    <w:rsid w:val="00332A09"/>
    <w:rsid w:val="0033353C"/>
    <w:rsid w:val="00335AFE"/>
    <w:rsid w:val="00343FC2"/>
    <w:rsid w:val="00347245"/>
    <w:rsid w:val="003562AC"/>
    <w:rsid w:val="003577A6"/>
    <w:rsid w:val="00366922"/>
    <w:rsid w:val="00374E40"/>
    <w:rsid w:val="00377C9F"/>
    <w:rsid w:val="00380723"/>
    <w:rsid w:val="00384B71"/>
    <w:rsid w:val="00385D00"/>
    <w:rsid w:val="0039323C"/>
    <w:rsid w:val="00394D03"/>
    <w:rsid w:val="003950E5"/>
    <w:rsid w:val="003968CD"/>
    <w:rsid w:val="00397D50"/>
    <w:rsid w:val="003A2436"/>
    <w:rsid w:val="003A4463"/>
    <w:rsid w:val="003B01BF"/>
    <w:rsid w:val="003B0477"/>
    <w:rsid w:val="003B5F21"/>
    <w:rsid w:val="003B7631"/>
    <w:rsid w:val="003B7BC8"/>
    <w:rsid w:val="003D2112"/>
    <w:rsid w:val="003D4654"/>
    <w:rsid w:val="003E1F2E"/>
    <w:rsid w:val="003E6F0D"/>
    <w:rsid w:val="003F185A"/>
    <w:rsid w:val="003F1B7E"/>
    <w:rsid w:val="003F4993"/>
    <w:rsid w:val="003F59FA"/>
    <w:rsid w:val="004004DE"/>
    <w:rsid w:val="00404C0D"/>
    <w:rsid w:val="004072EF"/>
    <w:rsid w:val="00411EDE"/>
    <w:rsid w:val="00417227"/>
    <w:rsid w:val="004222D7"/>
    <w:rsid w:val="00424783"/>
    <w:rsid w:val="0042495F"/>
    <w:rsid w:val="004337B9"/>
    <w:rsid w:val="00435D00"/>
    <w:rsid w:val="00444115"/>
    <w:rsid w:val="00465145"/>
    <w:rsid w:val="00480566"/>
    <w:rsid w:val="00480CAA"/>
    <w:rsid w:val="00483EE5"/>
    <w:rsid w:val="00484FE2"/>
    <w:rsid w:val="00487E1B"/>
    <w:rsid w:val="00491321"/>
    <w:rsid w:val="00493015"/>
    <w:rsid w:val="00494B3D"/>
    <w:rsid w:val="0049551B"/>
    <w:rsid w:val="004968FF"/>
    <w:rsid w:val="00496D8C"/>
    <w:rsid w:val="004A228B"/>
    <w:rsid w:val="004A36A8"/>
    <w:rsid w:val="004B02A4"/>
    <w:rsid w:val="004B0393"/>
    <w:rsid w:val="004C7A18"/>
    <w:rsid w:val="004D0E97"/>
    <w:rsid w:val="004D3C87"/>
    <w:rsid w:val="004E589E"/>
    <w:rsid w:val="004E7169"/>
    <w:rsid w:val="004F12B0"/>
    <w:rsid w:val="004F1AA4"/>
    <w:rsid w:val="004F285E"/>
    <w:rsid w:val="005013E1"/>
    <w:rsid w:val="005054ED"/>
    <w:rsid w:val="00510EB9"/>
    <w:rsid w:val="0051313D"/>
    <w:rsid w:val="00523B15"/>
    <w:rsid w:val="00531A58"/>
    <w:rsid w:val="00532C04"/>
    <w:rsid w:val="00536C14"/>
    <w:rsid w:val="00537AA2"/>
    <w:rsid w:val="00545D5D"/>
    <w:rsid w:val="00554E83"/>
    <w:rsid w:val="00556F51"/>
    <w:rsid w:val="00557299"/>
    <w:rsid w:val="0056217C"/>
    <w:rsid w:val="0056285F"/>
    <w:rsid w:val="00562FC9"/>
    <w:rsid w:val="005676ED"/>
    <w:rsid w:val="00572A9E"/>
    <w:rsid w:val="00573B00"/>
    <w:rsid w:val="005774A1"/>
    <w:rsid w:val="00584921"/>
    <w:rsid w:val="005872DE"/>
    <w:rsid w:val="005B13F4"/>
    <w:rsid w:val="005B78AC"/>
    <w:rsid w:val="005C64D4"/>
    <w:rsid w:val="005D797C"/>
    <w:rsid w:val="005E3E3B"/>
    <w:rsid w:val="005E45F9"/>
    <w:rsid w:val="005E49D0"/>
    <w:rsid w:val="005F1B51"/>
    <w:rsid w:val="005F53E0"/>
    <w:rsid w:val="0060195E"/>
    <w:rsid w:val="006156DF"/>
    <w:rsid w:val="00621339"/>
    <w:rsid w:val="00627943"/>
    <w:rsid w:val="006300BA"/>
    <w:rsid w:val="006303E3"/>
    <w:rsid w:val="00631CE1"/>
    <w:rsid w:val="00632A40"/>
    <w:rsid w:val="00636999"/>
    <w:rsid w:val="00641877"/>
    <w:rsid w:val="00641B01"/>
    <w:rsid w:val="006420AE"/>
    <w:rsid w:val="0064275F"/>
    <w:rsid w:val="00644A3A"/>
    <w:rsid w:val="00645A33"/>
    <w:rsid w:val="006465E7"/>
    <w:rsid w:val="006515DF"/>
    <w:rsid w:val="00654530"/>
    <w:rsid w:val="00661678"/>
    <w:rsid w:val="00666C90"/>
    <w:rsid w:val="00671B28"/>
    <w:rsid w:val="0067319D"/>
    <w:rsid w:val="006745C2"/>
    <w:rsid w:val="006951CA"/>
    <w:rsid w:val="0069551D"/>
    <w:rsid w:val="006978E7"/>
    <w:rsid w:val="006A0F31"/>
    <w:rsid w:val="006A4FC0"/>
    <w:rsid w:val="006B4640"/>
    <w:rsid w:val="006D51A6"/>
    <w:rsid w:val="006E3551"/>
    <w:rsid w:val="006E6051"/>
    <w:rsid w:val="006F0E73"/>
    <w:rsid w:val="006F2599"/>
    <w:rsid w:val="006F78BF"/>
    <w:rsid w:val="00710E03"/>
    <w:rsid w:val="007140D8"/>
    <w:rsid w:val="00720AF1"/>
    <w:rsid w:val="00723655"/>
    <w:rsid w:val="00725662"/>
    <w:rsid w:val="007346FC"/>
    <w:rsid w:val="00741C3B"/>
    <w:rsid w:val="007518CA"/>
    <w:rsid w:val="00755E4C"/>
    <w:rsid w:val="00763116"/>
    <w:rsid w:val="00763EE8"/>
    <w:rsid w:val="00766196"/>
    <w:rsid w:val="00771512"/>
    <w:rsid w:val="00776547"/>
    <w:rsid w:val="007868E2"/>
    <w:rsid w:val="007A0898"/>
    <w:rsid w:val="007A200F"/>
    <w:rsid w:val="007A403E"/>
    <w:rsid w:val="007A4390"/>
    <w:rsid w:val="007B43A2"/>
    <w:rsid w:val="007C0DB4"/>
    <w:rsid w:val="007C19BB"/>
    <w:rsid w:val="007C20A7"/>
    <w:rsid w:val="007C7A98"/>
    <w:rsid w:val="007D1BA6"/>
    <w:rsid w:val="007D2578"/>
    <w:rsid w:val="007E0228"/>
    <w:rsid w:val="007E4DDE"/>
    <w:rsid w:val="007E5EC7"/>
    <w:rsid w:val="007E6B8E"/>
    <w:rsid w:val="007F0E64"/>
    <w:rsid w:val="007F5D95"/>
    <w:rsid w:val="007F7A47"/>
    <w:rsid w:val="0080134C"/>
    <w:rsid w:val="008015B9"/>
    <w:rsid w:val="00801A85"/>
    <w:rsid w:val="00806435"/>
    <w:rsid w:val="008171D9"/>
    <w:rsid w:val="00817B46"/>
    <w:rsid w:val="0082466D"/>
    <w:rsid w:val="00825086"/>
    <w:rsid w:val="0082797B"/>
    <w:rsid w:val="00830A9B"/>
    <w:rsid w:val="0083181B"/>
    <w:rsid w:val="0084195F"/>
    <w:rsid w:val="00847C0F"/>
    <w:rsid w:val="00855D6C"/>
    <w:rsid w:val="0085657A"/>
    <w:rsid w:val="00865B3B"/>
    <w:rsid w:val="00866F65"/>
    <w:rsid w:val="00870B62"/>
    <w:rsid w:val="00874A4B"/>
    <w:rsid w:val="00895480"/>
    <w:rsid w:val="008A24F6"/>
    <w:rsid w:val="008B078E"/>
    <w:rsid w:val="008B190E"/>
    <w:rsid w:val="008B2FB7"/>
    <w:rsid w:val="008C4FA6"/>
    <w:rsid w:val="008C74EC"/>
    <w:rsid w:val="008D3D3E"/>
    <w:rsid w:val="008D4701"/>
    <w:rsid w:val="008D5898"/>
    <w:rsid w:val="008D7F7E"/>
    <w:rsid w:val="008E2CEE"/>
    <w:rsid w:val="008E2EDC"/>
    <w:rsid w:val="008E60A6"/>
    <w:rsid w:val="008F34E0"/>
    <w:rsid w:val="00912168"/>
    <w:rsid w:val="009122F5"/>
    <w:rsid w:val="009171BF"/>
    <w:rsid w:val="009214C8"/>
    <w:rsid w:val="009265C8"/>
    <w:rsid w:val="009271F4"/>
    <w:rsid w:val="009302DB"/>
    <w:rsid w:val="00933D31"/>
    <w:rsid w:val="00935EB0"/>
    <w:rsid w:val="00945836"/>
    <w:rsid w:val="00946017"/>
    <w:rsid w:val="00953601"/>
    <w:rsid w:val="00955BBB"/>
    <w:rsid w:val="00974A1D"/>
    <w:rsid w:val="009759BF"/>
    <w:rsid w:val="00975E4C"/>
    <w:rsid w:val="009765F9"/>
    <w:rsid w:val="0098237A"/>
    <w:rsid w:val="00984813"/>
    <w:rsid w:val="0098630C"/>
    <w:rsid w:val="00990D87"/>
    <w:rsid w:val="00994CB0"/>
    <w:rsid w:val="009A0659"/>
    <w:rsid w:val="009A115E"/>
    <w:rsid w:val="009A1E8C"/>
    <w:rsid w:val="009B3F0B"/>
    <w:rsid w:val="009B5F32"/>
    <w:rsid w:val="009B7319"/>
    <w:rsid w:val="009C0AE0"/>
    <w:rsid w:val="009C2192"/>
    <w:rsid w:val="009C2DE6"/>
    <w:rsid w:val="009C3EFC"/>
    <w:rsid w:val="009D06C2"/>
    <w:rsid w:val="009D37B0"/>
    <w:rsid w:val="009D751B"/>
    <w:rsid w:val="009E5063"/>
    <w:rsid w:val="009E6452"/>
    <w:rsid w:val="009F7629"/>
    <w:rsid w:val="00A044A7"/>
    <w:rsid w:val="00A1054E"/>
    <w:rsid w:val="00A14829"/>
    <w:rsid w:val="00A21334"/>
    <w:rsid w:val="00A25984"/>
    <w:rsid w:val="00A25E86"/>
    <w:rsid w:val="00A26219"/>
    <w:rsid w:val="00A26C98"/>
    <w:rsid w:val="00A277C6"/>
    <w:rsid w:val="00A373CA"/>
    <w:rsid w:val="00A4430A"/>
    <w:rsid w:val="00A45630"/>
    <w:rsid w:val="00A45F61"/>
    <w:rsid w:val="00A50E1D"/>
    <w:rsid w:val="00A5186E"/>
    <w:rsid w:val="00A53D2A"/>
    <w:rsid w:val="00A64C2E"/>
    <w:rsid w:val="00A74022"/>
    <w:rsid w:val="00A753D5"/>
    <w:rsid w:val="00A861E7"/>
    <w:rsid w:val="00A96518"/>
    <w:rsid w:val="00A97DC7"/>
    <w:rsid w:val="00AA3340"/>
    <w:rsid w:val="00AB55F3"/>
    <w:rsid w:val="00AB57DF"/>
    <w:rsid w:val="00AB6763"/>
    <w:rsid w:val="00AC2139"/>
    <w:rsid w:val="00AC2210"/>
    <w:rsid w:val="00AC3D64"/>
    <w:rsid w:val="00AD5EA2"/>
    <w:rsid w:val="00AF22D7"/>
    <w:rsid w:val="00AF4C05"/>
    <w:rsid w:val="00AF66B5"/>
    <w:rsid w:val="00B00484"/>
    <w:rsid w:val="00B00736"/>
    <w:rsid w:val="00B03B6D"/>
    <w:rsid w:val="00B11FF2"/>
    <w:rsid w:val="00B26412"/>
    <w:rsid w:val="00B27D45"/>
    <w:rsid w:val="00B30A03"/>
    <w:rsid w:val="00B31A94"/>
    <w:rsid w:val="00B34313"/>
    <w:rsid w:val="00B41E6C"/>
    <w:rsid w:val="00B474B1"/>
    <w:rsid w:val="00B474CE"/>
    <w:rsid w:val="00B52F69"/>
    <w:rsid w:val="00B6458E"/>
    <w:rsid w:val="00B67D67"/>
    <w:rsid w:val="00B71690"/>
    <w:rsid w:val="00B73060"/>
    <w:rsid w:val="00B73730"/>
    <w:rsid w:val="00B77D96"/>
    <w:rsid w:val="00B84F16"/>
    <w:rsid w:val="00B86EF3"/>
    <w:rsid w:val="00B9487B"/>
    <w:rsid w:val="00BA5270"/>
    <w:rsid w:val="00BA596E"/>
    <w:rsid w:val="00BA5DDC"/>
    <w:rsid w:val="00BA70C3"/>
    <w:rsid w:val="00BB11B9"/>
    <w:rsid w:val="00BB4305"/>
    <w:rsid w:val="00BC072D"/>
    <w:rsid w:val="00BD052B"/>
    <w:rsid w:val="00BD6A31"/>
    <w:rsid w:val="00BE2869"/>
    <w:rsid w:val="00BE3A2F"/>
    <w:rsid w:val="00BE5BE4"/>
    <w:rsid w:val="00BF0988"/>
    <w:rsid w:val="00BF18C3"/>
    <w:rsid w:val="00BF2DD0"/>
    <w:rsid w:val="00BF6571"/>
    <w:rsid w:val="00BF6BBB"/>
    <w:rsid w:val="00C00A67"/>
    <w:rsid w:val="00C00F8D"/>
    <w:rsid w:val="00C12480"/>
    <w:rsid w:val="00C12802"/>
    <w:rsid w:val="00C13200"/>
    <w:rsid w:val="00C20375"/>
    <w:rsid w:val="00C217FD"/>
    <w:rsid w:val="00C24B38"/>
    <w:rsid w:val="00C26692"/>
    <w:rsid w:val="00C27105"/>
    <w:rsid w:val="00C31CDB"/>
    <w:rsid w:val="00C32341"/>
    <w:rsid w:val="00C3273C"/>
    <w:rsid w:val="00C368C2"/>
    <w:rsid w:val="00C373FF"/>
    <w:rsid w:val="00C55245"/>
    <w:rsid w:val="00C67453"/>
    <w:rsid w:val="00C773F6"/>
    <w:rsid w:val="00C8775D"/>
    <w:rsid w:val="00C87F67"/>
    <w:rsid w:val="00C915DF"/>
    <w:rsid w:val="00C93768"/>
    <w:rsid w:val="00C93A67"/>
    <w:rsid w:val="00C93E17"/>
    <w:rsid w:val="00C955BE"/>
    <w:rsid w:val="00CA06F8"/>
    <w:rsid w:val="00CA4E42"/>
    <w:rsid w:val="00CA5B13"/>
    <w:rsid w:val="00CA5C5A"/>
    <w:rsid w:val="00CA73B7"/>
    <w:rsid w:val="00CB7890"/>
    <w:rsid w:val="00CB79C3"/>
    <w:rsid w:val="00CB7EF3"/>
    <w:rsid w:val="00CC5AB2"/>
    <w:rsid w:val="00CE3C85"/>
    <w:rsid w:val="00CE7EC6"/>
    <w:rsid w:val="00CF1789"/>
    <w:rsid w:val="00CF19B9"/>
    <w:rsid w:val="00CF32AB"/>
    <w:rsid w:val="00CF3929"/>
    <w:rsid w:val="00CF4699"/>
    <w:rsid w:val="00CF578B"/>
    <w:rsid w:val="00D001D3"/>
    <w:rsid w:val="00D0099A"/>
    <w:rsid w:val="00D12EF3"/>
    <w:rsid w:val="00D26424"/>
    <w:rsid w:val="00D26844"/>
    <w:rsid w:val="00D330C8"/>
    <w:rsid w:val="00D37B06"/>
    <w:rsid w:val="00D37F8E"/>
    <w:rsid w:val="00D41224"/>
    <w:rsid w:val="00D41948"/>
    <w:rsid w:val="00D458D9"/>
    <w:rsid w:val="00D476F3"/>
    <w:rsid w:val="00D53F19"/>
    <w:rsid w:val="00D55F95"/>
    <w:rsid w:val="00D80188"/>
    <w:rsid w:val="00D80239"/>
    <w:rsid w:val="00D83B76"/>
    <w:rsid w:val="00D84F8A"/>
    <w:rsid w:val="00D90491"/>
    <w:rsid w:val="00D90CE8"/>
    <w:rsid w:val="00D931C6"/>
    <w:rsid w:val="00D941FC"/>
    <w:rsid w:val="00DA4027"/>
    <w:rsid w:val="00DA511C"/>
    <w:rsid w:val="00DB669D"/>
    <w:rsid w:val="00DB727E"/>
    <w:rsid w:val="00DC1F8A"/>
    <w:rsid w:val="00DD59AC"/>
    <w:rsid w:val="00DE1028"/>
    <w:rsid w:val="00DE3B92"/>
    <w:rsid w:val="00DF6ECC"/>
    <w:rsid w:val="00DF78F7"/>
    <w:rsid w:val="00DF7921"/>
    <w:rsid w:val="00E02306"/>
    <w:rsid w:val="00E04A9A"/>
    <w:rsid w:val="00E06D6D"/>
    <w:rsid w:val="00E079CE"/>
    <w:rsid w:val="00E238EA"/>
    <w:rsid w:val="00E27AC2"/>
    <w:rsid w:val="00E34784"/>
    <w:rsid w:val="00E45CBB"/>
    <w:rsid w:val="00E45FDC"/>
    <w:rsid w:val="00E51137"/>
    <w:rsid w:val="00E53250"/>
    <w:rsid w:val="00E53268"/>
    <w:rsid w:val="00E54BAB"/>
    <w:rsid w:val="00E5657E"/>
    <w:rsid w:val="00E57964"/>
    <w:rsid w:val="00E6591C"/>
    <w:rsid w:val="00E667E3"/>
    <w:rsid w:val="00E765D2"/>
    <w:rsid w:val="00E77625"/>
    <w:rsid w:val="00E8155D"/>
    <w:rsid w:val="00EA0C69"/>
    <w:rsid w:val="00EA24F0"/>
    <w:rsid w:val="00EA59C6"/>
    <w:rsid w:val="00EB175D"/>
    <w:rsid w:val="00EB4809"/>
    <w:rsid w:val="00EB5B1F"/>
    <w:rsid w:val="00EC2194"/>
    <w:rsid w:val="00EC51FE"/>
    <w:rsid w:val="00ED1DD3"/>
    <w:rsid w:val="00ED219C"/>
    <w:rsid w:val="00ED6072"/>
    <w:rsid w:val="00ED6711"/>
    <w:rsid w:val="00ED6EF4"/>
    <w:rsid w:val="00ED788D"/>
    <w:rsid w:val="00EF7E65"/>
    <w:rsid w:val="00F00869"/>
    <w:rsid w:val="00F11769"/>
    <w:rsid w:val="00F122F2"/>
    <w:rsid w:val="00F12BF1"/>
    <w:rsid w:val="00F1489B"/>
    <w:rsid w:val="00F21360"/>
    <w:rsid w:val="00F2217F"/>
    <w:rsid w:val="00F22B95"/>
    <w:rsid w:val="00F2584C"/>
    <w:rsid w:val="00F25C0A"/>
    <w:rsid w:val="00F3702D"/>
    <w:rsid w:val="00F439EC"/>
    <w:rsid w:val="00F449AA"/>
    <w:rsid w:val="00F52041"/>
    <w:rsid w:val="00F57CF3"/>
    <w:rsid w:val="00F57DDD"/>
    <w:rsid w:val="00F62CA9"/>
    <w:rsid w:val="00F7479F"/>
    <w:rsid w:val="00F77A37"/>
    <w:rsid w:val="00F77A5B"/>
    <w:rsid w:val="00F80C49"/>
    <w:rsid w:val="00F8492F"/>
    <w:rsid w:val="00F90978"/>
    <w:rsid w:val="00F97C66"/>
    <w:rsid w:val="00FA7CA3"/>
    <w:rsid w:val="00FB2B7B"/>
    <w:rsid w:val="00FC2F51"/>
    <w:rsid w:val="00FC4BA3"/>
    <w:rsid w:val="00FD3F36"/>
    <w:rsid w:val="00FD4E9A"/>
    <w:rsid w:val="00FD6441"/>
    <w:rsid w:val="00FD7111"/>
    <w:rsid w:val="00FE0A4C"/>
    <w:rsid w:val="00FF18F5"/>
    <w:rsid w:val="00FF1A74"/>
    <w:rsid w:val="00FF3457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D3A56"/>
  <w15:chartTrackingRefBased/>
  <w15:docId w15:val="{846D02EC-42F4-4964-9E58-D4297636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2AC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rsid w:val="003562AC"/>
    <w:pPr>
      <w:ind w:right="-341"/>
    </w:pPr>
  </w:style>
  <w:style w:type="table" w:styleId="a5">
    <w:name w:val="Table Grid"/>
    <w:basedOn w:val="a1"/>
    <w:rsid w:val="003562AC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55F95"/>
    <w:pPr>
      <w:tabs>
        <w:tab w:val="center" w:pos="4153"/>
        <w:tab w:val="right" w:pos="8306"/>
      </w:tabs>
    </w:pPr>
    <w:rPr>
      <w:rFonts w:ascii="Browallia New" w:hAnsi="Browallia New" w:cs="Browallia New"/>
      <w:lang w:eastAsia="zh-CN"/>
    </w:rPr>
  </w:style>
  <w:style w:type="character" w:customStyle="1" w:styleId="a7">
    <w:name w:val="หัวกระดาษ อักขระ"/>
    <w:link w:val="a6"/>
    <w:rsid w:val="00D55F95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a8">
    <w:name w:val="Title"/>
    <w:basedOn w:val="a"/>
    <w:next w:val="a"/>
    <w:link w:val="a9"/>
    <w:qFormat/>
    <w:rsid w:val="00B9487B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a9">
    <w:name w:val="ชื่อเรื่อง อักขระ"/>
    <w:link w:val="a8"/>
    <w:rsid w:val="00B9487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a">
    <w:name w:val="Balloon Text"/>
    <w:basedOn w:val="a"/>
    <w:link w:val="ab"/>
    <w:rsid w:val="00F22B9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F22B95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9891-20AF-42EC-B502-F1303A65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WinKoOL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BeKoOL</dc:creator>
  <cp:keywords/>
  <dc:description/>
  <cp:lastModifiedBy>Admin</cp:lastModifiedBy>
  <cp:revision>8</cp:revision>
  <cp:lastPrinted>2024-03-13T04:51:00Z</cp:lastPrinted>
  <dcterms:created xsi:type="dcterms:W3CDTF">2024-03-07T03:22:00Z</dcterms:created>
  <dcterms:modified xsi:type="dcterms:W3CDTF">2024-03-13T13:24:00Z</dcterms:modified>
</cp:coreProperties>
</file>